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B04" w:rsidRPr="00090559" w:rsidRDefault="00061B04" w:rsidP="00061B04">
      <w:bookmarkStart w:id="0" w:name="_GoBack"/>
      <w:bookmarkEnd w:id="0"/>
      <w:r w:rsidRPr="00090559">
        <w:rPr>
          <w:rFonts w:hint="eastAsia"/>
        </w:rPr>
        <w:t>（別紙１）</w:t>
      </w:r>
    </w:p>
    <w:p w:rsidR="00061B04" w:rsidRPr="00090559" w:rsidRDefault="00061B04" w:rsidP="00061B04">
      <w:pPr>
        <w:jc w:val="center"/>
      </w:pPr>
      <w:r w:rsidRPr="00090559">
        <w:rPr>
          <w:rFonts w:hint="eastAsia"/>
        </w:rPr>
        <w:t>施設及び構造設備の概要</w:t>
      </w:r>
    </w:p>
    <w:p w:rsidR="00446BD6" w:rsidRPr="00090559" w:rsidRDefault="00446BD6"/>
    <w:p w:rsidR="00061B04" w:rsidRPr="00090559" w:rsidRDefault="00061B04" w:rsidP="00061B04">
      <w:pPr>
        <w:rPr>
          <w:rFonts w:asciiTheme="majorEastAsia" w:eastAsiaTheme="majorEastAsia" w:hAnsiTheme="majorEastAsia"/>
        </w:rPr>
      </w:pPr>
      <w:r w:rsidRPr="00090559">
        <w:rPr>
          <w:rFonts w:asciiTheme="majorEastAsia" w:eastAsiaTheme="majorEastAsia" w:hAnsiTheme="majorEastAsia" w:hint="eastAsia"/>
        </w:rPr>
        <w:t>(1) 診療室</w:t>
      </w:r>
    </w:p>
    <w:p w:rsidR="00165037" w:rsidRPr="00090559" w:rsidRDefault="00165037" w:rsidP="00061B04">
      <w:pPr>
        <w:rPr>
          <w:rFonts w:asciiTheme="majorEastAsia" w:eastAsiaTheme="majorEastAsia" w:hAnsiTheme="majorEastAsia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900"/>
        <w:gridCol w:w="2448"/>
        <w:gridCol w:w="2160"/>
        <w:gridCol w:w="2880"/>
      </w:tblGrid>
      <w:tr w:rsidR="00090559" w:rsidRPr="00090559" w:rsidTr="00061B04">
        <w:trPr>
          <w:trHeight w:val="36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階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記号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室　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診療科名</w:t>
            </w:r>
          </w:p>
        </w:tc>
        <w:tc>
          <w:tcPr>
            <w:tcW w:w="2880" w:type="dxa"/>
            <w:shd w:val="clear" w:color="auto" w:fill="auto"/>
          </w:tcPr>
          <w:p w:rsidR="00061B04" w:rsidRPr="00090559" w:rsidRDefault="00061B04" w:rsidP="00D80378">
            <w:pPr>
              <w:jc w:val="center"/>
            </w:pPr>
            <w:r w:rsidRPr="00090559">
              <w:rPr>
                <w:rFonts w:hint="eastAsia"/>
              </w:rPr>
              <w:t>処置室との兼用の有無</w:t>
            </w:r>
          </w:p>
        </w:tc>
      </w:tr>
      <w:tr w:rsidR="00090559" w:rsidRPr="00090559" w:rsidTr="00061B04">
        <w:trPr>
          <w:trHeight w:val="52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（記載例）１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１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内科診察室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内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061B04">
            <w:pPr>
              <w:jc w:val="center"/>
            </w:pPr>
            <w:r w:rsidRPr="00090559">
              <w:rPr>
                <w:rFonts w:hint="eastAsia"/>
              </w:rPr>
              <w:t xml:space="preserve">有　・　</w:t>
            </w:r>
            <w:r w:rsidR="00061B04" w:rsidRPr="00090559">
              <w:rPr>
                <w:rFonts w:hint="eastAsia"/>
                <w:bdr w:val="single" w:sz="4" w:space="0" w:color="auto"/>
              </w:rPr>
              <w:t>無</w:t>
            </w:r>
          </w:p>
        </w:tc>
      </w:tr>
      <w:tr w:rsidR="00090559" w:rsidRPr="00090559" w:rsidTr="00D80378">
        <w:trPr>
          <w:trHeight w:val="52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>有　・　無</w:t>
            </w:r>
          </w:p>
        </w:tc>
      </w:tr>
      <w:tr w:rsidR="00090559" w:rsidRPr="00090559" w:rsidTr="00D80378">
        <w:trPr>
          <w:trHeight w:val="502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>有　・　無</w:t>
            </w:r>
          </w:p>
        </w:tc>
      </w:tr>
      <w:tr w:rsidR="00090559" w:rsidRPr="00090559" w:rsidTr="00D80378">
        <w:trPr>
          <w:trHeight w:val="50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>有　・　無</w:t>
            </w:r>
          </w:p>
        </w:tc>
      </w:tr>
      <w:tr w:rsidR="00090559" w:rsidRPr="00090559" w:rsidTr="00D80378">
        <w:trPr>
          <w:trHeight w:val="50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>有　・　無</w:t>
            </w:r>
          </w:p>
        </w:tc>
      </w:tr>
      <w:tr w:rsidR="00090559" w:rsidRPr="00090559" w:rsidTr="00D80378">
        <w:trPr>
          <w:trHeight w:val="48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61B04" w:rsidRPr="00090559" w:rsidRDefault="00061B04" w:rsidP="00D80378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61B04" w:rsidRPr="00090559" w:rsidRDefault="00D80378" w:rsidP="00D80378">
            <w:pPr>
              <w:jc w:val="center"/>
            </w:pPr>
            <w:r w:rsidRPr="00090559">
              <w:rPr>
                <w:rFonts w:hint="eastAsia"/>
              </w:rPr>
              <w:t>有　・　無</w:t>
            </w:r>
          </w:p>
        </w:tc>
      </w:tr>
    </w:tbl>
    <w:p w:rsidR="00061B04" w:rsidRPr="00090559" w:rsidRDefault="006830AC" w:rsidP="00061B04">
      <w:r w:rsidRPr="00090559">
        <w:rPr>
          <w:rFonts w:hint="eastAsia"/>
        </w:rPr>
        <w:t xml:space="preserve">注　</w:t>
      </w:r>
      <w:r w:rsidR="00061B04" w:rsidRPr="00090559">
        <w:rPr>
          <w:rFonts w:hint="eastAsia"/>
        </w:rPr>
        <w:t>各室の記号は平面図にも</w:t>
      </w:r>
      <w:r w:rsidR="002F42A2" w:rsidRPr="00090559">
        <w:rPr>
          <w:rFonts w:hint="eastAsia"/>
        </w:rPr>
        <w:t>記入</w:t>
      </w:r>
      <w:r w:rsidR="00061B04" w:rsidRPr="00090559">
        <w:rPr>
          <w:rFonts w:hint="eastAsia"/>
        </w:rPr>
        <w:t>し、一致させること。</w:t>
      </w:r>
    </w:p>
    <w:p w:rsidR="00061B04" w:rsidRPr="00090559" w:rsidRDefault="00061B04"/>
    <w:p w:rsidR="00061B04" w:rsidRPr="00090559" w:rsidRDefault="00061B04"/>
    <w:p w:rsidR="00061B04" w:rsidRPr="00090559" w:rsidRDefault="00061B04" w:rsidP="00061B04">
      <w:pPr>
        <w:rPr>
          <w:rFonts w:asciiTheme="majorEastAsia" w:eastAsiaTheme="majorEastAsia" w:hAnsiTheme="majorEastAsia"/>
          <w:sz w:val="16"/>
          <w:szCs w:val="16"/>
        </w:rPr>
      </w:pPr>
      <w:r w:rsidRPr="00090559">
        <w:rPr>
          <w:rFonts w:asciiTheme="majorEastAsia" w:eastAsiaTheme="majorEastAsia" w:hAnsiTheme="majorEastAsia" w:hint="eastAsia"/>
        </w:rPr>
        <w:t>(2) 処置室</w:t>
      </w:r>
      <w:r w:rsidRPr="00090559">
        <w:rPr>
          <w:rFonts w:asciiTheme="majorEastAsia" w:eastAsiaTheme="majorEastAsia" w:hAnsiTheme="majorEastAsia" w:hint="eastAsia"/>
          <w:szCs w:val="21"/>
        </w:rPr>
        <w:t>（診察室を兼用する場合を除く。）</w:t>
      </w:r>
    </w:p>
    <w:p w:rsidR="00165037" w:rsidRPr="00090559" w:rsidRDefault="00165037" w:rsidP="00061B04">
      <w:pPr>
        <w:rPr>
          <w:rFonts w:asciiTheme="majorEastAsia" w:eastAsiaTheme="majorEastAsia" w:hAnsiTheme="majorEastAsia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900"/>
        <w:gridCol w:w="2520"/>
        <w:gridCol w:w="4968"/>
      </w:tblGrid>
      <w:tr w:rsidR="00090559" w:rsidRPr="00090559" w:rsidTr="00061B04">
        <w:trPr>
          <w:trHeight w:val="370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階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記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室　名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診療科名</w:t>
            </w:r>
          </w:p>
        </w:tc>
      </w:tr>
      <w:tr w:rsidR="00090559" w:rsidRPr="00090559" w:rsidTr="00061B04">
        <w:trPr>
          <w:trHeight w:val="535"/>
        </w:trPr>
        <w:tc>
          <w:tcPr>
            <w:tcW w:w="1219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（記載例）２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①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歯科処置室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061B04" w:rsidRPr="00090559" w:rsidRDefault="00061B04" w:rsidP="00061B04">
            <w:pPr>
              <w:jc w:val="center"/>
            </w:pPr>
            <w:r w:rsidRPr="00090559">
              <w:rPr>
                <w:rFonts w:hint="eastAsia"/>
              </w:rPr>
              <w:t>歯科（３台）</w:t>
            </w:r>
          </w:p>
        </w:tc>
      </w:tr>
      <w:tr w:rsidR="00090559" w:rsidRPr="00090559" w:rsidTr="00061B04">
        <w:trPr>
          <w:trHeight w:val="473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A504B6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  <w:tr w:rsidR="00090559" w:rsidRPr="00090559" w:rsidTr="00061B04">
        <w:trPr>
          <w:trHeight w:val="500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A504B6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  <w:tr w:rsidR="00090559" w:rsidRPr="00090559" w:rsidTr="00061B04">
        <w:trPr>
          <w:trHeight w:val="520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A504B6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  <w:tr w:rsidR="00090559" w:rsidRPr="00090559" w:rsidTr="00061B04">
        <w:trPr>
          <w:trHeight w:val="500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A504B6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  <w:tr w:rsidR="00090559" w:rsidRPr="00090559" w:rsidTr="00061B04">
        <w:trPr>
          <w:trHeight w:val="520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A504B6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  <w:tr w:rsidR="00090559" w:rsidRPr="00090559" w:rsidTr="00061B04">
        <w:trPr>
          <w:trHeight w:val="510"/>
        </w:trPr>
        <w:tc>
          <w:tcPr>
            <w:tcW w:w="1219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center"/>
            </w:pPr>
            <w:r w:rsidRPr="00090559">
              <w:rPr>
                <w:rFonts w:hint="eastAsia"/>
              </w:rPr>
              <w:t xml:space="preserve">　　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  <w:tc>
          <w:tcPr>
            <w:tcW w:w="4968" w:type="dxa"/>
            <w:shd w:val="clear" w:color="auto" w:fill="auto"/>
            <w:vAlign w:val="center"/>
          </w:tcPr>
          <w:p w:rsidR="00D80378" w:rsidRPr="00090559" w:rsidRDefault="00D80378" w:rsidP="00061B04">
            <w:pPr>
              <w:jc w:val="right"/>
            </w:pPr>
          </w:p>
        </w:tc>
      </w:tr>
    </w:tbl>
    <w:p w:rsidR="00061B04" w:rsidRPr="00090559" w:rsidRDefault="006830AC" w:rsidP="00061B04">
      <w:r w:rsidRPr="00090559">
        <w:rPr>
          <w:rFonts w:hint="eastAsia"/>
        </w:rPr>
        <w:t>注１</w:t>
      </w:r>
      <w:r w:rsidR="00090559" w:rsidRPr="00090559">
        <w:rPr>
          <w:rFonts w:hint="eastAsia"/>
        </w:rPr>
        <w:t xml:space="preserve">　</w:t>
      </w:r>
      <w:r w:rsidR="00061B04" w:rsidRPr="00090559">
        <w:rPr>
          <w:rFonts w:hint="eastAsia"/>
        </w:rPr>
        <w:t>歯科の場合は、診療科名欄に処置椅子台数を（　　）書きで記入すること。</w:t>
      </w:r>
    </w:p>
    <w:p w:rsidR="00061B04" w:rsidRPr="00090559" w:rsidRDefault="006830AC" w:rsidP="006830AC">
      <w:pPr>
        <w:ind w:firstLineChars="100" w:firstLine="210"/>
      </w:pPr>
      <w:r w:rsidRPr="00090559">
        <w:rPr>
          <w:rFonts w:hint="eastAsia"/>
        </w:rPr>
        <w:t xml:space="preserve">２　</w:t>
      </w:r>
      <w:r w:rsidR="0003095A" w:rsidRPr="00090559">
        <w:rPr>
          <w:rFonts w:hint="eastAsia"/>
        </w:rPr>
        <w:t>点滴室、</w:t>
      </w:r>
      <w:r w:rsidR="00061B04" w:rsidRPr="00090559">
        <w:rPr>
          <w:rFonts w:hint="eastAsia"/>
        </w:rPr>
        <w:t>採血室</w:t>
      </w:r>
      <w:r w:rsidR="0003095A" w:rsidRPr="00090559">
        <w:rPr>
          <w:rFonts w:hint="eastAsia"/>
        </w:rPr>
        <w:t>、透析室、内視鏡室</w:t>
      </w:r>
      <w:r w:rsidR="00061B04" w:rsidRPr="00090559">
        <w:rPr>
          <w:rFonts w:hint="eastAsia"/>
        </w:rPr>
        <w:t>等も処置室に記入すること。</w:t>
      </w:r>
    </w:p>
    <w:p w:rsidR="00061B04" w:rsidRPr="00090559" w:rsidRDefault="006830AC" w:rsidP="006830AC">
      <w:pPr>
        <w:ind w:firstLineChars="100" w:firstLine="210"/>
      </w:pPr>
      <w:r w:rsidRPr="00090559">
        <w:rPr>
          <w:rFonts w:hint="eastAsia"/>
        </w:rPr>
        <w:t xml:space="preserve">３　</w:t>
      </w:r>
      <w:r w:rsidR="00061B04" w:rsidRPr="00090559">
        <w:rPr>
          <w:rFonts w:hint="eastAsia"/>
        </w:rPr>
        <w:t>各室の記号は平面図にも</w:t>
      </w:r>
      <w:r w:rsidR="002F42A2" w:rsidRPr="00090559">
        <w:rPr>
          <w:rFonts w:hint="eastAsia"/>
        </w:rPr>
        <w:t>記入</w:t>
      </w:r>
      <w:r w:rsidR="00061B04" w:rsidRPr="00090559">
        <w:rPr>
          <w:rFonts w:hint="eastAsia"/>
        </w:rPr>
        <w:t>し、一致させること。</w:t>
      </w:r>
    </w:p>
    <w:p w:rsidR="00061B04" w:rsidRPr="00090559" w:rsidRDefault="00061B04">
      <w:pPr>
        <w:widowControl/>
        <w:jc w:val="left"/>
      </w:pPr>
      <w:r w:rsidRPr="00090559">
        <w:br w:type="page"/>
      </w:r>
    </w:p>
    <w:p w:rsidR="00061B04" w:rsidRPr="00090559" w:rsidRDefault="00061B04" w:rsidP="00061B04">
      <w:pPr>
        <w:rPr>
          <w:rFonts w:asciiTheme="majorEastAsia" w:eastAsiaTheme="majorEastAsia" w:hAnsiTheme="majorEastAsia"/>
        </w:rPr>
      </w:pPr>
      <w:r w:rsidRPr="00090559">
        <w:rPr>
          <w:rFonts w:asciiTheme="majorEastAsia" w:eastAsiaTheme="majorEastAsia" w:hAnsiTheme="majorEastAsia" w:hint="eastAsia"/>
        </w:rPr>
        <w:lastRenderedPageBreak/>
        <w:t>(3) 手術室</w:t>
      </w:r>
    </w:p>
    <w:p w:rsidR="00165037" w:rsidRPr="00090559" w:rsidRDefault="00165037" w:rsidP="00061B04">
      <w:pPr>
        <w:rPr>
          <w:rFonts w:asciiTheme="majorEastAsia" w:eastAsiaTheme="majorEastAsia" w:hAnsiTheme="majorEastAsia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751"/>
        <w:gridCol w:w="911"/>
        <w:gridCol w:w="680"/>
        <w:gridCol w:w="756"/>
        <w:gridCol w:w="742"/>
        <w:gridCol w:w="700"/>
        <w:gridCol w:w="825"/>
        <w:gridCol w:w="1157"/>
        <w:gridCol w:w="901"/>
        <w:gridCol w:w="658"/>
        <w:gridCol w:w="658"/>
        <w:gridCol w:w="658"/>
      </w:tblGrid>
      <w:tr w:rsidR="00090559" w:rsidRPr="00090559" w:rsidTr="00090559">
        <w:trPr>
          <w:cantSplit/>
          <w:trHeight w:val="1140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区分</w:t>
            </w:r>
          </w:p>
        </w:tc>
        <w:tc>
          <w:tcPr>
            <w:tcW w:w="911" w:type="dxa"/>
            <w:shd w:val="clear" w:color="auto" w:fill="auto"/>
            <w:textDirection w:val="tbRlV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ind w:left="113" w:right="113"/>
              <w:jc w:val="center"/>
            </w:pPr>
            <w:r w:rsidRPr="00090559">
              <w:rPr>
                <w:rFonts w:hint="eastAsia"/>
              </w:rPr>
              <w:t>手術台</w:t>
            </w:r>
          </w:p>
        </w:tc>
        <w:tc>
          <w:tcPr>
            <w:tcW w:w="680" w:type="dxa"/>
            <w:shd w:val="clear" w:color="auto" w:fill="auto"/>
            <w:textDirection w:val="tbRlV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ind w:left="113" w:right="113"/>
              <w:jc w:val="center"/>
            </w:pPr>
            <w:r w:rsidRPr="00090559">
              <w:rPr>
                <w:rFonts w:hint="eastAsia"/>
              </w:rPr>
              <w:t>床</w:t>
            </w:r>
          </w:p>
        </w:tc>
        <w:tc>
          <w:tcPr>
            <w:tcW w:w="756" w:type="dxa"/>
            <w:shd w:val="clear" w:color="auto" w:fill="auto"/>
            <w:textDirection w:val="tbRlV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ind w:left="113" w:right="113"/>
              <w:jc w:val="center"/>
            </w:pPr>
            <w:r w:rsidRPr="00090559">
              <w:rPr>
                <w:rFonts w:hint="eastAsia"/>
              </w:rPr>
              <w:t>壁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天井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暖房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照明</w:t>
            </w:r>
          </w:p>
        </w:tc>
        <w:tc>
          <w:tcPr>
            <w:tcW w:w="1157" w:type="dxa"/>
            <w:shd w:val="clear" w:color="auto" w:fill="auto"/>
            <w:textDirection w:val="tbRlV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防塵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防爆</w:t>
            </w:r>
          </w:p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（※）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排水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清潔な</w:t>
            </w:r>
          </w:p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手洗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器具等</w:t>
            </w:r>
          </w:p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</w:pPr>
            <w:r w:rsidRPr="00090559">
              <w:rPr>
                <w:rFonts w:hint="eastAsia"/>
              </w:rPr>
              <w:t>消毒</w:t>
            </w:r>
          </w:p>
        </w:tc>
      </w:tr>
      <w:tr w:rsidR="00090559" w:rsidRPr="00090559" w:rsidTr="00090559">
        <w:trPr>
          <w:cantSplit/>
          <w:trHeight w:val="687"/>
        </w:trPr>
        <w:tc>
          <w:tcPr>
            <w:tcW w:w="1069" w:type="dxa"/>
            <w:gridSpan w:val="2"/>
            <w:shd w:val="clear" w:color="auto" w:fill="auto"/>
            <w:vAlign w:val="center"/>
          </w:tcPr>
          <w:p w:rsidR="00090559" w:rsidRPr="00090559" w:rsidRDefault="00090559" w:rsidP="00061B04">
            <w:pPr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手術室</w:t>
            </w:r>
          </w:p>
          <w:p w:rsidR="00090559" w:rsidRPr="00090559" w:rsidRDefault="00090559" w:rsidP="00061B04">
            <w:pPr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（例）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１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長尺塩ﾋﾞ</w:t>
            </w:r>
          </w:p>
          <w:p w:rsidR="00090559" w:rsidRPr="00090559" w:rsidRDefault="00090559" w:rsidP="00D80378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ｼｰﾄ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ｾﾗﾐｯｸ</w:t>
            </w:r>
          </w:p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ﾎﾞｰﾄﾞ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ｾﾗﾐｯｸ</w:t>
            </w:r>
          </w:p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ﾎﾞｰﾄﾞ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機械</w:t>
            </w:r>
          </w:p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空調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無影灯</w:t>
            </w:r>
          </w:p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蛍光灯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無窓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導電性の床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061B04">
            <w:pPr>
              <w:adjustRightInd w:val="0"/>
              <w:snapToGrid w:val="0"/>
              <w:spacing w:line="240" w:lineRule="exact"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有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061B04">
            <w:pPr>
              <w:widowControl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有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0559" w:rsidRPr="00090559" w:rsidRDefault="00090559" w:rsidP="00061B04">
            <w:pPr>
              <w:widowControl/>
              <w:jc w:val="center"/>
              <w:rPr>
                <w:sz w:val="20"/>
              </w:rPr>
            </w:pPr>
            <w:r w:rsidRPr="00090559">
              <w:rPr>
                <w:rFonts w:hint="eastAsia"/>
                <w:sz w:val="20"/>
              </w:rPr>
              <w:t>有</w:t>
            </w:r>
          </w:p>
        </w:tc>
      </w:tr>
      <w:tr w:rsidR="00090559" w:rsidRPr="00090559" w:rsidTr="00090559">
        <w:trPr>
          <w:cantSplit/>
          <w:trHeight w:val="798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１</w:t>
            </w:r>
          </w:p>
        </w:tc>
        <w:tc>
          <w:tcPr>
            <w:tcW w:w="7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手術室</w:t>
            </w:r>
          </w:p>
        </w:tc>
        <w:tc>
          <w:tcPr>
            <w:tcW w:w="911" w:type="dxa"/>
            <w:shd w:val="clear" w:color="auto" w:fill="auto"/>
          </w:tcPr>
          <w:p w:rsidR="00090559" w:rsidRPr="00090559" w:rsidRDefault="00090559" w:rsidP="00D80378">
            <w:pPr>
              <w:ind w:left="113" w:right="113"/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090559" w:rsidRPr="00090559" w:rsidRDefault="00090559" w:rsidP="00061B04"/>
        </w:tc>
        <w:tc>
          <w:tcPr>
            <w:tcW w:w="756" w:type="dxa"/>
            <w:shd w:val="clear" w:color="auto" w:fill="auto"/>
          </w:tcPr>
          <w:p w:rsidR="00090559" w:rsidRPr="00090559" w:rsidRDefault="00090559" w:rsidP="00061B04"/>
        </w:tc>
        <w:tc>
          <w:tcPr>
            <w:tcW w:w="742" w:type="dxa"/>
            <w:shd w:val="clear" w:color="auto" w:fill="auto"/>
          </w:tcPr>
          <w:p w:rsidR="00090559" w:rsidRPr="00090559" w:rsidRDefault="00090559" w:rsidP="00061B04"/>
        </w:tc>
        <w:tc>
          <w:tcPr>
            <w:tcW w:w="700" w:type="dxa"/>
            <w:shd w:val="clear" w:color="auto" w:fill="auto"/>
          </w:tcPr>
          <w:p w:rsidR="00090559" w:rsidRPr="00090559" w:rsidRDefault="00090559" w:rsidP="00061B04"/>
        </w:tc>
        <w:tc>
          <w:tcPr>
            <w:tcW w:w="825" w:type="dxa"/>
            <w:shd w:val="clear" w:color="auto" w:fill="auto"/>
          </w:tcPr>
          <w:p w:rsidR="00090559" w:rsidRPr="00090559" w:rsidRDefault="00090559" w:rsidP="00061B04"/>
        </w:tc>
        <w:tc>
          <w:tcPr>
            <w:tcW w:w="1157" w:type="dxa"/>
            <w:shd w:val="clear" w:color="auto" w:fill="auto"/>
          </w:tcPr>
          <w:p w:rsidR="00090559" w:rsidRPr="00090559" w:rsidRDefault="00090559" w:rsidP="00061B04"/>
        </w:tc>
        <w:tc>
          <w:tcPr>
            <w:tcW w:w="901" w:type="dxa"/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</w:tr>
      <w:tr w:rsidR="00090559" w:rsidRPr="00090559" w:rsidTr="00090559">
        <w:trPr>
          <w:trHeight w:val="698"/>
        </w:trPr>
        <w:tc>
          <w:tcPr>
            <w:tcW w:w="318" w:type="dxa"/>
            <w:vMerge/>
            <w:shd w:val="clear" w:color="auto" w:fill="auto"/>
            <w:vAlign w:val="center"/>
          </w:tcPr>
          <w:p w:rsidR="00090559" w:rsidRPr="00090559" w:rsidRDefault="00090559" w:rsidP="00061B04">
            <w:pPr>
              <w:jc w:val="center"/>
            </w:pPr>
          </w:p>
        </w:tc>
        <w:tc>
          <w:tcPr>
            <w:tcW w:w="7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準備室</w:t>
            </w:r>
          </w:p>
        </w:tc>
        <w:tc>
          <w:tcPr>
            <w:tcW w:w="911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090559" w:rsidRPr="00090559" w:rsidRDefault="00090559" w:rsidP="00061B04"/>
        </w:tc>
        <w:tc>
          <w:tcPr>
            <w:tcW w:w="756" w:type="dxa"/>
            <w:shd w:val="clear" w:color="auto" w:fill="auto"/>
          </w:tcPr>
          <w:p w:rsidR="00090559" w:rsidRPr="00090559" w:rsidRDefault="00090559" w:rsidP="00061B04"/>
        </w:tc>
        <w:tc>
          <w:tcPr>
            <w:tcW w:w="742" w:type="dxa"/>
            <w:shd w:val="clear" w:color="auto" w:fill="auto"/>
          </w:tcPr>
          <w:p w:rsidR="00090559" w:rsidRPr="00090559" w:rsidRDefault="00090559" w:rsidP="00061B04"/>
        </w:tc>
        <w:tc>
          <w:tcPr>
            <w:tcW w:w="700" w:type="dxa"/>
            <w:shd w:val="clear" w:color="auto" w:fill="auto"/>
          </w:tcPr>
          <w:p w:rsidR="00090559" w:rsidRPr="00090559" w:rsidRDefault="00090559" w:rsidP="00061B04"/>
        </w:tc>
        <w:tc>
          <w:tcPr>
            <w:tcW w:w="825" w:type="dxa"/>
            <w:shd w:val="clear" w:color="auto" w:fill="auto"/>
          </w:tcPr>
          <w:p w:rsidR="00090559" w:rsidRPr="00090559" w:rsidRDefault="00090559" w:rsidP="00061B04"/>
        </w:tc>
        <w:tc>
          <w:tcPr>
            <w:tcW w:w="1157" w:type="dxa"/>
            <w:shd w:val="clear" w:color="auto" w:fill="auto"/>
          </w:tcPr>
          <w:p w:rsidR="00090559" w:rsidRPr="00090559" w:rsidRDefault="00090559" w:rsidP="00061B04"/>
        </w:tc>
        <w:tc>
          <w:tcPr>
            <w:tcW w:w="901" w:type="dxa"/>
            <w:tcBorders>
              <w:tr2bl w:val="single" w:sz="4" w:space="0" w:color="auto"/>
            </w:tcBorders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  <w:tc>
          <w:tcPr>
            <w:tcW w:w="658" w:type="dxa"/>
            <w:shd w:val="clear" w:color="auto" w:fill="auto"/>
          </w:tcPr>
          <w:p w:rsidR="00090559" w:rsidRPr="00090559" w:rsidRDefault="00090559" w:rsidP="00061B04"/>
        </w:tc>
      </w:tr>
      <w:tr w:rsidR="00090559" w:rsidRPr="00090559" w:rsidTr="00090559">
        <w:trPr>
          <w:cantSplit/>
          <w:trHeight w:val="799"/>
        </w:trPr>
        <w:tc>
          <w:tcPr>
            <w:tcW w:w="318" w:type="dxa"/>
            <w:vMerge w:val="restart"/>
            <w:shd w:val="clear" w:color="auto" w:fill="auto"/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２</w:t>
            </w:r>
          </w:p>
        </w:tc>
        <w:tc>
          <w:tcPr>
            <w:tcW w:w="7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手術室</w:t>
            </w:r>
          </w:p>
        </w:tc>
        <w:tc>
          <w:tcPr>
            <w:tcW w:w="911" w:type="dxa"/>
            <w:shd w:val="clear" w:color="auto" w:fill="auto"/>
          </w:tcPr>
          <w:p w:rsidR="00090559" w:rsidRPr="00090559" w:rsidRDefault="00090559" w:rsidP="00D80378">
            <w:pPr>
              <w:ind w:left="113" w:right="113"/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42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00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825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1157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901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</w:tr>
      <w:tr w:rsidR="00090559" w:rsidRPr="00090559" w:rsidTr="00090559">
        <w:trPr>
          <w:trHeight w:val="720"/>
        </w:trPr>
        <w:tc>
          <w:tcPr>
            <w:tcW w:w="318" w:type="dxa"/>
            <w:vMerge/>
            <w:shd w:val="clear" w:color="auto" w:fill="auto"/>
          </w:tcPr>
          <w:p w:rsidR="00090559" w:rsidRPr="00090559" w:rsidRDefault="00090559" w:rsidP="00061B04">
            <w:pPr>
              <w:jc w:val="center"/>
            </w:pPr>
          </w:p>
        </w:tc>
        <w:tc>
          <w:tcPr>
            <w:tcW w:w="7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準備室</w:t>
            </w:r>
          </w:p>
        </w:tc>
        <w:tc>
          <w:tcPr>
            <w:tcW w:w="911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56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42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700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825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1157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901" w:type="dxa"/>
            <w:tcBorders>
              <w:tr2bl w:val="single" w:sz="4" w:space="0" w:color="auto"/>
            </w:tcBorders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  <w:tc>
          <w:tcPr>
            <w:tcW w:w="658" w:type="dxa"/>
            <w:shd w:val="clear" w:color="auto" w:fill="auto"/>
          </w:tcPr>
          <w:p w:rsidR="00090559" w:rsidRPr="00090559" w:rsidRDefault="00090559" w:rsidP="00061B04">
            <w:pPr>
              <w:jc w:val="right"/>
            </w:pPr>
          </w:p>
        </w:tc>
      </w:tr>
    </w:tbl>
    <w:p w:rsidR="00061B04" w:rsidRPr="00090559" w:rsidRDefault="006830AC" w:rsidP="006830AC">
      <w:pPr>
        <w:ind w:left="210" w:hangingChars="100" w:hanging="210"/>
        <w:rPr>
          <w:strike/>
        </w:rPr>
      </w:pPr>
      <w:r w:rsidRPr="00090559">
        <w:rPr>
          <w:rFonts w:hint="eastAsia"/>
        </w:rPr>
        <w:t xml:space="preserve">注　</w:t>
      </w:r>
      <w:r w:rsidR="00061B04" w:rsidRPr="00090559">
        <w:rPr>
          <w:rFonts w:hint="eastAsia"/>
        </w:rPr>
        <w:t>床、壁、天井については材質、暖房、照明、防塵、防爆は方法、排水、清潔な手洗、器具等消毒は設備等の有無をそれぞれ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090559" w:rsidRPr="00090559" w:rsidTr="00090559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061B04" w:rsidRPr="00090559" w:rsidRDefault="00061B04" w:rsidP="00061B04">
            <w:r w:rsidRPr="00090559">
              <w:rPr>
                <w:rFonts w:hint="eastAsia"/>
              </w:rPr>
              <w:t>防爆設備を設置しない場合は設置しない理由</w:t>
            </w:r>
          </w:p>
        </w:tc>
      </w:tr>
      <w:tr w:rsidR="00090559" w:rsidRPr="00090559" w:rsidTr="00090559">
        <w:trPr>
          <w:trHeight w:val="747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</w:tcPr>
          <w:p w:rsidR="00061B04" w:rsidRPr="00090559" w:rsidRDefault="00061B04" w:rsidP="00061B04"/>
        </w:tc>
      </w:tr>
    </w:tbl>
    <w:p w:rsidR="006830AC" w:rsidRPr="00090559" w:rsidRDefault="006830AC" w:rsidP="006830AC">
      <w:pPr>
        <w:ind w:left="420" w:hangingChars="200" w:hanging="420"/>
      </w:pPr>
      <w:r w:rsidRPr="00090559">
        <w:rPr>
          <w:rFonts w:hint="eastAsia"/>
        </w:rPr>
        <w:t xml:space="preserve">注１　</w:t>
      </w:r>
      <w:r w:rsidR="00A504B6" w:rsidRPr="00090559">
        <w:rPr>
          <w:rFonts w:hint="eastAsia"/>
        </w:rPr>
        <w:t>防爆は、エーテルなどの可燃性麻酔ガスを使用した際、これによる</w:t>
      </w:r>
      <w:r w:rsidR="00061B04" w:rsidRPr="00090559">
        <w:rPr>
          <w:rFonts w:hint="eastAsia"/>
        </w:rPr>
        <w:t>爆発事故を防ぐ対策設備を記入すること。（例：床を導電性にしている等）</w:t>
      </w:r>
    </w:p>
    <w:p w:rsidR="00061B04" w:rsidRPr="00090559" w:rsidRDefault="006830AC" w:rsidP="006830AC">
      <w:pPr>
        <w:ind w:leftChars="100" w:left="420" w:hangingChars="100" w:hanging="210"/>
      </w:pPr>
      <w:r w:rsidRPr="00090559">
        <w:rPr>
          <w:rFonts w:hint="eastAsia"/>
        </w:rPr>
        <w:t>２　防爆</w:t>
      </w:r>
      <w:r w:rsidR="00061B04" w:rsidRPr="00090559">
        <w:rPr>
          <w:rFonts w:hint="eastAsia"/>
        </w:rPr>
        <w:t>対策設備が無い場合、設置しない理由を記入すること。（例：可燃性麻酔ガスを使用しない等）</w:t>
      </w:r>
    </w:p>
    <w:p w:rsidR="00061B04" w:rsidRPr="00090559" w:rsidRDefault="00061B04" w:rsidP="00061B04"/>
    <w:p w:rsidR="00061B04" w:rsidRPr="00090559" w:rsidRDefault="00061B04" w:rsidP="00061B04"/>
    <w:p w:rsidR="00061B04" w:rsidRPr="00090559" w:rsidRDefault="00061B04" w:rsidP="00061B04">
      <w:pPr>
        <w:ind w:left="210" w:hangingChars="100" w:hanging="210"/>
        <w:rPr>
          <w:rFonts w:asciiTheme="majorEastAsia" w:eastAsiaTheme="majorEastAsia" w:hAnsiTheme="majorEastAsia"/>
        </w:rPr>
      </w:pPr>
      <w:r w:rsidRPr="00090559">
        <w:rPr>
          <w:rFonts w:asciiTheme="majorEastAsia" w:eastAsiaTheme="majorEastAsia" w:hAnsiTheme="majorEastAsia" w:hint="eastAsia"/>
        </w:rPr>
        <w:t>(4) 臨床検査施設</w:t>
      </w:r>
    </w:p>
    <w:p w:rsidR="00165037" w:rsidRPr="00090559" w:rsidRDefault="00165037" w:rsidP="00061B04">
      <w:pPr>
        <w:ind w:left="210" w:hangingChars="100" w:hanging="210"/>
        <w:rPr>
          <w:rFonts w:asciiTheme="majorEastAsia" w:eastAsiaTheme="majorEastAsia" w:hAnsiTheme="majorEastAsia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900"/>
        <w:gridCol w:w="1260"/>
        <w:gridCol w:w="2804"/>
        <w:gridCol w:w="3677"/>
      </w:tblGrid>
      <w:tr w:rsidR="00090559" w:rsidRPr="00090559" w:rsidTr="00090559">
        <w:trPr>
          <w:trHeight w:val="320"/>
        </w:trPr>
        <w:tc>
          <w:tcPr>
            <w:tcW w:w="1008" w:type="dxa"/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階数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記号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室名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検査内容</w:t>
            </w:r>
          </w:p>
        </w:tc>
        <w:tc>
          <w:tcPr>
            <w:tcW w:w="3677" w:type="dxa"/>
            <w:vAlign w:val="center"/>
          </w:tcPr>
          <w:p w:rsidR="00090559" w:rsidRPr="00090559" w:rsidRDefault="00090559" w:rsidP="00061B04">
            <w:pPr>
              <w:jc w:val="center"/>
            </w:pPr>
            <w:r w:rsidRPr="00090559">
              <w:rPr>
                <w:rFonts w:hint="eastAsia"/>
              </w:rPr>
              <w:t>主な検査機器等</w:t>
            </w:r>
          </w:p>
        </w:tc>
      </w:tr>
      <w:tr w:rsidR="00090559" w:rsidRPr="00090559" w:rsidTr="00090559">
        <w:trPr>
          <w:trHeight w:hRule="exact" w:val="454"/>
        </w:trPr>
        <w:tc>
          <w:tcPr>
            <w:tcW w:w="1008" w:type="dxa"/>
            <w:vAlign w:val="center"/>
          </w:tcPr>
          <w:p w:rsidR="00090559" w:rsidRPr="00090559" w:rsidRDefault="00090559" w:rsidP="00061B04">
            <w:pPr>
              <w:ind w:left="-72"/>
              <w:jc w:val="center"/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3677" w:type="dxa"/>
            <w:vAlign w:val="center"/>
          </w:tcPr>
          <w:p w:rsidR="00090559" w:rsidRPr="00090559" w:rsidRDefault="00090559" w:rsidP="00061B04">
            <w:pPr>
              <w:ind w:left="-72"/>
            </w:pPr>
          </w:p>
        </w:tc>
      </w:tr>
      <w:tr w:rsidR="00090559" w:rsidRPr="00090559" w:rsidTr="00090559">
        <w:trPr>
          <w:trHeight w:hRule="exact" w:val="519"/>
        </w:trPr>
        <w:tc>
          <w:tcPr>
            <w:tcW w:w="1008" w:type="dxa"/>
            <w:vAlign w:val="center"/>
          </w:tcPr>
          <w:p w:rsidR="00090559" w:rsidRPr="00090559" w:rsidRDefault="00090559" w:rsidP="00061B04">
            <w:pPr>
              <w:ind w:left="-72"/>
              <w:jc w:val="center"/>
            </w:pP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090559" w:rsidRPr="00090559" w:rsidRDefault="00090559" w:rsidP="00061B04">
            <w:pPr>
              <w:ind w:left="-72"/>
            </w:pPr>
          </w:p>
        </w:tc>
        <w:tc>
          <w:tcPr>
            <w:tcW w:w="3677" w:type="dxa"/>
            <w:vAlign w:val="center"/>
          </w:tcPr>
          <w:p w:rsidR="00090559" w:rsidRPr="00090559" w:rsidRDefault="00090559" w:rsidP="00061B04">
            <w:pPr>
              <w:ind w:left="-72"/>
            </w:pPr>
          </w:p>
        </w:tc>
      </w:tr>
    </w:tbl>
    <w:p w:rsidR="006830AC" w:rsidRPr="00090559" w:rsidRDefault="006830AC" w:rsidP="006830AC">
      <w:pPr>
        <w:ind w:left="210" w:hangingChars="100" w:hanging="210"/>
      </w:pPr>
      <w:r w:rsidRPr="00090559">
        <w:rPr>
          <w:rFonts w:hint="eastAsia"/>
        </w:rPr>
        <w:t>注１　主な検査機器等に</w:t>
      </w:r>
      <w:r w:rsidR="0003095A" w:rsidRPr="00090559">
        <w:rPr>
          <w:rFonts w:hint="eastAsia"/>
        </w:rPr>
        <w:t>は</w:t>
      </w:r>
      <w:r w:rsidR="009F460E" w:rsidRPr="00090559">
        <w:rPr>
          <w:rFonts w:hint="eastAsia"/>
        </w:rPr>
        <w:t>心電計、</w:t>
      </w:r>
      <w:r w:rsidR="0003095A" w:rsidRPr="00090559">
        <w:rPr>
          <w:rFonts w:hint="eastAsia"/>
        </w:rPr>
        <w:t>MRI</w:t>
      </w:r>
      <w:r w:rsidR="0003095A" w:rsidRPr="00090559">
        <w:rPr>
          <w:rFonts w:hint="eastAsia"/>
        </w:rPr>
        <w:t>装置、超音波装置、</w:t>
      </w:r>
      <w:r w:rsidR="0073513F" w:rsidRPr="00090559">
        <w:rPr>
          <w:rFonts w:hint="eastAsia"/>
        </w:rPr>
        <w:t>生化学検査機器</w:t>
      </w:r>
      <w:r w:rsidR="0003095A" w:rsidRPr="00090559">
        <w:rPr>
          <w:rFonts w:hint="eastAsia"/>
        </w:rPr>
        <w:t>等を</w:t>
      </w:r>
      <w:r w:rsidR="002F42A2" w:rsidRPr="00090559">
        <w:rPr>
          <w:rFonts w:hint="eastAsia"/>
        </w:rPr>
        <w:t>記入</w:t>
      </w:r>
      <w:r w:rsidRPr="00090559">
        <w:rPr>
          <w:rFonts w:hint="eastAsia"/>
        </w:rPr>
        <w:t>すること</w:t>
      </w:r>
      <w:r w:rsidR="001A284C" w:rsidRPr="00090559">
        <w:rPr>
          <w:rFonts w:hint="eastAsia"/>
        </w:rPr>
        <w:t>。</w:t>
      </w:r>
    </w:p>
    <w:p w:rsidR="00061B04" w:rsidRPr="00090559" w:rsidRDefault="006830AC" w:rsidP="006830AC">
      <w:pPr>
        <w:ind w:firstLineChars="100" w:firstLine="210"/>
      </w:pPr>
      <w:r w:rsidRPr="00090559">
        <w:rPr>
          <w:rFonts w:hint="eastAsia"/>
        </w:rPr>
        <w:t xml:space="preserve">２　</w:t>
      </w:r>
      <w:r w:rsidR="00061B04" w:rsidRPr="00090559">
        <w:rPr>
          <w:rFonts w:hint="eastAsia"/>
        </w:rPr>
        <w:t>各室の記号は平面図にも</w:t>
      </w:r>
      <w:r w:rsidR="002F42A2" w:rsidRPr="00090559">
        <w:rPr>
          <w:rFonts w:hint="eastAsia"/>
        </w:rPr>
        <w:t>記入</w:t>
      </w:r>
      <w:r w:rsidR="00061B04" w:rsidRPr="00090559">
        <w:rPr>
          <w:rFonts w:hint="eastAsia"/>
        </w:rPr>
        <w:t>し、一致させること。</w:t>
      </w:r>
    </w:p>
    <w:p w:rsidR="00061B04" w:rsidRDefault="00061B04">
      <w:pPr>
        <w:widowControl/>
        <w:jc w:val="left"/>
      </w:pPr>
      <w:r>
        <w:br w:type="page"/>
      </w:r>
    </w:p>
    <w:p w:rsidR="00061B04" w:rsidRPr="00447D38" w:rsidRDefault="00061B04" w:rsidP="00061B04">
      <w:pPr>
        <w:ind w:left="210" w:hangingChars="100" w:hanging="210"/>
        <w:rPr>
          <w:rFonts w:asciiTheme="majorEastAsia" w:eastAsiaTheme="majorEastAsia" w:hAnsiTheme="majorEastAsia"/>
        </w:rPr>
      </w:pPr>
      <w:r w:rsidRPr="00447D38">
        <w:rPr>
          <w:rFonts w:asciiTheme="majorEastAsia" w:eastAsiaTheme="majorEastAsia" w:hAnsiTheme="majorEastAsia" w:hint="eastAsia"/>
        </w:rPr>
        <w:t>(5) エックス線装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720"/>
        <w:gridCol w:w="720"/>
        <w:gridCol w:w="401"/>
        <w:gridCol w:w="427"/>
        <w:gridCol w:w="1800"/>
        <w:gridCol w:w="360"/>
        <w:gridCol w:w="2453"/>
        <w:gridCol w:w="2293"/>
      </w:tblGrid>
      <w:tr w:rsidR="00061B04" w:rsidRPr="00447D38" w:rsidTr="00061B04">
        <w:trPr>
          <w:trHeight w:val="360"/>
        </w:trPr>
        <w:tc>
          <w:tcPr>
            <w:tcW w:w="499" w:type="dxa"/>
            <w:vMerge w:val="restart"/>
            <w:shd w:val="clear" w:color="auto" w:fill="auto"/>
            <w:textDirection w:val="tbRlV"/>
          </w:tcPr>
          <w:p w:rsidR="00061B04" w:rsidRPr="00447D38" w:rsidRDefault="00061B04" w:rsidP="00061B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447D38">
              <w:rPr>
                <w:rFonts w:hint="eastAsia"/>
                <w:sz w:val="16"/>
                <w:szCs w:val="16"/>
              </w:rPr>
              <w:t>エックス線装置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61B04" w:rsidRPr="00447D38" w:rsidRDefault="00061B04" w:rsidP="00061B04">
            <w:pPr>
              <w:jc w:val="center"/>
            </w:pPr>
            <w:r w:rsidRPr="00447D38">
              <w:rPr>
                <w:rFonts w:hint="eastAsia"/>
              </w:rPr>
              <w:t>固定・移動・携帯の別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1B04" w:rsidRPr="00447D38" w:rsidRDefault="00061B04" w:rsidP="00061B04">
            <w:pPr>
              <w:jc w:val="center"/>
            </w:pPr>
            <w:r w:rsidRPr="00447D38">
              <w:rPr>
                <w:rFonts w:hint="eastAsia"/>
              </w:rPr>
              <w:t>用途の別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061B04" w:rsidRPr="00447D38" w:rsidRDefault="00061B04" w:rsidP="00061B04">
            <w:pPr>
              <w:jc w:val="center"/>
            </w:pPr>
            <w:r w:rsidRPr="00447D38">
              <w:rPr>
                <w:rFonts w:hint="eastAsia"/>
              </w:rPr>
              <w:t>製作社名、型式、最大使用電圧等</w:t>
            </w:r>
          </w:p>
        </w:tc>
      </w:tr>
      <w:tr w:rsidR="00061B04" w:rsidRPr="00447D38" w:rsidTr="00061B04">
        <w:trPr>
          <w:trHeight w:val="365"/>
        </w:trPr>
        <w:tc>
          <w:tcPr>
            <w:tcW w:w="499" w:type="dxa"/>
            <w:vMerge/>
            <w:shd w:val="clear" w:color="auto" w:fill="auto"/>
          </w:tcPr>
          <w:p w:rsidR="00061B04" w:rsidRPr="00447D38" w:rsidRDefault="00061B04" w:rsidP="00061B04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061B04" w:rsidRPr="00447D38" w:rsidRDefault="00061B04" w:rsidP="00061B04"/>
          <w:p w:rsidR="00061B04" w:rsidRPr="00447D38" w:rsidRDefault="00061B04" w:rsidP="00061B04">
            <w:r w:rsidRPr="00447D38">
              <w:rPr>
                <w:rFonts w:hint="eastAsia"/>
              </w:rPr>
              <w:t>（　　　　　　　　）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1B04" w:rsidRPr="00447D38" w:rsidRDefault="00061B04" w:rsidP="00061B04"/>
        </w:tc>
        <w:tc>
          <w:tcPr>
            <w:tcW w:w="4746" w:type="dxa"/>
            <w:gridSpan w:val="2"/>
            <w:tcBorders>
              <w:top w:val="nil"/>
            </w:tcBorders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61B04">
        <w:trPr>
          <w:trHeight w:val="449"/>
        </w:trPr>
        <w:tc>
          <w:tcPr>
            <w:tcW w:w="499" w:type="dxa"/>
            <w:vMerge/>
            <w:shd w:val="clear" w:color="auto" w:fill="auto"/>
          </w:tcPr>
          <w:p w:rsidR="00061B04" w:rsidRPr="00447D38" w:rsidRDefault="00061B04" w:rsidP="00061B04">
            <w:pPr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061B04" w:rsidRPr="00447D38" w:rsidRDefault="00061B04" w:rsidP="00061B04">
            <w:pPr>
              <w:jc w:val="right"/>
            </w:pPr>
          </w:p>
          <w:p w:rsidR="00061B04" w:rsidRPr="00447D38" w:rsidRDefault="00061B04" w:rsidP="00061B04">
            <w:pPr>
              <w:wordWrap w:val="0"/>
              <w:jc w:val="right"/>
            </w:pPr>
            <w:r w:rsidRPr="00447D38">
              <w:rPr>
                <w:rFonts w:hint="eastAsia"/>
              </w:rPr>
              <w:t>（　　　　　　　　）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61B04" w:rsidRPr="00447D38" w:rsidRDefault="00061B04" w:rsidP="00061B04">
            <w:pPr>
              <w:jc w:val="right"/>
            </w:pPr>
          </w:p>
        </w:tc>
        <w:tc>
          <w:tcPr>
            <w:tcW w:w="4746" w:type="dxa"/>
            <w:gridSpan w:val="2"/>
            <w:shd w:val="clear" w:color="auto" w:fill="auto"/>
          </w:tcPr>
          <w:p w:rsidR="00061B04" w:rsidRPr="00447D38" w:rsidRDefault="00061B04" w:rsidP="00061B04">
            <w:pPr>
              <w:jc w:val="right"/>
            </w:pPr>
          </w:p>
        </w:tc>
      </w:tr>
      <w:tr w:rsidR="00061B04" w:rsidRPr="00447D38" w:rsidTr="00090559">
        <w:trPr>
          <w:trHeight w:val="478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>
            <w:pPr>
              <w:jc w:val="center"/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/>
          <w:p w:rsidR="00061B04" w:rsidRPr="00447D38" w:rsidRDefault="00061B04" w:rsidP="00061B04">
            <w:r w:rsidRPr="00447D38">
              <w:rPr>
                <w:rFonts w:hint="eastAsia"/>
              </w:rPr>
              <w:t>（　　　　　　　　）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/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90559">
        <w:trPr>
          <w:trHeight w:val="596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移動</w:t>
            </w:r>
            <w:r w:rsidRPr="00447D38">
              <w:rPr>
                <w:rFonts w:hint="eastAsia"/>
              </w:rPr>
              <w:t>,</w:t>
            </w:r>
            <w:r w:rsidRPr="00447D38">
              <w:rPr>
                <w:rFonts w:hint="eastAsia"/>
              </w:rPr>
              <w:t>携帯型のときは（　）に保管場所を</w:t>
            </w:r>
            <w:r w:rsidR="002F42A2" w:rsidRPr="00447D38">
              <w:rPr>
                <w:rFonts w:hint="eastAsia"/>
              </w:rPr>
              <w:t>記入</w:t>
            </w:r>
            <w:r w:rsidRPr="00447D38">
              <w:rPr>
                <w:rFonts w:hint="eastAsia"/>
              </w:rPr>
              <w:t>すること。</w:t>
            </w:r>
          </w:p>
        </w:tc>
      </w:tr>
      <w:tr w:rsidR="00090559" w:rsidRPr="00447D38" w:rsidTr="00090559">
        <w:tc>
          <w:tcPr>
            <w:tcW w:w="499" w:type="dxa"/>
            <w:vMerge w:val="restart"/>
            <w:shd w:val="clear" w:color="auto" w:fill="auto"/>
            <w:textDirection w:val="tbRlV"/>
          </w:tcPr>
          <w:p w:rsidR="00090559" w:rsidRPr="00447D38" w:rsidRDefault="00090559" w:rsidP="00061B04">
            <w:pPr>
              <w:ind w:left="113" w:right="113"/>
              <w:rPr>
                <w:sz w:val="18"/>
                <w:szCs w:val="18"/>
              </w:rPr>
            </w:pPr>
            <w:r w:rsidRPr="00447D38">
              <w:rPr>
                <w:rFonts w:hint="eastAsia"/>
                <w:sz w:val="18"/>
                <w:szCs w:val="18"/>
              </w:rPr>
              <w:t>エックス線室</w:t>
            </w:r>
          </w:p>
        </w:tc>
        <w:tc>
          <w:tcPr>
            <w:tcW w:w="720" w:type="dxa"/>
            <w:shd w:val="clear" w:color="auto" w:fill="auto"/>
          </w:tcPr>
          <w:p w:rsidR="00090559" w:rsidRPr="00447D38" w:rsidRDefault="00090559" w:rsidP="00090559">
            <w:pPr>
              <w:ind w:left="-72"/>
              <w:jc w:val="center"/>
            </w:pPr>
            <w:r w:rsidRPr="00447D38">
              <w:rPr>
                <w:rFonts w:hint="eastAsia"/>
              </w:rPr>
              <w:t>階数</w:t>
            </w:r>
          </w:p>
        </w:tc>
        <w:tc>
          <w:tcPr>
            <w:tcW w:w="720" w:type="dxa"/>
            <w:shd w:val="clear" w:color="auto" w:fill="auto"/>
          </w:tcPr>
          <w:p w:rsidR="00090559" w:rsidRPr="00447D38" w:rsidRDefault="00090559" w:rsidP="00090559">
            <w:pPr>
              <w:jc w:val="center"/>
            </w:pPr>
            <w:r w:rsidRPr="00447D38">
              <w:rPr>
                <w:rFonts w:hint="eastAsia"/>
              </w:rPr>
              <w:t>記号</w:t>
            </w:r>
          </w:p>
        </w:tc>
        <w:tc>
          <w:tcPr>
            <w:tcW w:w="2628" w:type="dxa"/>
            <w:gridSpan w:val="3"/>
            <w:shd w:val="clear" w:color="auto" w:fill="auto"/>
          </w:tcPr>
          <w:p w:rsidR="00090559" w:rsidRPr="00447D38" w:rsidRDefault="00090559" w:rsidP="00061B04">
            <w:pPr>
              <w:ind w:left="-72"/>
              <w:jc w:val="center"/>
            </w:pPr>
            <w:r w:rsidRPr="00447D38">
              <w:rPr>
                <w:rFonts w:hint="eastAsia"/>
              </w:rPr>
              <w:t>室　名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090559" w:rsidRPr="00447D38" w:rsidRDefault="00090559" w:rsidP="00061B04">
            <w:pPr>
              <w:jc w:val="center"/>
            </w:pPr>
            <w:r w:rsidRPr="00447D38">
              <w:rPr>
                <w:rFonts w:hint="eastAsia"/>
              </w:rPr>
              <w:t>室内の構造概要</w:t>
            </w:r>
          </w:p>
        </w:tc>
        <w:tc>
          <w:tcPr>
            <w:tcW w:w="2293" w:type="dxa"/>
            <w:shd w:val="clear" w:color="auto" w:fill="auto"/>
          </w:tcPr>
          <w:p w:rsidR="00090559" w:rsidRPr="00447D38" w:rsidRDefault="00090559" w:rsidP="00061B04">
            <w:pPr>
              <w:jc w:val="center"/>
              <w:rPr>
                <w:strike/>
              </w:rPr>
            </w:pPr>
            <w:r w:rsidRPr="00447D38">
              <w:rPr>
                <w:rFonts w:hint="eastAsia"/>
              </w:rPr>
              <w:t>操作室の有無</w:t>
            </w:r>
          </w:p>
        </w:tc>
      </w:tr>
      <w:tr w:rsidR="00090559" w:rsidRPr="00447D38" w:rsidTr="00090559">
        <w:tc>
          <w:tcPr>
            <w:tcW w:w="499" w:type="dxa"/>
            <w:vMerge/>
            <w:shd w:val="clear" w:color="auto" w:fill="auto"/>
          </w:tcPr>
          <w:p w:rsidR="00090559" w:rsidRPr="00447D38" w:rsidRDefault="00090559" w:rsidP="00061B04"/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090559" w:rsidRPr="00447D38" w:rsidRDefault="00090559" w:rsidP="00061B04"/>
        </w:tc>
        <w:tc>
          <w:tcPr>
            <w:tcW w:w="2293" w:type="dxa"/>
            <w:shd w:val="clear" w:color="auto" w:fill="auto"/>
          </w:tcPr>
          <w:p w:rsidR="00090559" w:rsidRPr="00447D38" w:rsidRDefault="00090559" w:rsidP="00090559">
            <w:pPr>
              <w:jc w:val="center"/>
            </w:pPr>
            <w:r w:rsidRPr="00447D38">
              <w:rPr>
                <w:rFonts w:hint="eastAsia"/>
              </w:rPr>
              <w:t>有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・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無</w:t>
            </w:r>
          </w:p>
        </w:tc>
      </w:tr>
      <w:tr w:rsidR="00090559" w:rsidRPr="00447D38" w:rsidTr="00090559">
        <w:tc>
          <w:tcPr>
            <w:tcW w:w="499" w:type="dxa"/>
            <w:vMerge/>
            <w:shd w:val="clear" w:color="auto" w:fill="auto"/>
          </w:tcPr>
          <w:p w:rsidR="00090559" w:rsidRPr="00447D38" w:rsidRDefault="00090559" w:rsidP="00061B04"/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090559" w:rsidRPr="00447D38" w:rsidRDefault="00090559" w:rsidP="00061B04"/>
        </w:tc>
        <w:tc>
          <w:tcPr>
            <w:tcW w:w="2293" w:type="dxa"/>
            <w:shd w:val="clear" w:color="auto" w:fill="auto"/>
          </w:tcPr>
          <w:p w:rsidR="00090559" w:rsidRPr="00447D38" w:rsidRDefault="00090559" w:rsidP="00090559">
            <w:pPr>
              <w:jc w:val="center"/>
            </w:pPr>
            <w:r w:rsidRPr="00447D38">
              <w:rPr>
                <w:rFonts w:hint="eastAsia"/>
              </w:rPr>
              <w:t>有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・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無</w:t>
            </w:r>
          </w:p>
        </w:tc>
      </w:tr>
      <w:tr w:rsidR="00090559" w:rsidRPr="00447D38" w:rsidTr="00090559">
        <w:tc>
          <w:tcPr>
            <w:tcW w:w="499" w:type="dxa"/>
            <w:vMerge/>
            <w:shd w:val="clear" w:color="auto" w:fill="auto"/>
          </w:tcPr>
          <w:p w:rsidR="00090559" w:rsidRPr="00447D38" w:rsidRDefault="00090559" w:rsidP="00061B04"/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720" w:type="dxa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090559" w:rsidRPr="00447D38" w:rsidRDefault="00090559" w:rsidP="00061B04">
            <w:pPr>
              <w:jc w:val="right"/>
            </w:pPr>
          </w:p>
        </w:tc>
        <w:tc>
          <w:tcPr>
            <w:tcW w:w="2813" w:type="dxa"/>
            <w:gridSpan w:val="2"/>
            <w:shd w:val="clear" w:color="auto" w:fill="auto"/>
          </w:tcPr>
          <w:p w:rsidR="00090559" w:rsidRPr="00447D38" w:rsidRDefault="00090559" w:rsidP="00061B04"/>
        </w:tc>
        <w:tc>
          <w:tcPr>
            <w:tcW w:w="2293" w:type="dxa"/>
            <w:shd w:val="clear" w:color="auto" w:fill="auto"/>
          </w:tcPr>
          <w:p w:rsidR="00090559" w:rsidRPr="00447D38" w:rsidRDefault="00090559" w:rsidP="00090559">
            <w:pPr>
              <w:jc w:val="center"/>
            </w:pPr>
            <w:r w:rsidRPr="00447D38">
              <w:rPr>
                <w:rFonts w:hint="eastAsia"/>
              </w:rPr>
              <w:t>有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・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無</w:t>
            </w:r>
          </w:p>
        </w:tc>
      </w:tr>
      <w:tr w:rsidR="00090559" w:rsidRPr="00447D38" w:rsidTr="00090559">
        <w:tc>
          <w:tcPr>
            <w:tcW w:w="23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90559" w:rsidRPr="00447D38" w:rsidRDefault="00090559" w:rsidP="00061B04">
            <w:pPr>
              <w:jc w:val="center"/>
            </w:pPr>
            <w:r w:rsidRPr="00447D38">
              <w:rPr>
                <w:rFonts w:hint="eastAsia"/>
              </w:rPr>
              <w:t>暗室の有無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0559" w:rsidRPr="00447D38" w:rsidRDefault="00090559" w:rsidP="00061B04">
            <w:pPr>
              <w:jc w:val="center"/>
              <w:rPr>
                <w:strike/>
              </w:rPr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5106" w:type="dxa"/>
            <w:gridSpan w:val="3"/>
            <w:shd w:val="clear" w:color="auto" w:fill="auto"/>
          </w:tcPr>
          <w:p w:rsidR="00090559" w:rsidRPr="00447D38" w:rsidRDefault="00090559" w:rsidP="00061B04">
            <w:r w:rsidRPr="00447D38">
              <w:rPr>
                <w:rFonts w:hint="eastAsia"/>
              </w:rPr>
              <w:t>１自現機　２その他（　　　）</w:t>
            </w:r>
          </w:p>
        </w:tc>
      </w:tr>
    </w:tbl>
    <w:p w:rsidR="00061B04" w:rsidRPr="00447D38" w:rsidRDefault="006830AC" w:rsidP="00061B04">
      <w:r w:rsidRPr="00447D38">
        <w:rPr>
          <w:rFonts w:hint="eastAsia"/>
        </w:rPr>
        <w:t xml:space="preserve">注　</w:t>
      </w:r>
      <w:r w:rsidR="00061B04" w:rsidRPr="00447D38">
        <w:rPr>
          <w:rFonts w:hint="eastAsia"/>
        </w:rPr>
        <w:t>各室の記号は平面図にも</w:t>
      </w:r>
      <w:r w:rsidR="002F42A2" w:rsidRPr="00447D38">
        <w:rPr>
          <w:rFonts w:hint="eastAsia"/>
        </w:rPr>
        <w:t>記入</w:t>
      </w:r>
      <w:r w:rsidR="00061B04" w:rsidRPr="00447D38">
        <w:rPr>
          <w:rFonts w:hint="eastAsia"/>
        </w:rPr>
        <w:t>し、一致させること。</w:t>
      </w:r>
    </w:p>
    <w:p w:rsidR="00061B04" w:rsidRDefault="00061B04" w:rsidP="00061B04">
      <w:pPr>
        <w:rPr>
          <w:color w:val="FF0000"/>
        </w:rPr>
      </w:pPr>
    </w:p>
    <w:p w:rsidR="00061B04" w:rsidRDefault="00061B04" w:rsidP="00061B04">
      <w:pPr>
        <w:rPr>
          <w:color w:val="FF0000"/>
        </w:rPr>
      </w:pPr>
    </w:p>
    <w:p w:rsidR="00061B04" w:rsidRPr="00061B04" w:rsidRDefault="00061B04" w:rsidP="00061B04">
      <w:pPr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(5)-2診療用高エネルギー放射線発生装置（ア）、</w:t>
      </w:r>
    </w:p>
    <w:p w:rsidR="00061B04" w:rsidRPr="00061B04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粒子線照射装置（イ）、</w:t>
      </w:r>
    </w:p>
    <w:p w:rsidR="00061B04" w:rsidRPr="00061B04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放射線照射装置（ウ）、</w:t>
      </w:r>
    </w:p>
    <w:p w:rsidR="00061B04" w:rsidRPr="00061B04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放射線照射器具（エ）、</w:t>
      </w:r>
    </w:p>
    <w:p w:rsidR="00061B04" w:rsidRPr="00061B04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放射性同位元素装備診療機器（オ）</w:t>
      </w:r>
    </w:p>
    <w:p w:rsidR="00061B04" w:rsidRPr="00061B04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放射性同位元素（カ）、</w:t>
      </w:r>
    </w:p>
    <w:p w:rsidR="00061B04" w:rsidRPr="00E21A89" w:rsidRDefault="00061B04" w:rsidP="00E21A89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061B04">
        <w:rPr>
          <w:rFonts w:asciiTheme="majorEastAsia" w:eastAsiaTheme="majorEastAsia" w:hAnsiTheme="majorEastAsia" w:hint="eastAsia"/>
          <w:szCs w:val="21"/>
        </w:rPr>
        <w:t>〃　陽電子断層撮影放射性同位元素（キ）</w:t>
      </w:r>
    </w:p>
    <w:p w:rsidR="00061B04" w:rsidRPr="00061B04" w:rsidRDefault="00061B04" w:rsidP="00061B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2633"/>
        <w:gridCol w:w="1260"/>
        <w:gridCol w:w="2223"/>
      </w:tblGrid>
      <w:tr w:rsidR="00061B04" w:rsidRPr="00447D38" w:rsidTr="00061B04">
        <w:trPr>
          <w:trHeight w:val="320"/>
        </w:trPr>
        <w:tc>
          <w:tcPr>
            <w:tcW w:w="3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装置の種類（ア～キ）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>
            <w:pPr>
              <w:jc w:val="center"/>
            </w:pPr>
            <w:r w:rsidRPr="00447D38">
              <w:rPr>
                <w:rFonts w:hint="eastAsia"/>
              </w:rPr>
              <w:t>設置階数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061B04" w:rsidRPr="00447D38" w:rsidRDefault="00061B04" w:rsidP="00061B04"/>
        </w:tc>
      </w:tr>
      <w:tr w:rsidR="00061B04" w:rsidRPr="00061B04" w:rsidTr="00061B04">
        <w:trPr>
          <w:trHeight w:val="34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1B04" w:rsidRPr="00061B04" w:rsidRDefault="00061B04" w:rsidP="00061B04">
            <w:r w:rsidRPr="00061B04">
              <w:rPr>
                <w:rFonts w:hint="eastAsia"/>
              </w:rPr>
              <w:t>装置の名称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1B04" w:rsidRPr="00061B04" w:rsidRDefault="00061B04" w:rsidP="00061B04"/>
        </w:tc>
      </w:tr>
      <w:tr w:rsidR="00061B04" w:rsidRPr="00061B04" w:rsidTr="00061B04">
        <w:tc>
          <w:tcPr>
            <w:tcW w:w="3487" w:type="dxa"/>
            <w:shd w:val="clear" w:color="auto" w:fill="auto"/>
          </w:tcPr>
          <w:p w:rsidR="00061B04" w:rsidRPr="00061B04" w:rsidRDefault="00061B04" w:rsidP="00061B04">
            <w:r w:rsidRPr="00061B04">
              <w:rPr>
                <w:rFonts w:hint="eastAsia"/>
              </w:rPr>
              <w:t>製作社名、型式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061B04" w:rsidRDefault="00061B04" w:rsidP="00061B04"/>
        </w:tc>
      </w:tr>
      <w:tr w:rsidR="00061B04" w:rsidRPr="00061B04" w:rsidTr="00061B04">
        <w:tc>
          <w:tcPr>
            <w:tcW w:w="3487" w:type="dxa"/>
            <w:shd w:val="clear" w:color="auto" w:fill="auto"/>
          </w:tcPr>
          <w:p w:rsidR="00061B04" w:rsidRPr="00061B04" w:rsidRDefault="00061B04" w:rsidP="00061B04">
            <w:r w:rsidRPr="00061B04">
              <w:rPr>
                <w:rFonts w:hint="eastAsia"/>
              </w:rPr>
              <w:t>用途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061B04" w:rsidRDefault="00061B04" w:rsidP="00061B04"/>
        </w:tc>
      </w:tr>
      <w:tr w:rsidR="00061B04" w:rsidRPr="00061B04" w:rsidTr="00061B04">
        <w:tc>
          <w:tcPr>
            <w:tcW w:w="3487" w:type="dxa"/>
            <w:shd w:val="clear" w:color="auto" w:fill="auto"/>
          </w:tcPr>
          <w:p w:rsidR="00061B04" w:rsidRPr="00061B04" w:rsidRDefault="00061B04" w:rsidP="00061B04">
            <w:r w:rsidRPr="00061B04">
              <w:rPr>
                <w:rFonts w:hint="eastAsia"/>
              </w:rPr>
              <w:t>最大使用エネルギー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061B04" w:rsidRDefault="00061B04" w:rsidP="00061B04"/>
        </w:tc>
      </w:tr>
      <w:tr w:rsidR="00061B04" w:rsidRPr="00061B04" w:rsidTr="00061B04">
        <w:tc>
          <w:tcPr>
            <w:tcW w:w="3487" w:type="dxa"/>
            <w:shd w:val="clear" w:color="auto" w:fill="auto"/>
          </w:tcPr>
          <w:p w:rsidR="00061B04" w:rsidRPr="00061B04" w:rsidRDefault="00061B04" w:rsidP="00061B04">
            <w:r w:rsidRPr="00061B04">
              <w:rPr>
                <w:rFonts w:hint="eastAsia"/>
              </w:rPr>
              <w:t>放射性同位元素の種類、数量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061B04" w:rsidRDefault="00061B04" w:rsidP="00061B04"/>
        </w:tc>
      </w:tr>
      <w:tr w:rsidR="00061B04" w:rsidRPr="00061B04" w:rsidTr="00061B04">
        <w:tc>
          <w:tcPr>
            <w:tcW w:w="3487" w:type="dxa"/>
            <w:shd w:val="clear" w:color="auto" w:fill="auto"/>
          </w:tcPr>
          <w:p w:rsidR="00061B04" w:rsidRPr="00061B04" w:rsidRDefault="00061B04" w:rsidP="00061B04">
            <w:r w:rsidRPr="00057D75">
              <w:rPr>
                <w:rFonts w:hint="eastAsia"/>
              </w:rPr>
              <w:t>使用室、</w:t>
            </w:r>
            <w:r w:rsidRPr="00061B04">
              <w:rPr>
                <w:rFonts w:hint="eastAsia"/>
              </w:rPr>
              <w:t>操作室の</w:t>
            </w:r>
            <w:r w:rsidRPr="00057D75">
              <w:rPr>
                <w:rFonts w:hint="eastAsia"/>
              </w:rPr>
              <w:t>有無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057D75" w:rsidRDefault="00061B04" w:rsidP="00057D75">
            <w:pPr>
              <w:rPr>
                <w:color w:val="FF0000"/>
              </w:rPr>
            </w:pPr>
            <w:r w:rsidRPr="00057D75">
              <w:rPr>
                <w:rFonts w:hint="eastAsia"/>
              </w:rPr>
              <w:t>使用室</w:t>
            </w:r>
            <w:r w:rsidR="00057D75">
              <w:rPr>
                <w:rFonts w:hint="eastAsia"/>
              </w:rPr>
              <w:t xml:space="preserve">　有</w:t>
            </w:r>
            <w:r w:rsidR="00057D75">
              <w:rPr>
                <w:rFonts w:hint="eastAsia"/>
              </w:rPr>
              <w:t xml:space="preserve"> </w:t>
            </w:r>
            <w:r w:rsidR="00057D75">
              <w:rPr>
                <w:rFonts w:hint="eastAsia"/>
              </w:rPr>
              <w:t>無　、</w:t>
            </w:r>
            <w:r w:rsidRPr="00057D75">
              <w:rPr>
                <w:rFonts w:hint="eastAsia"/>
              </w:rPr>
              <w:t>操作室</w:t>
            </w:r>
            <w:r w:rsidR="00057D75">
              <w:rPr>
                <w:rFonts w:hint="eastAsia"/>
              </w:rPr>
              <w:t xml:space="preserve">　有</w:t>
            </w:r>
            <w:r w:rsidR="00057D75">
              <w:rPr>
                <w:rFonts w:hint="eastAsia"/>
              </w:rPr>
              <w:t xml:space="preserve"> </w:t>
            </w:r>
            <w:r w:rsidR="00057D75">
              <w:rPr>
                <w:rFonts w:hint="eastAsia"/>
              </w:rPr>
              <w:t>無</w:t>
            </w:r>
          </w:p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447D38">
            <w:r w:rsidRPr="00447D38">
              <w:rPr>
                <w:rFonts w:hint="eastAsia"/>
              </w:rPr>
              <w:t>汚染検査室等の有無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7D027C">
            <w:pPr>
              <w:rPr>
                <w:sz w:val="18"/>
                <w:szCs w:val="18"/>
              </w:rPr>
            </w:pPr>
            <w:r w:rsidRPr="00057D75">
              <w:rPr>
                <w:rFonts w:hint="eastAsia"/>
                <w:szCs w:val="18"/>
              </w:rPr>
              <w:t>汚染検査室　有</w:t>
            </w:r>
            <w:r w:rsidRPr="00057D75">
              <w:rPr>
                <w:rFonts w:hint="eastAsia"/>
                <w:szCs w:val="18"/>
              </w:rPr>
              <w:t xml:space="preserve"> </w:t>
            </w:r>
            <w:r w:rsidRPr="00057D75">
              <w:rPr>
                <w:rFonts w:hint="eastAsia"/>
                <w:szCs w:val="18"/>
              </w:rPr>
              <w:t xml:space="preserve">無　</w:t>
            </w:r>
            <w:r w:rsidR="007D027C" w:rsidRPr="00057D75">
              <w:rPr>
                <w:rFonts w:hint="eastAsia"/>
                <w:szCs w:val="18"/>
              </w:rPr>
              <w:t>、</w:t>
            </w:r>
            <w:r w:rsidRPr="00057D75">
              <w:rPr>
                <w:rFonts w:hint="eastAsia"/>
                <w:szCs w:val="18"/>
              </w:rPr>
              <w:t>専用ﾄｲﾚ　有</w:t>
            </w:r>
            <w:r w:rsidRPr="00057D75">
              <w:rPr>
                <w:rFonts w:hint="eastAsia"/>
                <w:szCs w:val="18"/>
              </w:rPr>
              <w:t xml:space="preserve"> </w:t>
            </w:r>
            <w:r w:rsidRPr="00057D75">
              <w:rPr>
                <w:rFonts w:hint="eastAsia"/>
                <w:szCs w:val="18"/>
              </w:rPr>
              <w:t xml:space="preserve">無　</w:t>
            </w:r>
            <w:r w:rsidR="007D027C" w:rsidRPr="00057D75">
              <w:rPr>
                <w:rFonts w:hint="eastAsia"/>
                <w:szCs w:val="18"/>
              </w:rPr>
              <w:t>、</w:t>
            </w:r>
            <w:r w:rsidRPr="00057D75">
              <w:rPr>
                <w:rFonts w:hint="eastAsia"/>
                <w:szCs w:val="18"/>
              </w:rPr>
              <w:t>ｼｬﾜｰ　有</w:t>
            </w:r>
            <w:r w:rsidRPr="00057D75">
              <w:rPr>
                <w:rFonts w:hint="eastAsia"/>
                <w:szCs w:val="18"/>
              </w:rPr>
              <w:t xml:space="preserve"> </w:t>
            </w:r>
            <w:r w:rsidRPr="00057D75">
              <w:rPr>
                <w:rFonts w:hint="eastAsia"/>
                <w:szCs w:val="18"/>
              </w:rPr>
              <w:t>無</w:t>
            </w:r>
          </w:p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使用室の構造概要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貯蔵施設の構造概要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廃棄施設の構造概要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排気、排水施設の構造概要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061B04"/>
        </w:tc>
      </w:tr>
      <w:tr w:rsidR="00061B04" w:rsidRPr="00447D38" w:rsidTr="00061B04">
        <w:tc>
          <w:tcPr>
            <w:tcW w:w="3487" w:type="dxa"/>
            <w:shd w:val="clear" w:color="auto" w:fill="auto"/>
          </w:tcPr>
          <w:p w:rsidR="00061B04" w:rsidRPr="00447D38" w:rsidRDefault="00061B04" w:rsidP="00061B04">
            <w:r w:rsidRPr="00447D38">
              <w:rPr>
                <w:rFonts w:hint="eastAsia"/>
              </w:rPr>
              <w:t>放射線測定機器の名称、台数</w:t>
            </w:r>
          </w:p>
        </w:tc>
        <w:tc>
          <w:tcPr>
            <w:tcW w:w="6116" w:type="dxa"/>
            <w:gridSpan w:val="3"/>
            <w:shd w:val="clear" w:color="auto" w:fill="auto"/>
          </w:tcPr>
          <w:p w:rsidR="00061B04" w:rsidRPr="00447D38" w:rsidRDefault="00061B04" w:rsidP="00061B04"/>
        </w:tc>
      </w:tr>
    </w:tbl>
    <w:p w:rsidR="00061B04" w:rsidRPr="00E21A89" w:rsidRDefault="006830AC" w:rsidP="00061B04">
      <w:pPr>
        <w:rPr>
          <w:rFonts w:asciiTheme="minorEastAsia" w:eastAsiaTheme="minorEastAsia" w:hAnsiTheme="minorEastAsia"/>
          <w:szCs w:val="21"/>
        </w:rPr>
      </w:pPr>
      <w:r w:rsidRPr="00447D38"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061B04" w:rsidRPr="00061B04">
        <w:rPr>
          <w:rFonts w:asciiTheme="minorEastAsia" w:eastAsiaTheme="minorEastAsia" w:hAnsiTheme="minorEastAsia" w:hint="eastAsia"/>
          <w:szCs w:val="21"/>
        </w:rPr>
        <w:t>該当装置、器具ごとに</w:t>
      </w:r>
      <w:r w:rsidR="002F42A2">
        <w:rPr>
          <w:rFonts w:asciiTheme="minorEastAsia" w:eastAsiaTheme="minorEastAsia" w:hAnsiTheme="minorEastAsia" w:hint="eastAsia"/>
          <w:szCs w:val="21"/>
        </w:rPr>
        <w:t>記入</w:t>
      </w:r>
      <w:r w:rsidR="00061B04" w:rsidRPr="00061B04">
        <w:rPr>
          <w:rFonts w:asciiTheme="minorEastAsia" w:eastAsiaTheme="minorEastAsia" w:hAnsiTheme="minorEastAsia" w:hint="eastAsia"/>
          <w:szCs w:val="21"/>
        </w:rPr>
        <w:t>すること</w:t>
      </w:r>
      <w:r w:rsidR="00061B04" w:rsidRPr="00E21A89">
        <w:rPr>
          <w:rFonts w:asciiTheme="minorEastAsia" w:eastAsiaTheme="minorEastAsia" w:hAnsiTheme="minorEastAsia" w:hint="eastAsia"/>
          <w:szCs w:val="21"/>
        </w:rPr>
        <w:t>。</w:t>
      </w:r>
    </w:p>
    <w:p w:rsidR="00061B04" w:rsidRPr="00447D38" w:rsidRDefault="00061B04" w:rsidP="007D027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sz w:val="20"/>
          <w:szCs w:val="16"/>
        </w:rPr>
        <w:br w:type="page"/>
      </w:r>
      <w:r w:rsidRPr="00447D38">
        <w:rPr>
          <w:rFonts w:asciiTheme="majorEastAsia" w:eastAsiaTheme="majorEastAsia" w:hAnsiTheme="majorEastAsia" w:hint="eastAsia"/>
        </w:rPr>
        <w:t>(6) 調剤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720"/>
        <w:gridCol w:w="2520"/>
        <w:gridCol w:w="1980"/>
        <w:gridCol w:w="900"/>
        <w:gridCol w:w="3068"/>
      </w:tblGrid>
      <w:tr w:rsidR="00340A62" w:rsidRPr="00447D38" w:rsidTr="003A35FC">
        <w:tc>
          <w:tcPr>
            <w:tcW w:w="648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720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2520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室名</w:t>
            </w:r>
          </w:p>
        </w:tc>
        <w:tc>
          <w:tcPr>
            <w:tcW w:w="2880" w:type="dxa"/>
            <w:gridSpan w:val="2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採光方法</w:t>
            </w:r>
          </w:p>
        </w:tc>
        <w:tc>
          <w:tcPr>
            <w:tcW w:w="3068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換気方法</w:t>
            </w:r>
          </w:p>
        </w:tc>
      </w:tr>
      <w:tr w:rsidR="00340A62" w:rsidRPr="00447D38" w:rsidTr="003A35FC">
        <w:tc>
          <w:tcPr>
            <w:tcW w:w="648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  <w:gridSpan w:val="2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窓・照明</w:t>
            </w:r>
          </w:p>
        </w:tc>
        <w:tc>
          <w:tcPr>
            <w:tcW w:w="3068" w:type="dxa"/>
          </w:tcPr>
          <w:p w:rsidR="003A35FC" w:rsidRPr="00447D38" w:rsidRDefault="003A35FC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窓・機械換気</w:t>
            </w:r>
          </w:p>
        </w:tc>
      </w:tr>
      <w:tr w:rsidR="007F2115" w:rsidRPr="00447D38" w:rsidTr="00090559">
        <w:tc>
          <w:tcPr>
            <w:tcW w:w="648" w:type="dxa"/>
            <w:vMerge w:val="restart"/>
            <w:textDirection w:val="tbRlV"/>
          </w:tcPr>
          <w:p w:rsidR="00340A62" w:rsidRPr="00447D38" w:rsidRDefault="00340A62" w:rsidP="003A35FC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調剤設備</w:t>
            </w:r>
          </w:p>
        </w:tc>
        <w:tc>
          <w:tcPr>
            <w:tcW w:w="3240" w:type="dxa"/>
            <w:gridSpan w:val="2"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感量10mgのてんびん</w:t>
            </w:r>
          </w:p>
        </w:tc>
        <w:tc>
          <w:tcPr>
            <w:tcW w:w="1980" w:type="dxa"/>
          </w:tcPr>
          <w:p w:rsidR="00340A62" w:rsidRPr="00447D38" w:rsidRDefault="00340A62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3968" w:type="dxa"/>
            <w:gridSpan w:val="2"/>
            <w:vMerge w:val="restart"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（その他の調剤設備）</w:t>
            </w:r>
          </w:p>
        </w:tc>
      </w:tr>
      <w:tr w:rsidR="007F2115" w:rsidRPr="00447D38" w:rsidTr="00090559">
        <w:tc>
          <w:tcPr>
            <w:tcW w:w="648" w:type="dxa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gridSpan w:val="2"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感量500mgの上皿てんびん</w:t>
            </w:r>
          </w:p>
        </w:tc>
        <w:tc>
          <w:tcPr>
            <w:tcW w:w="1980" w:type="dxa"/>
          </w:tcPr>
          <w:p w:rsidR="00340A62" w:rsidRPr="00447D38" w:rsidRDefault="00340A62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3968" w:type="dxa"/>
            <w:gridSpan w:val="2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115" w:rsidRPr="00447D38" w:rsidTr="00090559">
        <w:tc>
          <w:tcPr>
            <w:tcW w:w="648" w:type="dxa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gridSpan w:val="2"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冷暗所</w:t>
            </w:r>
          </w:p>
        </w:tc>
        <w:tc>
          <w:tcPr>
            <w:tcW w:w="1980" w:type="dxa"/>
          </w:tcPr>
          <w:p w:rsidR="00340A62" w:rsidRPr="00447D38" w:rsidRDefault="00340A62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3968" w:type="dxa"/>
            <w:gridSpan w:val="2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115" w:rsidRPr="00447D38" w:rsidTr="00090559">
        <w:tc>
          <w:tcPr>
            <w:tcW w:w="648" w:type="dxa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gridSpan w:val="2"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麻薬金庫（鍵のかかるもの）</w:t>
            </w:r>
          </w:p>
        </w:tc>
        <w:tc>
          <w:tcPr>
            <w:tcW w:w="1980" w:type="dxa"/>
          </w:tcPr>
          <w:p w:rsidR="00340A62" w:rsidRPr="00447D38" w:rsidRDefault="00340A62" w:rsidP="00340A6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447D38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3968" w:type="dxa"/>
            <w:gridSpan w:val="2"/>
            <w:vMerge/>
          </w:tcPr>
          <w:p w:rsidR="00340A62" w:rsidRPr="00447D38" w:rsidRDefault="00340A62" w:rsidP="007D02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61B04" w:rsidRPr="00447D38" w:rsidRDefault="006830AC" w:rsidP="00340A62">
      <w:pPr>
        <w:ind w:left="210" w:hangingChars="100" w:hanging="210"/>
      </w:pPr>
      <w:r w:rsidRPr="00447D38">
        <w:rPr>
          <w:rFonts w:hint="eastAsia"/>
        </w:rPr>
        <w:t xml:space="preserve">注１　</w:t>
      </w:r>
      <w:r w:rsidR="00061B04" w:rsidRPr="00447D38">
        <w:rPr>
          <w:rFonts w:hint="eastAsia"/>
        </w:rPr>
        <w:t>採光方法、換気方法、</w:t>
      </w:r>
      <w:r w:rsidR="00340A62" w:rsidRPr="00447D38">
        <w:rPr>
          <w:rFonts w:hint="eastAsia"/>
        </w:rPr>
        <w:t>調剤設備</w:t>
      </w:r>
      <w:r w:rsidR="00061B04" w:rsidRPr="00447D38">
        <w:rPr>
          <w:rFonts w:hint="eastAsia"/>
        </w:rPr>
        <w:t>の有無は該当するものを囲むこと。複数該当する場合はどちらも囲むこと。</w:t>
      </w:r>
    </w:p>
    <w:p w:rsidR="006830AC" w:rsidRPr="00447D38" w:rsidRDefault="006830AC" w:rsidP="006830AC">
      <w:pPr>
        <w:ind w:firstLineChars="100" w:firstLine="210"/>
      </w:pPr>
      <w:r w:rsidRPr="00447D38">
        <w:rPr>
          <w:rFonts w:hint="eastAsia"/>
        </w:rPr>
        <w:t>２　各室の記号は平面図にも</w:t>
      </w:r>
      <w:r w:rsidR="002F42A2" w:rsidRPr="00447D38">
        <w:rPr>
          <w:rFonts w:hint="eastAsia"/>
        </w:rPr>
        <w:t>記入</w:t>
      </w:r>
      <w:r w:rsidRPr="00447D38">
        <w:rPr>
          <w:rFonts w:hint="eastAsia"/>
        </w:rPr>
        <w:t>し、一致させること。</w:t>
      </w:r>
    </w:p>
    <w:p w:rsidR="009E5D66" w:rsidRPr="00447D38" w:rsidRDefault="009E5D66" w:rsidP="00061B04"/>
    <w:p w:rsidR="009E5D66" w:rsidRPr="00447D38" w:rsidRDefault="00E21A89" w:rsidP="009E5D66">
      <w:r w:rsidRPr="00447D38">
        <w:rPr>
          <w:rFonts w:asciiTheme="majorEastAsia" w:eastAsiaTheme="majorEastAsia" w:hAnsiTheme="majorEastAsia" w:hint="eastAsia"/>
        </w:rPr>
        <w:t>(</w:t>
      </w:r>
      <w:r w:rsidR="009E5D66" w:rsidRPr="00447D38">
        <w:rPr>
          <w:rFonts w:asciiTheme="majorEastAsia" w:eastAsiaTheme="majorEastAsia" w:hAnsiTheme="majorEastAsia" w:hint="eastAsia"/>
        </w:rPr>
        <w:t>7) 消毒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86"/>
        <w:gridCol w:w="1536"/>
        <w:gridCol w:w="1980"/>
        <w:gridCol w:w="2160"/>
        <w:gridCol w:w="2625"/>
      </w:tblGrid>
      <w:tr w:rsidR="00E21A89" w:rsidRPr="00447D38" w:rsidTr="003B4E1D">
        <w:tc>
          <w:tcPr>
            <w:tcW w:w="658" w:type="dxa"/>
            <w:shd w:val="clear" w:color="auto" w:fill="auto"/>
          </w:tcPr>
          <w:p w:rsidR="00E21A89" w:rsidRPr="00447D38" w:rsidRDefault="00E21A89" w:rsidP="00E21A89">
            <w:pPr>
              <w:jc w:val="center"/>
            </w:pPr>
            <w:r w:rsidRPr="00447D38">
              <w:rPr>
                <w:rFonts w:hint="eastAsia"/>
              </w:rPr>
              <w:t>階数</w:t>
            </w:r>
          </w:p>
        </w:tc>
        <w:tc>
          <w:tcPr>
            <w:tcW w:w="686" w:type="dxa"/>
            <w:shd w:val="clear" w:color="auto" w:fill="auto"/>
          </w:tcPr>
          <w:p w:rsidR="00E21A89" w:rsidRPr="00447D38" w:rsidRDefault="00E21A89" w:rsidP="00E21A89">
            <w:pPr>
              <w:jc w:val="center"/>
            </w:pPr>
            <w:r w:rsidRPr="00447D38">
              <w:rPr>
                <w:rFonts w:hint="eastAsia"/>
              </w:rPr>
              <w:t>記号</w:t>
            </w:r>
          </w:p>
        </w:tc>
        <w:tc>
          <w:tcPr>
            <w:tcW w:w="1536" w:type="dxa"/>
            <w:shd w:val="clear" w:color="auto" w:fill="auto"/>
          </w:tcPr>
          <w:p w:rsidR="00E21A89" w:rsidRPr="00447D38" w:rsidRDefault="00E21A89" w:rsidP="00E21A89">
            <w:pPr>
              <w:jc w:val="center"/>
            </w:pPr>
            <w:r w:rsidRPr="00447D38">
              <w:rPr>
                <w:rFonts w:hint="eastAsia"/>
              </w:rPr>
              <w:t>室名</w:t>
            </w:r>
          </w:p>
        </w:tc>
        <w:tc>
          <w:tcPr>
            <w:tcW w:w="1980" w:type="dxa"/>
            <w:shd w:val="clear" w:color="auto" w:fill="auto"/>
          </w:tcPr>
          <w:p w:rsidR="00E21A89" w:rsidRPr="00447D38" w:rsidRDefault="00E21A89" w:rsidP="009E5D66">
            <w:pPr>
              <w:jc w:val="center"/>
            </w:pPr>
            <w:r w:rsidRPr="00447D38">
              <w:rPr>
                <w:rFonts w:hint="eastAsia"/>
              </w:rPr>
              <w:t>消毒室の構造概要</w:t>
            </w:r>
          </w:p>
        </w:tc>
        <w:tc>
          <w:tcPr>
            <w:tcW w:w="2160" w:type="dxa"/>
            <w:shd w:val="clear" w:color="auto" w:fill="auto"/>
          </w:tcPr>
          <w:p w:rsidR="00E21A89" w:rsidRPr="00447D38" w:rsidRDefault="00E21A89" w:rsidP="009E5D66">
            <w:pPr>
              <w:jc w:val="center"/>
            </w:pPr>
            <w:r w:rsidRPr="00447D38">
              <w:rPr>
                <w:rFonts w:hint="eastAsia"/>
              </w:rPr>
              <w:t>消毒方法及び設備</w:t>
            </w:r>
          </w:p>
        </w:tc>
        <w:tc>
          <w:tcPr>
            <w:tcW w:w="2625" w:type="dxa"/>
            <w:shd w:val="clear" w:color="auto" w:fill="auto"/>
          </w:tcPr>
          <w:p w:rsidR="003B4E1D" w:rsidRPr="00447D38" w:rsidRDefault="003B4E1D" w:rsidP="003B4E1D">
            <w:pPr>
              <w:jc w:val="center"/>
            </w:pPr>
            <w:r w:rsidRPr="00447D38">
              <w:rPr>
                <w:rFonts w:hint="eastAsia"/>
              </w:rPr>
              <w:t>委託する場合の委託内容</w:t>
            </w:r>
          </w:p>
        </w:tc>
      </w:tr>
      <w:tr w:rsidR="00E21A89" w:rsidRPr="00447D38" w:rsidTr="003B4E1D">
        <w:trPr>
          <w:trHeight w:val="690"/>
        </w:trPr>
        <w:tc>
          <w:tcPr>
            <w:tcW w:w="658" w:type="dxa"/>
            <w:shd w:val="clear" w:color="auto" w:fill="auto"/>
          </w:tcPr>
          <w:p w:rsidR="00E21A89" w:rsidRPr="00447D38" w:rsidRDefault="00E21A89" w:rsidP="009E5D66">
            <w:pPr>
              <w:jc w:val="right"/>
            </w:pPr>
          </w:p>
        </w:tc>
        <w:tc>
          <w:tcPr>
            <w:tcW w:w="686" w:type="dxa"/>
            <w:shd w:val="clear" w:color="auto" w:fill="auto"/>
          </w:tcPr>
          <w:p w:rsidR="00E21A89" w:rsidRPr="00447D38" w:rsidRDefault="00E21A89" w:rsidP="009E5D66">
            <w:pPr>
              <w:jc w:val="right"/>
            </w:pPr>
          </w:p>
        </w:tc>
        <w:tc>
          <w:tcPr>
            <w:tcW w:w="1536" w:type="dxa"/>
            <w:shd w:val="clear" w:color="auto" w:fill="auto"/>
          </w:tcPr>
          <w:p w:rsidR="00E21A89" w:rsidRPr="00447D38" w:rsidRDefault="00E21A89" w:rsidP="009E5D66">
            <w:pPr>
              <w:jc w:val="right"/>
            </w:pPr>
          </w:p>
        </w:tc>
        <w:tc>
          <w:tcPr>
            <w:tcW w:w="1980" w:type="dxa"/>
            <w:shd w:val="clear" w:color="auto" w:fill="auto"/>
          </w:tcPr>
          <w:p w:rsidR="00E21A89" w:rsidRPr="00447D38" w:rsidRDefault="00E21A89" w:rsidP="009E5D66"/>
        </w:tc>
        <w:tc>
          <w:tcPr>
            <w:tcW w:w="2160" w:type="dxa"/>
            <w:shd w:val="clear" w:color="auto" w:fill="auto"/>
          </w:tcPr>
          <w:p w:rsidR="00E21A89" w:rsidRPr="00447D38" w:rsidRDefault="00E21A89" w:rsidP="009E5D66"/>
        </w:tc>
        <w:tc>
          <w:tcPr>
            <w:tcW w:w="2625" w:type="dxa"/>
            <w:shd w:val="clear" w:color="auto" w:fill="auto"/>
          </w:tcPr>
          <w:p w:rsidR="003B4E1D" w:rsidRPr="00447D38" w:rsidRDefault="003B4E1D" w:rsidP="003B4E1D">
            <w:pPr>
              <w:jc w:val="center"/>
            </w:pPr>
            <w:r w:rsidRPr="00447D38">
              <w:rPr>
                <w:rFonts w:hint="eastAsia"/>
              </w:rPr>
              <w:t>全部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・</w:t>
            </w:r>
            <w:r w:rsidRPr="00447D38">
              <w:rPr>
                <w:rFonts w:hint="eastAsia"/>
              </w:rPr>
              <w:t xml:space="preserve"> </w:t>
            </w:r>
            <w:r w:rsidRPr="00447D38">
              <w:rPr>
                <w:rFonts w:hint="eastAsia"/>
              </w:rPr>
              <w:t>一部</w:t>
            </w:r>
          </w:p>
          <w:p w:rsidR="003B4E1D" w:rsidRPr="00447D38" w:rsidRDefault="003B4E1D" w:rsidP="003B4E1D">
            <w:r w:rsidRPr="00447D38">
              <w:rPr>
                <w:rFonts w:hint="eastAsia"/>
              </w:rPr>
              <w:t>（　　　　　　　　　）</w:t>
            </w:r>
          </w:p>
        </w:tc>
      </w:tr>
    </w:tbl>
    <w:p w:rsidR="00340A62" w:rsidRPr="00447D38" w:rsidRDefault="00340A62" w:rsidP="006830AC">
      <w:pPr>
        <w:ind w:left="420" w:hangingChars="200" w:hanging="420"/>
      </w:pPr>
    </w:p>
    <w:p w:rsidR="00E21A89" w:rsidRPr="00447D38" w:rsidRDefault="006830AC" w:rsidP="006830AC">
      <w:pPr>
        <w:ind w:left="420" w:hangingChars="200" w:hanging="420"/>
      </w:pPr>
      <w:r w:rsidRPr="00447D38">
        <w:rPr>
          <w:rFonts w:hint="eastAsia"/>
        </w:rPr>
        <w:t xml:space="preserve">注１　</w:t>
      </w:r>
      <w:r w:rsidR="009E5D66" w:rsidRPr="00447D38">
        <w:rPr>
          <w:rFonts w:hint="eastAsia"/>
        </w:rPr>
        <w:t>医療機器又は</w:t>
      </w:r>
      <w:r w:rsidR="009E5D66" w:rsidRPr="00447D38">
        <w:t>医学的処置若しくは手術の用に供する衣類その他の繊維製品</w:t>
      </w:r>
      <w:r w:rsidR="009E5D66" w:rsidRPr="00447D38">
        <w:rPr>
          <w:rFonts w:hint="eastAsia"/>
        </w:rPr>
        <w:t>等の</w:t>
      </w:r>
      <w:r w:rsidR="009E5D66" w:rsidRPr="00447D38">
        <w:t>滅菌消毒</w:t>
      </w:r>
      <w:r w:rsidR="009E5D66" w:rsidRPr="00447D38">
        <w:rPr>
          <w:rFonts w:hint="eastAsia"/>
        </w:rPr>
        <w:t>施設について</w:t>
      </w:r>
      <w:r w:rsidR="002F42A2" w:rsidRPr="00447D38">
        <w:rPr>
          <w:rFonts w:hint="eastAsia"/>
        </w:rPr>
        <w:t>記入</w:t>
      </w:r>
      <w:r w:rsidR="009E5D66" w:rsidRPr="00447D38">
        <w:rPr>
          <w:rFonts w:hint="eastAsia"/>
        </w:rPr>
        <w:t>すること。</w:t>
      </w:r>
    </w:p>
    <w:p w:rsidR="009E5D66" w:rsidRPr="00447D38" w:rsidRDefault="006830AC" w:rsidP="00E21A89">
      <w:pPr>
        <w:ind w:firstLineChars="100" w:firstLine="210"/>
      </w:pPr>
      <w:r w:rsidRPr="00447D38">
        <w:rPr>
          <w:rFonts w:hint="eastAsia"/>
        </w:rPr>
        <w:t xml:space="preserve">２　</w:t>
      </w:r>
      <w:r w:rsidR="009E5D66" w:rsidRPr="00447D38">
        <w:rPr>
          <w:rFonts w:hint="eastAsia"/>
        </w:rPr>
        <w:t>委託する場合は</w:t>
      </w:r>
      <w:r w:rsidR="003B4E1D" w:rsidRPr="00447D38">
        <w:rPr>
          <w:rFonts w:hint="eastAsia"/>
        </w:rPr>
        <w:t>該当するものを囲み、一部の場合は委託する内容を（　　）に記入すること。</w:t>
      </w:r>
    </w:p>
    <w:p w:rsidR="006830AC" w:rsidRPr="00447D38" w:rsidRDefault="006830AC" w:rsidP="00E21A89">
      <w:pPr>
        <w:ind w:firstLineChars="100" w:firstLine="210"/>
      </w:pPr>
      <w:r w:rsidRPr="00447D38">
        <w:rPr>
          <w:rFonts w:hint="eastAsia"/>
        </w:rPr>
        <w:t>３　各室の記号は平面図にも</w:t>
      </w:r>
      <w:r w:rsidR="002F42A2" w:rsidRPr="00447D38">
        <w:rPr>
          <w:rFonts w:hint="eastAsia"/>
        </w:rPr>
        <w:t>記入</w:t>
      </w:r>
      <w:r w:rsidRPr="00447D38">
        <w:rPr>
          <w:rFonts w:hint="eastAsia"/>
        </w:rPr>
        <w:t>し、一致させること。</w:t>
      </w:r>
    </w:p>
    <w:p w:rsidR="00E21A89" w:rsidRDefault="00E21A89" w:rsidP="00061B04"/>
    <w:p w:rsidR="00E21A89" w:rsidRDefault="00E21A89" w:rsidP="00061B04"/>
    <w:p w:rsidR="00E21A89" w:rsidRPr="00447D38" w:rsidRDefault="00E21A89" w:rsidP="00E21A89">
      <w:pPr>
        <w:rPr>
          <w:rFonts w:asciiTheme="majorEastAsia" w:eastAsiaTheme="majorEastAsia" w:hAnsiTheme="majorEastAsia"/>
        </w:rPr>
      </w:pPr>
      <w:r w:rsidRPr="00447D38">
        <w:rPr>
          <w:rFonts w:asciiTheme="majorEastAsia" w:eastAsiaTheme="majorEastAsia" w:hAnsiTheme="majorEastAsia" w:hint="eastAsia"/>
        </w:rPr>
        <w:t>(8) 給食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952"/>
        <w:gridCol w:w="360"/>
        <w:gridCol w:w="720"/>
        <w:gridCol w:w="360"/>
        <w:gridCol w:w="900"/>
        <w:gridCol w:w="360"/>
        <w:gridCol w:w="1260"/>
        <w:gridCol w:w="1417"/>
        <w:gridCol w:w="23"/>
        <w:gridCol w:w="180"/>
        <w:gridCol w:w="1260"/>
        <w:gridCol w:w="1365"/>
      </w:tblGrid>
      <w:tr w:rsidR="00165037" w:rsidRPr="00447D38" w:rsidTr="00165037">
        <w:tc>
          <w:tcPr>
            <w:tcW w:w="488" w:type="dxa"/>
            <w:vMerge w:val="restart"/>
            <w:shd w:val="clear" w:color="auto" w:fill="auto"/>
            <w:textDirection w:val="tbRlV"/>
          </w:tcPr>
          <w:p w:rsidR="00E21A89" w:rsidRPr="00447D38" w:rsidRDefault="00E21A89" w:rsidP="00E21A89">
            <w:pPr>
              <w:ind w:left="113" w:right="113"/>
              <w:jc w:val="center"/>
            </w:pPr>
            <w:r w:rsidRPr="00447D38">
              <w:rPr>
                <w:rFonts w:hint="eastAsia"/>
              </w:rPr>
              <w:t>調理場</w:t>
            </w:r>
          </w:p>
        </w:tc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階数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床の材料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床の排水構造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換気設備</w:t>
            </w:r>
          </w:p>
        </w:tc>
        <w:tc>
          <w:tcPr>
            <w:tcW w:w="4245" w:type="dxa"/>
            <w:gridSpan w:val="5"/>
            <w:shd w:val="clear" w:color="auto" w:fill="auto"/>
          </w:tcPr>
          <w:p w:rsidR="00E21A89" w:rsidRPr="00447D38" w:rsidRDefault="00E21A89" w:rsidP="00E21A89">
            <w:pPr>
              <w:jc w:val="center"/>
            </w:pPr>
            <w:r w:rsidRPr="00447D38">
              <w:rPr>
                <w:rFonts w:hint="eastAsia"/>
              </w:rPr>
              <w:t>食品</w:t>
            </w:r>
          </w:p>
        </w:tc>
      </w:tr>
      <w:tr w:rsidR="00E21A89" w:rsidRPr="00447D38" w:rsidTr="00165037">
        <w:tc>
          <w:tcPr>
            <w:tcW w:w="488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312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080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260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260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440" w:type="dxa"/>
            <w:gridSpan w:val="2"/>
            <w:shd w:val="clear" w:color="auto" w:fill="auto"/>
          </w:tcPr>
          <w:p w:rsidR="00E21A89" w:rsidRPr="00447D38" w:rsidRDefault="00E21A89" w:rsidP="00165037">
            <w:pPr>
              <w:jc w:val="center"/>
              <w:rPr>
                <w:sz w:val="18"/>
                <w:szCs w:val="18"/>
              </w:rPr>
            </w:pPr>
            <w:r w:rsidRPr="00447D38">
              <w:rPr>
                <w:rFonts w:hint="eastAsia"/>
                <w:sz w:val="18"/>
                <w:szCs w:val="18"/>
              </w:rPr>
              <w:t>消毒設備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21A89" w:rsidRPr="00447D38" w:rsidRDefault="00E21A89" w:rsidP="00165037">
            <w:pPr>
              <w:jc w:val="center"/>
            </w:pPr>
            <w:r w:rsidRPr="00447D38">
              <w:rPr>
                <w:rFonts w:hint="eastAsia"/>
              </w:rPr>
              <w:t>冷蔵庫</w:t>
            </w:r>
          </w:p>
        </w:tc>
        <w:tc>
          <w:tcPr>
            <w:tcW w:w="1365" w:type="dxa"/>
            <w:shd w:val="clear" w:color="auto" w:fill="auto"/>
          </w:tcPr>
          <w:p w:rsidR="00E21A89" w:rsidRPr="00447D38" w:rsidRDefault="00E21A89" w:rsidP="00165037">
            <w:pPr>
              <w:jc w:val="center"/>
            </w:pPr>
            <w:r w:rsidRPr="00447D38">
              <w:rPr>
                <w:rFonts w:hint="eastAsia"/>
              </w:rPr>
              <w:t>貯蔵庫</w:t>
            </w:r>
          </w:p>
        </w:tc>
      </w:tr>
      <w:tr w:rsidR="00E21A89" w:rsidRPr="00447D38" w:rsidTr="00044796">
        <w:trPr>
          <w:trHeight w:val="680"/>
        </w:trPr>
        <w:tc>
          <w:tcPr>
            <w:tcW w:w="488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21A89" w:rsidRPr="00447D38" w:rsidRDefault="00E21A89" w:rsidP="00044796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21A89" w:rsidRPr="00447D38" w:rsidRDefault="00E21A89" w:rsidP="00044796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21A89" w:rsidRPr="00447D38" w:rsidRDefault="00E21A89" w:rsidP="0004479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21A89" w:rsidRPr="00447D38" w:rsidRDefault="00E21A89" w:rsidP="00044796">
            <w:pPr>
              <w:jc w:val="center"/>
            </w:pPr>
            <w:r w:rsidRPr="00447D38">
              <w:rPr>
                <w:rFonts w:hint="eastAsia"/>
              </w:rPr>
              <w:t>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21A89" w:rsidRPr="00447D38" w:rsidRDefault="00165037" w:rsidP="00AB304B">
            <w:pPr>
              <w:tabs>
                <w:tab w:val="left" w:pos="1149"/>
              </w:tabs>
              <w:ind w:right="-3"/>
              <w:jc w:val="center"/>
            </w:pPr>
            <w:r w:rsidRPr="00447D38">
              <w:rPr>
                <w:rFonts w:hint="eastAsia"/>
              </w:rPr>
              <w:t>有</w:t>
            </w:r>
            <w:r w:rsidR="00AB304B" w:rsidRPr="00447D38">
              <w:rPr>
                <w:rFonts w:hint="eastAsia"/>
              </w:rPr>
              <w:t>・</w:t>
            </w:r>
            <w:r w:rsidRPr="00447D38">
              <w:rPr>
                <w:rFonts w:hint="eastAsia"/>
              </w:rPr>
              <w:t>無</w:t>
            </w:r>
          </w:p>
        </w:tc>
      </w:tr>
      <w:tr w:rsidR="00165037" w:rsidRPr="00447D38" w:rsidTr="00165037">
        <w:trPr>
          <w:trHeight w:val="320"/>
        </w:trPr>
        <w:tc>
          <w:tcPr>
            <w:tcW w:w="488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312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防蠅設備</w:t>
            </w:r>
            <w:r w:rsidRPr="00447D38">
              <w:rPr>
                <w:rFonts w:hint="eastAsia"/>
              </w:rPr>
              <w:t>(</w:t>
            </w:r>
            <w:r w:rsidRPr="00447D38">
              <w:rPr>
                <w:rFonts w:hint="eastAsia"/>
                <w:sz w:val="18"/>
                <w:szCs w:val="18"/>
              </w:rPr>
              <w:t>窓､入口</w:t>
            </w:r>
            <w:r w:rsidRPr="00447D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手洗設備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E21A89" w:rsidRPr="00447D38" w:rsidRDefault="00E21A89" w:rsidP="00E21A89">
            <w:pPr>
              <w:snapToGrid w:val="0"/>
              <w:jc w:val="center"/>
              <w:rPr>
                <w:sz w:val="16"/>
                <w:szCs w:val="16"/>
              </w:rPr>
            </w:pPr>
            <w:r w:rsidRPr="00447D38">
              <w:rPr>
                <w:rFonts w:hint="eastAsia"/>
                <w:sz w:val="16"/>
                <w:szCs w:val="16"/>
              </w:rPr>
              <w:t>直火式かまどの防火構造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1A89" w:rsidRPr="00447D38" w:rsidRDefault="00E21A89" w:rsidP="00E21A89">
            <w:pPr>
              <w:snapToGrid w:val="0"/>
              <w:jc w:val="center"/>
            </w:pPr>
            <w:r w:rsidRPr="00447D38">
              <w:rPr>
                <w:rFonts w:hint="eastAsia"/>
              </w:rPr>
              <w:t>保温設備</w:t>
            </w:r>
          </w:p>
        </w:tc>
        <w:tc>
          <w:tcPr>
            <w:tcW w:w="4245" w:type="dxa"/>
            <w:gridSpan w:val="5"/>
            <w:shd w:val="clear" w:color="auto" w:fill="auto"/>
          </w:tcPr>
          <w:p w:rsidR="00E21A89" w:rsidRPr="00447D38" w:rsidRDefault="00E21A89" w:rsidP="00E21A89">
            <w:pPr>
              <w:jc w:val="center"/>
            </w:pPr>
            <w:r w:rsidRPr="00447D38">
              <w:rPr>
                <w:rFonts w:hint="eastAsia"/>
              </w:rPr>
              <w:t>食器</w:t>
            </w:r>
          </w:p>
        </w:tc>
      </w:tr>
      <w:tr w:rsidR="00E21A89" w:rsidRPr="00447D38" w:rsidTr="00165037">
        <w:trPr>
          <w:trHeight w:val="338"/>
        </w:trPr>
        <w:tc>
          <w:tcPr>
            <w:tcW w:w="488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312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080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260" w:type="dxa"/>
            <w:gridSpan w:val="2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260" w:type="dxa"/>
            <w:vMerge/>
            <w:shd w:val="clear" w:color="auto" w:fill="auto"/>
          </w:tcPr>
          <w:p w:rsidR="00E21A89" w:rsidRPr="00447D38" w:rsidRDefault="00E21A89" w:rsidP="00E21A89"/>
        </w:tc>
        <w:tc>
          <w:tcPr>
            <w:tcW w:w="1417" w:type="dxa"/>
            <w:shd w:val="clear" w:color="auto" w:fill="auto"/>
          </w:tcPr>
          <w:p w:rsidR="00E21A89" w:rsidRPr="00447D38" w:rsidRDefault="00E21A89" w:rsidP="00165037">
            <w:pPr>
              <w:jc w:val="center"/>
              <w:rPr>
                <w:sz w:val="18"/>
                <w:szCs w:val="18"/>
              </w:rPr>
            </w:pPr>
            <w:r w:rsidRPr="00447D38">
              <w:rPr>
                <w:rFonts w:hint="eastAsia"/>
                <w:sz w:val="18"/>
                <w:szCs w:val="18"/>
              </w:rPr>
              <w:t>洗浄設備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E21A89" w:rsidRPr="00447D38" w:rsidRDefault="00E21A89" w:rsidP="00044796">
            <w:pPr>
              <w:jc w:val="center"/>
              <w:rPr>
                <w:sz w:val="18"/>
                <w:szCs w:val="18"/>
              </w:rPr>
            </w:pPr>
            <w:r w:rsidRPr="00447D38">
              <w:rPr>
                <w:rFonts w:hint="eastAsia"/>
                <w:sz w:val="18"/>
                <w:szCs w:val="18"/>
              </w:rPr>
              <w:t>消毒</w:t>
            </w:r>
            <w:r w:rsidR="00044796" w:rsidRPr="00447D38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1365" w:type="dxa"/>
            <w:shd w:val="clear" w:color="auto" w:fill="auto"/>
          </w:tcPr>
          <w:p w:rsidR="00E21A89" w:rsidRPr="00447D38" w:rsidRDefault="00E21A89" w:rsidP="00165037">
            <w:pPr>
              <w:jc w:val="center"/>
              <w:rPr>
                <w:sz w:val="18"/>
                <w:szCs w:val="18"/>
              </w:rPr>
            </w:pPr>
            <w:r w:rsidRPr="00447D38">
              <w:rPr>
                <w:rFonts w:hint="eastAsia"/>
                <w:sz w:val="18"/>
                <w:szCs w:val="18"/>
              </w:rPr>
              <w:t>格納設備</w:t>
            </w:r>
          </w:p>
        </w:tc>
      </w:tr>
      <w:tr w:rsidR="00E21A89" w:rsidRPr="00447D38" w:rsidTr="00044796">
        <w:trPr>
          <w:trHeight w:val="681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A89" w:rsidRPr="00447D38" w:rsidRDefault="00E21A89" w:rsidP="00E21A89"/>
        </w:tc>
        <w:tc>
          <w:tcPr>
            <w:tcW w:w="1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21A89" w:rsidRPr="00447D38" w:rsidRDefault="00E21A89" w:rsidP="00044796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:rsidR="00E21A89" w:rsidRPr="00447D38" w:rsidRDefault="00044796" w:rsidP="00044796">
            <w:pPr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21A89" w:rsidRPr="00447D38" w:rsidRDefault="00044796" w:rsidP="00AB304B">
            <w:pPr>
              <w:ind w:rightChars="-1" w:right="-2"/>
              <w:jc w:val="center"/>
            </w:pPr>
            <w:r w:rsidRPr="00447D38">
              <w:rPr>
                <w:rFonts w:hint="eastAsia"/>
              </w:rPr>
              <w:t>有・無</w:t>
            </w:r>
          </w:p>
        </w:tc>
      </w:tr>
      <w:tr w:rsidR="00044796" w:rsidRPr="00447D38" w:rsidTr="00044796">
        <w:trPr>
          <w:trHeight w:val="318"/>
        </w:trPr>
        <w:tc>
          <w:tcPr>
            <w:tcW w:w="144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E21A89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配膳場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44796" w:rsidRPr="00447D38" w:rsidRDefault="00044796" w:rsidP="00E21A89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事務室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44796" w:rsidRPr="00447D38" w:rsidRDefault="00044796" w:rsidP="00A504B6">
            <w:pPr>
              <w:wordWrap w:val="0"/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検収場</w:t>
            </w:r>
          </w:p>
        </w:tc>
        <w:tc>
          <w:tcPr>
            <w:tcW w:w="162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A504B6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専用便所</w:t>
            </w:r>
            <w:r w:rsidRPr="00447D38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A504B6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特別調理室</w:t>
            </w:r>
          </w:p>
        </w:tc>
        <w:tc>
          <w:tcPr>
            <w:tcW w:w="2625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7D027C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給食可能な人数</w:t>
            </w:r>
          </w:p>
        </w:tc>
      </w:tr>
      <w:tr w:rsidR="00044796" w:rsidRPr="00447D38" w:rsidTr="00044796">
        <w:trPr>
          <w:trHeight w:val="661"/>
        </w:trPr>
        <w:tc>
          <w:tcPr>
            <w:tcW w:w="144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E21A89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有・</w:t>
            </w:r>
            <w:r w:rsidRPr="00447D38">
              <w:rPr>
                <w:rFonts w:hint="eastAsia"/>
                <w:szCs w:val="18"/>
              </w:rPr>
              <w:t xml:space="preserve"> </w:t>
            </w:r>
            <w:r w:rsidRPr="00447D38">
              <w:rPr>
                <w:rFonts w:hint="eastAsia"/>
                <w:szCs w:val="18"/>
              </w:rPr>
              <w:t>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44796" w:rsidRPr="00447D38" w:rsidRDefault="00044796" w:rsidP="00E21A89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有・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44796" w:rsidRPr="00447D38" w:rsidRDefault="00044796" w:rsidP="00A504B6">
            <w:pPr>
              <w:wordWrap w:val="0"/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有・無</w:t>
            </w:r>
          </w:p>
        </w:tc>
        <w:tc>
          <w:tcPr>
            <w:tcW w:w="162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A504B6">
            <w:pPr>
              <w:ind w:firstLineChars="50" w:firstLine="105"/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か所</w:t>
            </w:r>
          </w:p>
        </w:tc>
        <w:tc>
          <w:tcPr>
            <w:tcW w:w="1620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A504B6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>有・無</w:t>
            </w:r>
          </w:p>
        </w:tc>
        <w:tc>
          <w:tcPr>
            <w:tcW w:w="2625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4796" w:rsidRPr="00447D38" w:rsidRDefault="00044796" w:rsidP="00E21A89">
            <w:pPr>
              <w:jc w:val="center"/>
              <w:rPr>
                <w:szCs w:val="18"/>
              </w:rPr>
            </w:pPr>
            <w:r w:rsidRPr="00447D38">
              <w:rPr>
                <w:rFonts w:hint="eastAsia"/>
                <w:szCs w:val="18"/>
              </w:rPr>
              <w:t xml:space="preserve">　　人</w:t>
            </w:r>
            <w:r w:rsidRPr="00447D38">
              <w:rPr>
                <w:rFonts w:hint="eastAsia"/>
                <w:sz w:val="16"/>
                <w:szCs w:val="18"/>
              </w:rPr>
              <w:t>（病床数　床）</w:t>
            </w:r>
          </w:p>
        </w:tc>
      </w:tr>
    </w:tbl>
    <w:p w:rsidR="00165037" w:rsidRPr="00447D38" w:rsidRDefault="00165037">
      <w:pPr>
        <w:widowControl/>
        <w:jc w:val="left"/>
      </w:pPr>
    </w:p>
    <w:p w:rsidR="00AB304B" w:rsidRDefault="00AB304B">
      <w:pPr>
        <w:widowControl/>
        <w:jc w:val="left"/>
        <w:rPr>
          <w:color w:val="0000FF"/>
        </w:rPr>
      </w:pPr>
    </w:p>
    <w:p w:rsidR="00165037" w:rsidRDefault="00165037">
      <w:pPr>
        <w:widowControl/>
        <w:jc w:val="left"/>
        <w:rPr>
          <w:color w:val="0000FF"/>
        </w:rPr>
      </w:pPr>
    </w:p>
    <w:p w:rsidR="00165037" w:rsidRPr="00165037" w:rsidRDefault="00165037">
      <w:pPr>
        <w:widowControl/>
        <w:jc w:val="left"/>
      </w:pPr>
      <w:r w:rsidRPr="00165037">
        <w:br w:type="page"/>
      </w:r>
    </w:p>
    <w:p w:rsidR="00165037" w:rsidRPr="00447D38" w:rsidRDefault="00165037" w:rsidP="00165037">
      <w:pPr>
        <w:rPr>
          <w:rFonts w:asciiTheme="majorEastAsia" w:eastAsiaTheme="majorEastAsia" w:hAnsiTheme="majorEastAsia"/>
        </w:rPr>
      </w:pPr>
      <w:r w:rsidRPr="00447D38">
        <w:rPr>
          <w:rFonts w:asciiTheme="majorEastAsia" w:eastAsiaTheme="majorEastAsia" w:hAnsiTheme="majorEastAsia" w:hint="eastAsia"/>
        </w:rPr>
        <w:t>(9) 洗濯施設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652"/>
        <w:gridCol w:w="1288"/>
        <w:gridCol w:w="646"/>
        <w:gridCol w:w="720"/>
        <w:gridCol w:w="2160"/>
        <w:gridCol w:w="3248"/>
      </w:tblGrid>
      <w:tr w:rsidR="003B4E1D" w:rsidRPr="00447D38" w:rsidTr="006830AC">
        <w:tc>
          <w:tcPr>
            <w:tcW w:w="1652" w:type="dxa"/>
          </w:tcPr>
          <w:p w:rsidR="003B4E1D" w:rsidRPr="00447D38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D38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288" w:type="dxa"/>
          </w:tcPr>
          <w:p w:rsidR="003B4E1D" w:rsidRPr="00447D38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D38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有無</w:t>
            </w:r>
          </w:p>
        </w:tc>
        <w:tc>
          <w:tcPr>
            <w:tcW w:w="646" w:type="dxa"/>
          </w:tcPr>
          <w:p w:rsidR="003B4E1D" w:rsidRPr="00447D38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D38">
              <w:rPr>
                <w:rFonts w:asciiTheme="minorEastAsia" w:eastAsiaTheme="minorEastAsia" w:hAnsiTheme="minorEastAsia" w:hint="eastAsia"/>
                <w:sz w:val="20"/>
                <w:szCs w:val="20"/>
              </w:rPr>
              <w:t>階数</w:t>
            </w:r>
          </w:p>
        </w:tc>
        <w:tc>
          <w:tcPr>
            <w:tcW w:w="720" w:type="dxa"/>
          </w:tcPr>
          <w:p w:rsidR="003B4E1D" w:rsidRPr="00447D38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D38">
              <w:rPr>
                <w:rFonts w:asciiTheme="minorEastAsia" w:eastAsiaTheme="minorEastAsia" w:hAnsiTheme="minorEastAsia" w:hint="eastAsia"/>
                <w:sz w:val="20"/>
                <w:szCs w:val="20"/>
              </w:rPr>
              <w:t>記号</w:t>
            </w:r>
          </w:p>
        </w:tc>
        <w:tc>
          <w:tcPr>
            <w:tcW w:w="2160" w:type="dxa"/>
          </w:tcPr>
          <w:p w:rsidR="003B4E1D" w:rsidRPr="00447D38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7D38">
              <w:rPr>
                <w:rFonts w:asciiTheme="minorEastAsia" w:eastAsiaTheme="minorEastAsia" w:hAnsiTheme="minorEastAsia" w:hint="eastAsia"/>
                <w:sz w:val="20"/>
                <w:szCs w:val="20"/>
              </w:rPr>
              <w:t>室　名</w:t>
            </w:r>
          </w:p>
        </w:tc>
        <w:tc>
          <w:tcPr>
            <w:tcW w:w="3248" w:type="dxa"/>
          </w:tcPr>
          <w:p w:rsidR="003B4E1D" w:rsidRPr="00447D38" w:rsidRDefault="003B4E1D" w:rsidP="003B4E1D">
            <w:pPr>
              <w:jc w:val="center"/>
            </w:pPr>
            <w:r w:rsidRPr="00447D38">
              <w:rPr>
                <w:rFonts w:hint="eastAsia"/>
              </w:rPr>
              <w:t>委託する場合の委託内容</w:t>
            </w:r>
          </w:p>
        </w:tc>
      </w:tr>
      <w:tr w:rsidR="003B4E1D" w:rsidRPr="000613AA" w:rsidTr="003B4E1D">
        <w:tc>
          <w:tcPr>
            <w:tcW w:w="1652" w:type="dxa"/>
          </w:tcPr>
          <w:p w:rsidR="003B4E1D" w:rsidRPr="000613AA" w:rsidRDefault="003B4E1D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病院用</w:t>
            </w:r>
          </w:p>
        </w:tc>
        <w:tc>
          <w:tcPr>
            <w:tcW w:w="1288" w:type="dxa"/>
            <w:vAlign w:val="center"/>
          </w:tcPr>
          <w:p w:rsidR="003B4E1D" w:rsidRPr="000613AA" w:rsidRDefault="003B4E1D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646" w:type="dxa"/>
            <w:vAlign w:val="center"/>
          </w:tcPr>
          <w:p w:rsidR="003B4E1D" w:rsidRPr="000613AA" w:rsidRDefault="003B4E1D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B4E1D" w:rsidRPr="000613AA" w:rsidRDefault="003B4E1D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B4E1D" w:rsidRPr="000613AA" w:rsidRDefault="003B4E1D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8" w:type="dxa"/>
          </w:tcPr>
          <w:p w:rsidR="003B4E1D" w:rsidRPr="000613AA" w:rsidRDefault="003B4E1D" w:rsidP="003B4E1D">
            <w:pPr>
              <w:jc w:val="center"/>
            </w:pPr>
            <w:r w:rsidRPr="000613AA">
              <w:rPr>
                <w:rFonts w:hint="eastAsia"/>
              </w:rPr>
              <w:t>全部</w:t>
            </w:r>
            <w:r w:rsidRPr="000613AA">
              <w:rPr>
                <w:rFonts w:hint="eastAsia"/>
              </w:rPr>
              <w:t xml:space="preserve"> </w:t>
            </w:r>
            <w:r w:rsidRPr="000613AA">
              <w:rPr>
                <w:rFonts w:hint="eastAsia"/>
              </w:rPr>
              <w:t>・</w:t>
            </w:r>
            <w:r w:rsidRPr="000613AA">
              <w:rPr>
                <w:rFonts w:hint="eastAsia"/>
              </w:rPr>
              <w:t xml:space="preserve"> </w:t>
            </w:r>
            <w:r w:rsidRPr="000613AA">
              <w:rPr>
                <w:rFonts w:hint="eastAsia"/>
              </w:rPr>
              <w:t>一部</w:t>
            </w:r>
          </w:p>
          <w:p w:rsidR="003B4E1D" w:rsidRPr="000613AA" w:rsidRDefault="003B4E1D" w:rsidP="003B4E1D">
            <w:r w:rsidRPr="000613AA">
              <w:rPr>
                <w:rFonts w:hint="eastAsia"/>
              </w:rPr>
              <w:t>（　　　　　　　　　　　　）</w:t>
            </w:r>
          </w:p>
        </w:tc>
      </w:tr>
      <w:tr w:rsidR="00B133DB" w:rsidRPr="000613AA" w:rsidTr="00CF07CB">
        <w:tc>
          <w:tcPr>
            <w:tcW w:w="1652" w:type="dxa"/>
          </w:tcPr>
          <w:p w:rsidR="00B133DB" w:rsidRPr="000613AA" w:rsidRDefault="00B133DB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患者用</w:t>
            </w:r>
          </w:p>
          <w:p w:rsidR="00B133DB" w:rsidRPr="000613AA" w:rsidRDefault="00B133DB" w:rsidP="00B133D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ｺｲﾝﾗﾝﾄﾞﾘｰ等）</w:t>
            </w:r>
          </w:p>
        </w:tc>
        <w:tc>
          <w:tcPr>
            <w:tcW w:w="1288" w:type="dxa"/>
            <w:vAlign w:val="center"/>
          </w:tcPr>
          <w:p w:rsidR="00B133DB" w:rsidRPr="000613AA" w:rsidRDefault="00B133DB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AB304B"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0613AA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646" w:type="dxa"/>
            <w:vAlign w:val="center"/>
          </w:tcPr>
          <w:p w:rsidR="00B133DB" w:rsidRPr="000613AA" w:rsidRDefault="00B133DB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133DB" w:rsidRPr="000613AA" w:rsidRDefault="00B133DB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133DB" w:rsidRPr="000613AA" w:rsidRDefault="00B133DB" w:rsidP="00CF07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8" w:type="dxa"/>
            <w:tcBorders>
              <w:tr2bl w:val="single" w:sz="4" w:space="0" w:color="auto"/>
            </w:tcBorders>
          </w:tcPr>
          <w:p w:rsidR="00B133DB" w:rsidRPr="000613AA" w:rsidRDefault="00B133DB" w:rsidP="001650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6448B" w:rsidRPr="000613AA" w:rsidRDefault="00D6448B" w:rsidP="00D6448B">
      <w:pPr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注１　各室の記号は平面図にも</w:t>
      </w:r>
      <w:r w:rsidR="002F42A2" w:rsidRPr="000613AA">
        <w:rPr>
          <w:rFonts w:asciiTheme="minorEastAsia" w:eastAsiaTheme="minorEastAsia" w:hAnsiTheme="minorEastAsia" w:hint="eastAsia"/>
        </w:rPr>
        <w:t>記入</w:t>
      </w:r>
      <w:r w:rsidRPr="000613AA">
        <w:rPr>
          <w:rFonts w:asciiTheme="minorEastAsia" w:eastAsiaTheme="minorEastAsia" w:hAnsiTheme="minorEastAsia" w:hint="eastAsia"/>
        </w:rPr>
        <w:t>し、一致させること。</w:t>
      </w:r>
    </w:p>
    <w:p w:rsidR="00165037" w:rsidRPr="000613AA" w:rsidRDefault="00D6448B" w:rsidP="003B4E1D">
      <w:pPr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 xml:space="preserve">２　</w:t>
      </w:r>
      <w:r w:rsidR="003B4E1D" w:rsidRPr="000613AA">
        <w:rPr>
          <w:rFonts w:asciiTheme="minorEastAsia" w:eastAsiaTheme="minorEastAsia" w:hAnsiTheme="minorEastAsia" w:hint="eastAsia"/>
        </w:rPr>
        <w:t>委託する場合は該当するものを囲み、一部の場合は委託する内容を（　　）に記入すること。</w:t>
      </w:r>
    </w:p>
    <w:p w:rsidR="00165037" w:rsidRPr="000613AA" w:rsidRDefault="00D6448B" w:rsidP="00D6448B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３　患者用については、法定施設外であるが、図面だけでは病院用と患者用の見分けがつかないため、参考として記入すること。</w:t>
      </w:r>
    </w:p>
    <w:p w:rsidR="006830AC" w:rsidRPr="000613AA" w:rsidRDefault="006830AC" w:rsidP="006830AC">
      <w:pPr>
        <w:rPr>
          <w:rFonts w:asciiTheme="minorEastAsia" w:eastAsiaTheme="minorEastAsia" w:hAnsiTheme="minorEastAsia"/>
        </w:rPr>
      </w:pPr>
    </w:p>
    <w:p w:rsidR="00447D38" w:rsidRPr="000613AA" w:rsidRDefault="00447D38" w:rsidP="006830AC">
      <w:pPr>
        <w:rPr>
          <w:rFonts w:asciiTheme="majorEastAsia" w:eastAsiaTheme="majorEastAsia" w:hAnsiTheme="majorEastAsia"/>
        </w:rPr>
      </w:pPr>
    </w:p>
    <w:p w:rsidR="00DE223D" w:rsidRPr="000613AA" w:rsidRDefault="003B4E1D" w:rsidP="006830AC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0</w:t>
      </w:r>
      <w:r w:rsidR="00DE223D" w:rsidRPr="000613AA">
        <w:rPr>
          <w:rFonts w:asciiTheme="majorEastAsia" w:eastAsiaTheme="majorEastAsia" w:hAnsiTheme="majorEastAsia" w:hint="eastAsia"/>
        </w:rPr>
        <w:t>)歯科技工室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846"/>
        <w:gridCol w:w="824"/>
        <w:gridCol w:w="2008"/>
        <w:gridCol w:w="1241"/>
        <w:gridCol w:w="1241"/>
        <w:gridCol w:w="1416"/>
        <w:gridCol w:w="2128"/>
      </w:tblGrid>
      <w:tr w:rsidR="00DE223D" w:rsidRPr="000613AA" w:rsidTr="00DE223D">
        <w:tc>
          <w:tcPr>
            <w:tcW w:w="678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834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2046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名</w:t>
            </w:r>
          </w:p>
        </w:tc>
        <w:tc>
          <w:tcPr>
            <w:tcW w:w="1260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火気設備</w:t>
            </w:r>
          </w:p>
        </w:tc>
        <w:tc>
          <w:tcPr>
            <w:tcW w:w="1260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防火設備</w:t>
            </w:r>
          </w:p>
        </w:tc>
        <w:tc>
          <w:tcPr>
            <w:tcW w:w="1440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防塵設備</w:t>
            </w:r>
          </w:p>
        </w:tc>
        <w:tc>
          <w:tcPr>
            <w:tcW w:w="2168" w:type="dxa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その他設備</w:t>
            </w:r>
          </w:p>
        </w:tc>
      </w:tr>
      <w:tr w:rsidR="00DE223D" w:rsidRPr="000613AA" w:rsidTr="00DB3D15">
        <w:trPr>
          <w:trHeight w:val="669"/>
        </w:trPr>
        <w:tc>
          <w:tcPr>
            <w:tcW w:w="678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（例）</w:t>
            </w:r>
          </w:p>
          <w:p w:rsidR="00DE223D" w:rsidRPr="000613AA" w:rsidRDefault="00DE223D" w:rsidP="00DE223D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34" w:type="dxa"/>
            <w:vAlign w:val="center"/>
          </w:tcPr>
          <w:p w:rsidR="00DE223D" w:rsidRPr="000613AA" w:rsidRDefault="00DE223D" w:rsidP="00DB3D1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E223D" w:rsidRPr="000613AA" w:rsidRDefault="00DE223D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2046" w:type="dxa"/>
            <w:vAlign w:val="center"/>
          </w:tcPr>
          <w:p w:rsidR="00DE223D" w:rsidRPr="000613AA" w:rsidRDefault="00DE223D" w:rsidP="00DE223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歯科技工室</w:t>
            </w:r>
          </w:p>
        </w:tc>
        <w:tc>
          <w:tcPr>
            <w:tcW w:w="1260" w:type="dxa"/>
            <w:vAlign w:val="center"/>
          </w:tcPr>
          <w:p w:rsidR="00DE223D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ｶﾞｽﾊﾞｰﾅｰ</w:t>
            </w:r>
          </w:p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電気炉</w:t>
            </w:r>
          </w:p>
        </w:tc>
        <w:tc>
          <w:tcPr>
            <w:tcW w:w="1260" w:type="dxa"/>
            <w:vAlign w:val="center"/>
          </w:tcPr>
          <w:p w:rsidR="00DE223D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ｽﾌﾟﾘﾝｸﾗｰ</w:t>
            </w:r>
          </w:p>
        </w:tc>
        <w:tc>
          <w:tcPr>
            <w:tcW w:w="1440" w:type="dxa"/>
            <w:vAlign w:val="center"/>
          </w:tcPr>
          <w:p w:rsidR="00DE223D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集塵機</w:t>
            </w:r>
          </w:p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換気扇</w:t>
            </w:r>
          </w:p>
        </w:tc>
        <w:tc>
          <w:tcPr>
            <w:tcW w:w="2168" w:type="dxa"/>
            <w:vAlign w:val="center"/>
          </w:tcPr>
          <w:p w:rsidR="00DE223D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ｴｱｰｺﾝﾌﾟﾚｯｻｰ</w:t>
            </w:r>
          </w:p>
        </w:tc>
      </w:tr>
      <w:tr w:rsidR="00DE223D" w:rsidRPr="000613AA" w:rsidTr="00DE223D">
        <w:trPr>
          <w:trHeight w:val="700"/>
        </w:trPr>
        <w:tc>
          <w:tcPr>
            <w:tcW w:w="678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4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6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8" w:type="dxa"/>
          </w:tcPr>
          <w:p w:rsidR="00DE223D" w:rsidRPr="000613AA" w:rsidRDefault="00DE223D" w:rsidP="006830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E223D" w:rsidRPr="000613AA" w:rsidRDefault="00DE223D" w:rsidP="00DE223D">
      <w:pPr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注　各室の記号は平面図にも</w:t>
      </w:r>
      <w:r w:rsidR="002F42A2" w:rsidRPr="000613AA">
        <w:rPr>
          <w:rFonts w:asciiTheme="minorEastAsia" w:eastAsiaTheme="minorEastAsia" w:hAnsiTheme="minorEastAsia" w:hint="eastAsia"/>
        </w:rPr>
        <w:t>記入</w:t>
      </w:r>
      <w:r w:rsidRPr="000613AA">
        <w:rPr>
          <w:rFonts w:asciiTheme="minorEastAsia" w:eastAsiaTheme="minorEastAsia" w:hAnsiTheme="minorEastAsia" w:hint="eastAsia"/>
        </w:rPr>
        <w:t>し、一致させること。</w:t>
      </w:r>
    </w:p>
    <w:p w:rsidR="00DB3D15" w:rsidRPr="000613AA" w:rsidRDefault="00DB3D15" w:rsidP="00DE223D">
      <w:pPr>
        <w:rPr>
          <w:rFonts w:asciiTheme="minorEastAsia" w:eastAsiaTheme="minorEastAsia" w:hAnsiTheme="minorEastAsia"/>
        </w:rPr>
      </w:pPr>
    </w:p>
    <w:p w:rsidR="00DB3D15" w:rsidRPr="000613AA" w:rsidRDefault="00DB3D15" w:rsidP="00DE223D">
      <w:pPr>
        <w:rPr>
          <w:rFonts w:asciiTheme="minorEastAsia" w:eastAsiaTheme="minorEastAsia" w:hAnsiTheme="minorEastAsia"/>
        </w:rPr>
      </w:pPr>
    </w:p>
    <w:p w:rsidR="00DB3D15" w:rsidRPr="000613AA" w:rsidRDefault="00DB3D15" w:rsidP="00DB3D15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</w:t>
      </w:r>
      <w:r w:rsidR="003B4E1D" w:rsidRPr="000613AA">
        <w:rPr>
          <w:rFonts w:asciiTheme="majorEastAsia" w:eastAsiaTheme="majorEastAsia" w:hAnsiTheme="majorEastAsia" w:hint="eastAsia"/>
        </w:rPr>
        <w:t>1</w:t>
      </w:r>
      <w:r w:rsidRPr="000613AA">
        <w:rPr>
          <w:rFonts w:asciiTheme="majorEastAsia" w:eastAsiaTheme="majorEastAsia" w:hAnsiTheme="majorEastAsia" w:hint="eastAsia"/>
        </w:rPr>
        <w:t>) 分べん室及び新生児入浴施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794"/>
        <w:gridCol w:w="3115"/>
        <w:gridCol w:w="847"/>
        <w:gridCol w:w="797"/>
        <w:gridCol w:w="3275"/>
      </w:tblGrid>
      <w:tr w:rsidR="00DB3D15" w:rsidRPr="000613AA" w:rsidTr="00DB3D15">
        <w:tc>
          <w:tcPr>
            <w:tcW w:w="4809" w:type="dxa"/>
            <w:gridSpan w:val="3"/>
          </w:tcPr>
          <w:p w:rsidR="00DB3D15" w:rsidRPr="000613AA" w:rsidRDefault="00DB3D15" w:rsidP="009B7C61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分べん室</w:t>
            </w:r>
          </w:p>
        </w:tc>
        <w:tc>
          <w:tcPr>
            <w:tcW w:w="4919" w:type="dxa"/>
            <w:gridSpan w:val="3"/>
          </w:tcPr>
          <w:p w:rsidR="00DB3D15" w:rsidRPr="000613AA" w:rsidRDefault="00DB3D15" w:rsidP="009B7C61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新生児入浴施設</w:t>
            </w:r>
          </w:p>
        </w:tc>
      </w:tr>
      <w:tr w:rsidR="00DB3D15" w:rsidRPr="000613AA" w:rsidTr="004B011B">
        <w:tc>
          <w:tcPr>
            <w:tcW w:w="900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794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115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名</w:t>
            </w:r>
          </w:p>
        </w:tc>
        <w:tc>
          <w:tcPr>
            <w:tcW w:w="847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797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275" w:type="dxa"/>
          </w:tcPr>
          <w:p w:rsidR="00DB3D15" w:rsidRPr="000613AA" w:rsidRDefault="00DB3D15" w:rsidP="00DB3D15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名</w:t>
            </w:r>
          </w:p>
        </w:tc>
      </w:tr>
      <w:tr w:rsidR="00DB3D15" w:rsidRPr="000613AA" w:rsidTr="004B011B">
        <w:trPr>
          <w:trHeight w:val="618"/>
        </w:trPr>
        <w:tc>
          <w:tcPr>
            <w:tcW w:w="900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5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7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5" w:type="dxa"/>
          </w:tcPr>
          <w:p w:rsidR="00DB3D15" w:rsidRPr="000613AA" w:rsidRDefault="00DB3D15" w:rsidP="00DE22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943AB" w:rsidRPr="007F7938" w:rsidRDefault="009B7C61" w:rsidP="009B7C61">
      <w:pPr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注</w:t>
      </w:r>
      <w:r w:rsidR="007943AB" w:rsidRPr="000613AA">
        <w:rPr>
          <w:rFonts w:asciiTheme="minorEastAsia" w:eastAsiaTheme="minorEastAsia" w:hAnsiTheme="minorEastAsia" w:hint="eastAsia"/>
        </w:rPr>
        <w:t xml:space="preserve">１　</w:t>
      </w:r>
      <w:r w:rsidR="00DA5357" w:rsidRPr="000613AA">
        <w:rPr>
          <w:rFonts w:asciiTheme="minorEastAsia" w:eastAsiaTheme="minorEastAsia" w:hAnsiTheme="minorEastAsia" w:hint="eastAsia"/>
        </w:rPr>
        <w:t>診療科目に</w:t>
      </w:r>
      <w:r w:rsidR="00DA5357" w:rsidRPr="007F7938">
        <w:rPr>
          <w:rFonts w:asciiTheme="minorEastAsia" w:eastAsiaTheme="minorEastAsia" w:hAnsiTheme="minorEastAsia" w:hint="eastAsia"/>
        </w:rPr>
        <w:t>産婦人科又は</w:t>
      </w:r>
      <w:r w:rsidR="007943AB" w:rsidRPr="007F7938">
        <w:rPr>
          <w:rFonts w:asciiTheme="minorEastAsia" w:eastAsiaTheme="minorEastAsia" w:hAnsiTheme="minorEastAsia" w:hint="eastAsia"/>
        </w:rPr>
        <w:t>産科を</w:t>
      </w:r>
      <w:r w:rsidR="00DA5357" w:rsidRPr="007F7938">
        <w:rPr>
          <w:rFonts w:asciiTheme="minorEastAsia" w:eastAsiaTheme="minorEastAsia" w:hAnsiTheme="minorEastAsia" w:hint="eastAsia"/>
        </w:rPr>
        <w:t>有</w:t>
      </w:r>
      <w:r w:rsidR="007943AB" w:rsidRPr="007F7938">
        <w:rPr>
          <w:rFonts w:asciiTheme="minorEastAsia" w:eastAsiaTheme="minorEastAsia" w:hAnsiTheme="minorEastAsia" w:hint="eastAsia"/>
        </w:rPr>
        <w:t>する</w:t>
      </w:r>
      <w:r w:rsidR="00DA5357" w:rsidRPr="007F7938">
        <w:rPr>
          <w:rFonts w:asciiTheme="minorEastAsia" w:eastAsiaTheme="minorEastAsia" w:hAnsiTheme="minorEastAsia" w:hint="eastAsia"/>
        </w:rPr>
        <w:t>病院</w:t>
      </w:r>
      <w:r w:rsidR="007943AB" w:rsidRPr="007F7938">
        <w:rPr>
          <w:rFonts w:asciiTheme="minorEastAsia" w:eastAsiaTheme="minorEastAsia" w:hAnsiTheme="minorEastAsia" w:hint="eastAsia"/>
        </w:rPr>
        <w:t>は法定設備となる。</w:t>
      </w:r>
    </w:p>
    <w:p w:rsidR="009B7C61" w:rsidRPr="000613AA" w:rsidRDefault="007943AB" w:rsidP="007943AB">
      <w:pPr>
        <w:ind w:firstLineChars="100" w:firstLine="210"/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２</w:t>
      </w:r>
      <w:r w:rsidRPr="000613AA">
        <w:rPr>
          <w:rFonts w:asciiTheme="majorEastAsia" w:eastAsiaTheme="majorEastAsia" w:hAnsiTheme="majorEastAsia" w:hint="eastAsia"/>
        </w:rPr>
        <w:t xml:space="preserve">　</w:t>
      </w:r>
      <w:r w:rsidR="009B7C61" w:rsidRPr="000613AA">
        <w:rPr>
          <w:rFonts w:asciiTheme="minorEastAsia" w:eastAsiaTheme="minorEastAsia" w:hAnsiTheme="minorEastAsia" w:hint="eastAsia"/>
        </w:rPr>
        <w:t>各室の記号は平面図にも</w:t>
      </w:r>
      <w:r w:rsidR="002F42A2" w:rsidRPr="000613AA">
        <w:rPr>
          <w:rFonts w:asciiTheme="minorEastAsia" w:eastAsiaTheme="minorEastAsia" w:hAnsiTheme="minorEastAsia" w:hint="eastAsia"/>
        </w:rPr>
        <w:t>記入</w:t>
      </w:r>
      <w:r w:rsidR="009B7C61" w:rsidRPr="000613AA">
        <w:rPr>
          <w:rFonts w:asciiTheme="minorEastAsia" w:eastAsiaTheme="minorEastAsia" w:hAnsiTheme="minorEastAsia" w:hint="eastAsia"/>
        </w:rPr>
        <w:t>し、一致させること。</w:t>
      </w:r>
    </w:p>
    <w:p w:rsidR="009B7C61" w:rsidRPr="000613AA" w:rsidRDefault="009B7C61">
      <w:pPr>
        <w:widowControl/>
        <w:jc w:val="left"/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/>
        </w:rPr>
        <w:br w:type="page"/>
      </w:r>
    </w:p>
    <w:p w:rsidR="009B7C61" w:rsidRPr="000613AA" w:rsidRDefault="003B4E1D" w:rsidP="009B7C61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2</w:t>
      </w:r>
      <w:r w:rsidR="009B7C61" w:rsidRPr="000613AA">
        <w:rPr>
          <w:rFonts w:asciiTheme="majorEastAsia" w:eastAsiaTheme="majorEastAsia" w:hAnsiTheme="majorEastAsia" w:hint="eastAsia"/>
        </w:rPr>
        <w:t>)病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260"/>
        <w:gridCol w:w="1080"/>
        <w:gridCol w:w="1080"/>
        <w:gridCol w:w="900"/>
      </w:tblGrid>
      <w:tr w:rsidR="00F80057" w:rsidRPr="000613AA" w:rsidTr="00F80057"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病室番号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設置場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病床種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収容定員</w:t>
            </w:r>
          </w:p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(</w:t>
            </w:r>
            <w:r w:rsidRPr="000613AA">
              <w:rPr>
                <w:rFonts w:hint="eastAsia"/>
                <w:sz w:val="20"/>
                <w:szCs w:val="18"/>
              </w:rPr>
              <w:t>病床数</w:t>
            </w:r>
            <w:r w:rsidRPr="000613AA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有効</w:t>
            </w:r>
          </w:p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床面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0057" w:rsidRPr="000613AA" w:rsidRDefault="00F80057" w:rsidP="00F80057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１人当たり</w:t>
            </w:r>
          </w:p>
          <w:p w:rsidR="00F80057" w:rsidRPr="000613AA" w:rsidRDefault="00F80057" w:rsidP="00F80057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床面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採光面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0057" w:rsidRPr="000613AA" w:rsidRDefault="00F80057" w:rsidP="00CC7B8F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外気</w:t>
            </w:r>
          </w:p>
          <w:p w:rsidR="00F80057" w:rsidRPr="000613AA" w:rsidRDefault="00F80057" w:rsidP="009B7C61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開放面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0057" w:rsidRPr="000613AA" w:rsidRDefault="00F80057" w:rsidP="004B011B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天井の</w:t>
            </w:r>
          </w:p>
          <w:p w:rsidR="00F80057" w:rsidRPr="000613AA" w:rsidRDefault="00F80057" w:rsidP="004B011B">
            <w:pPr>
              <w:snapToGrid w:val="0"/>
              <w:spacing w:line="240" w:lineRule="exact"/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高さ</w:t>
            </w:r>
          </w:p>
        </w:tc>
      </w:tr>
      <w:tr w:rsidR="00F80057" w:rsidRPr="000613AA" w:rsidTr="00F80057">
        <w:tc>
          <w:tcPr>
            <w:tcW w:w="1080" w:type="dxa"/>
            <w:shd w:val="clear" w:color="auto" w:fill="auto"/>
          </w:tcPr>
          <w:p w:rsidR="00F80057" w:rsidRPr="000613AA" w:rsidRDefault="00F80057" w:rsidP="00F80057">
            <w:pPr>
              <w:jc w:val="center"/>
            </w:pPr>
            <w:r w:rsidRPr="000613AA">
              <w:rPr>
                <w:rFonts w:hint="eastAsia"/>
              </w:rPr>
              <w:t>(</w:t>
            </w:r>
            <w:r w:rsidRPr="000613AA">
              <w:rPr>
                <w:rFonts w:hint="eastAsia"/>
              </w:rPr>
              <w:t>記載例</w:t>
            </w:r>
            <w:r w:rsidRPr="000613AA">
              <w:rPr>
                <w:rFonts w:hint="eastAsia"/>
              </w:rPr>
              <w:t>)</w:t>
            </w:r>
          </w:p>
          <w:p w:rsidR="00F80057" w:rsidRPr="000613AA" w:rsidRDefault="00F80057" w:rsidP="00F80057">
            <w:pPr>
              <w:jc w:val="center"/>
            </w:pPr>
            <w:r w:rsidRPr="000613AA">
              <w:rPr>
                <w:rFonts w:hint="eastAsia"/>
              </w:rPr>
              <w:t>112</w:t>
            </w:r>
            <w:r w:rsidRPr="000613AA">
              <w:rPr>
                <w:rFonts w:hint="eastAsia"/>
              </w:rPr>
              <w:t>号室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F80057">
            <w:pPr>
              <w:jc w:val="center"/>
            </w:pPr>
          </w:p>
          <w:p w:rsidR="00F80057" w:rsidRPr="000613AA" w:rsidRDefault="00F80057" w:rsidP="00F80057">
            <w:pPr>
              <w:jc w:val="center"/>
            </w:pPr>
            <w:r w:rsidRPr="000613AA">
              <w:rPr>
                <w:rFonts w:hint="eastAsia"/>
              </w:rPr>
              <w:t>南棟２階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F80057">
            <w:pPr>
              <w:jc w:val="center"/>
            </w:pPr>
          </w:p>
          <w:p w:rsidR="00F80057" w:rsidRPr="000613AA" w:rsidRDefault="00F80057" w:rsidP="00F80057">
            <w:pPr>
              <w:jc w:val="center"/>
            </w:pPr>
            <w:r w:rsidRPr="000613AA">
              <w:rPr>
                <w:rFonts w:hint="eastAsia"/>
              </w:rPr>
              <w:t>一般病床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F80057">
            <w:pPr>
              <w:jc w:val="center"/>
            </w:pPr>
          </w:p>
          <w:p w:rsidR="00F80057" w:rsidRPr="000613AA" w:rsidRDefault="00F80057" w:rsidP="00F80057">
            <w:pPr>
              <w:jc w:val="center"/>
            </w:pPr>
            <w:r w:rsidRPr="000613AA">
              <w:rPr>
                <w:rFonts w:hint="eastAsia"/>
              </w:rPr>
              <w:t>２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>
            <w:pPr>
              <w:jc w:val="right"/>
            </w:pPr>
          </w:p>
          <w:p w:rsidR="00F80057" w:rsidRPr="000613AA" w:rsidRDefault="00F80057" w:rsidP="009B7C61">
            <w:pPr>
              <w:jc w:val="right"/>
            </w:pPr>
            <w:r w:rsidRPr="000613AA">
              <w:rPr>
                <w:rFonts w:hint="eastAsia"/>
              </w:rPr>
              <w:t>100</w:t>
            </w:r>
            <w:r w:rsidRPr="000613AA">
              <w:rPr>
                <w:rFonts w:hint="eastAsia"/>
              </w:rPr>
              <w:t>㎡</w:t>
            </w:r>
          </w:p>
        </w:tc>
        <w:tc>
          <w:tcPr>
            <w:tcW w:w="1260" w:type="dxa"/>
            <w:shd w:val="clear" w:color="auto" w:fill="auto"/>
          </w:tcPr>
          <w:p w:rsidR="00F80057" w:rsidRPr="000613AA" w:rsidRDefault="00F80057" w:rsidP="003B4E1D">
            <w:pPr>
              <w:jc w:val="right"/>
            </w:pPr>
          </w:p>
          <w:p w:rsidR="00F80057" w:rsidRPr="000613AA" w:rsidRDefault="00F80057" w:rsidP="003B4E1D">
            <w:pPr>
              <w:jc w:val="right"/>
            </w:pPr>
            <w:r w:rsidRPr="000613AA">
              <w:rPr>
                <w:rFonts w:hint="eastAsia"/>
              </w:rPr>
              <w:t>50</w:t>
            </w: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>
            <w:pPr>
              <w:jc w:val="right"/>
            </w:pPr>
          </w:p>
          <w:p w:rsidR="00F80057" w:rsidRPr="000613AA" w:rsidRDefault="00F80057" w:rsidP="009B7C61">
            <w:pPr>
              <w:jc w:val="right"/>
            </w:pPr>
            <w:r w:rsidRPr="000613AA">
              <w:rPr>
                <w:rFonts w:hint="eastAsia"/>
              </w:rPr>
              <w:t>30</w:t>
            </w: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>
            <w:pPr>
              <w:jc w:val="right"/>
            </w:pPr>
          </w:p>
          <w:p w:rsidR="00F80057" w:rsidRPr="000613AA" w:rsidRDefault="00F80057" w:rsidP="009B7C61">
            <w:pPr>
              <w:jc w:val="right"/>
            </w:pPr>
            <w:r w:rsidRPr="000613AA">
              <w:rPr>
                <w:rFonts w:hint="eastAsia"/>
              </w:rPr>
              <w:t>30</w:t>
            </w:r>
            <w:r w:rsidRPr="000613AA">
              <w:rPr>
                <w:rFonts w:hint="eastAsia"/>
              </w:rPr>
              <w:t>㎡</w:t>
            </w:r>
          </w:p>
        </w:tc>
        <w:tc>
          <w:tcPr>
            <w:tcW w:w="900" w:type="dxa"/>
            <w:shd w:val="clear" w:color="auto" w:fill="auto"/>
          </w:tcPr>
          <w:p w:rsidR="00F80057" w:rsidRPr="000613AA" w:rsidRDefault="00F80057" w:rsidP="009B7C61">
            <w:pPr>
              <w:jc w:val="right"/>
            </w:pPr>
          </w:p>
          <w:p w:rsidR="00F80057" w:rsidRPr="000613AA" w:rsidRDefault="00F80057" w:rsidP="009B7C61">
            <w:pPr>
              <w:jc w:val="right"/>
            </w:pPr>
            <w:r w:rsidRPr="000613AA">
              <w:rPr>
                <w:rFonts w:hint="eastAsia"/>
              </w:rPr>
              <w:t>2.5m</w:t>
            </w:r>
          </w:p>
        </w:tc>
      </w:tr>
      <w:tr w:rsidR="00F80057" w:rsidRPr="000613AA" w:rsidTr="00F80057"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260" w:type="dxa"/>
            <w:shd w:val="clear" w:color="auto" w:fill="auto"/>
          </w:tcPr>
          <w:p w:rsidR="00F80057" w:rsidRPr="000613AA" w:rsidRDefault="00F80057" w:rsidP="003B4E1D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90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m</w:t>
            </w:r>
          </w:p>
        </w:tc>
      </w:tr>
      <w:tr w:rsidR="00F80057" w:rsidRPr="000613AA" w:rsidTr="00F80057"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26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3B4E1D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900" w:type="dxa"/>
            <w:tcBorders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m</w:t>
            </w:r>
          </w:p>
        </w:tc>
      </w:tr>
      <w:tr w:rsidR="00F80057" w:rsidRPr="000613AA" w:rsidTr="00F80057">
        <w:tblPrEx>
          <w:tblBorders>
            <w:top w:val="wav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20" w:type="dxa"/>
            <w:gridSpan w:val="9"/>
            <w:tcBorders>
              <w:top w:val="wave" w:sz="6" w:space="0" w:color="auto"/>
              <w:bottom w:val="wave" w:sz="6" w:space="0" w:color="auto"/>
            </w:tcBorders>
            <w:shd w:val="clear" w:color="auto" w:fill="auto"/>
          </w:tcPr>
          <w:p w:rsidR="00F80057" w:rsidRPr="000613AA" w:rsidRDefault="00F80057" w:rsidP="009B7C61"/>
        </w:tc>
      </w:tr>
      <w:tr w:rsidR="00F80057" w:rsidRPr="000613AA" w:rsidTr="00F80057"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260" w:type="dxa"/>
            <w:shd w:val="clear" w:color="auto" w:fill="auto"/>
          </w:tcPr>
          <w:p w:rsidR="00F80057" w:rsidRPr="000613AA" w:rsidRDefault="00F80057" w:rsidP="003B4E1D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90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m</w:t>
            </w:r>
          </w:p>
        </w:tc>
      </w:tr>
      <w:tr w:rsidR="00F80057" w:rsidRPr="000613AA" w:rsidTr="00F80057"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9B7C61"/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260" w:type="dxa"/>
            <w:shd w:val="clear" w:color="auto" w:fill="auto"/>
          </w:tcPr>
          <w:p w:rsidR="00F80057" w:rsidRPr="000613AA" w:rsidRDefault="00F80057" w:rsidP="003B4E1D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108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㎡</w:t>
            </w:r>
          </w:p>
        </w:tc>
        <w:tc>
          <w:tcPr>
            <w:tcW w:w="900" w:type="dxa"/>
            <w:shd w:val="clear" w:color="auto" w:fill="auto"/>
          </w:tcPr>
          <w:p w:rsidR="00F80057" w:rsidRPr="000613AA" w:rsidRDefault="00F80057" w:rsidP="00A504B6">
            <w:pPr>
              <w:jc w:val="right"/>
            </w:pPr>
            <w:r w:rsidRPr="000613AA">
              <w:rPr>
                <w:rFonts w:hint="eastAsia"/>
              </w:rPr>
              <w:t>m</w:t>
            </w:r>
          </w:p>
        </w:tc>
      </w:tr>
    </w:tbl>
    <w:p w:rsidR="009B7C61" w:rsidRPr="000613AA" w:rsidRDefault="00B87917" w:rsidP="009B7C61">
      <w:r w:rsidRPr="000613AA">
        <w:rPr>
          <w:rFonts w:hint="eastAsia"/>
        </w:rPr>
        <w:t>注</w:t>
      </w:r>
      <w:r w:rsidR="009F460E" w:rsidRPr="000613AA">
        <w:rPr>
          <w:rFonts w:hint="eastAsia"/>
        </w:rPr>
        <w:t xml:space="preserve">　面積は内法とすること。</w:t>
      </w:r>
    </w:p>
    <w:p w:rsidR="009F460E" w:rsidRPr="000613AA" w:rsidRDefault="009F460E" w:rsidP="009B7C61"/>
    <w:p w:rsidR="009B7C61" w:rsidRPr="000613AA" w:rsidRDefault="009B7C61" w:rsidP="009B7C61">
      <w:r w:rsidRPr="000613AA">
        <w:rPr>
          <w:rFonts w:hint="eastAsia"/>
        </w:rPr>
        <w:t>（精神、結核または感染症病室がある場合の特別な施設、設備の概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225"/>
      </w:tblGrid>
      <w:tr w:rsidR="009B7C61" w:rsidRPr="000613AA" w:rsidTr="00CC7B8F">
        <w:tc>
          <w:tcPr>
            <w:tcW w:w="3420" w:type="dxa"/>
            <w:shd w:val="clear" w:color="auto" w:fill="auto"/>
          </w:tcPr>
          <w:p w:rsidR="009B7C61" w:rsidRPr="000613AA" w:rsidRDefault="009B7C61" w:rsidP="009B7C61">
            <w:r w:rsidRPr="000613AA">
              <w:rPr>
                <w:rFonts w:hint="eastAsia"/>
              </w:rPr>
              <w:t>危害防止、感染防止のための遮断その他の措置</w:t>
            </w:r>
          </w:p>
        </w:tc>
        <w:tc>
          <w:tcPr>
            <w:tcW w:w="6225" w:type="dxa"/>
            <w:shd w:val="clear" w:color="auto" w:fill="auto"/>
          </w:tcPr>
          <w:p w:rsidR="009B7C61" w:rsidRPr="000613AA" w:rsidRDefault="009B7C61" w:rsidP="009B7C61"/>
        </w:tc>
      </w:tr>
      <w:tr w:rsidR="009B7C61" w:rsidRPr="000613AA" w:rsidTr="00CC7B8F">
        <w:tc>
          <w:tcPr>
            <w:tcW w:w="3420" w:type="dxa"/>
            <w:shd w:val="clear" w:color="auto" w:fill="auto"/>
          </w:tcPr>
          <w:p w:rsidR="009B7C61" w:rsidRPr="000613AA" w:rsidRDefault="009B7C61" w:rsidP="009B7C61">
            <w:r w:rsidRPr="000613AA">
              <w:rPr>
                <w:rFonts w:hint="eastAsia"/>
              </w:rPr>
              <w:t>精神病室の患者保護のための必要な措置</w:t>
            </w:r>
          </w:p>
        </w:tc>
        <w:tc>
          <w:tcPr>
            <w:tcW w:w="6225" w:type="dxa"/>
            <w:shd w:val="clear" w:color="auto" w:fill="auto"/>
          </w:tcPr>
          <w:p w:rsidR="009B7C61" w:rsidRPr="000613AA" w:rsidRDefault="009B7C61" w:rsidP="009B7C61"/>
        </w:tc>
      </w:tr>
      <w:tr w:rsidR="009B7C61" w:rsidRPr="000613AA" w:rsidTr="00CC7B8F">
        <w:tc>
          <w:tcPr>
            <w:tcW w:w="3420" w:type="dxa"/>
            <w:shd w:val="clear" w:color="auto" w:fill="auto"/>
          </w:tcPr>
          <w:p w:rsidR="009B7C61" w:rsidRPr="000613AA" w:rsidRDefault="009B7C61" w:rsidP="009B7C61">
            <w:r w:rsidRPr="000613AA">
              <w:rPr>
                <w:rFonts w:hint="eastAsia"/>
              </w:rPr>
              <w:t>感染症又は結核病室を持つ場合必要な消毒設備</w:t>
            </w:r>
          </w:p>
        </w:tc>
        <w:tc>
          <w:tcPr>
            <w:tcW w:w="6225" w:type="dxa"/>
            <w:shd w:val="clear" w:color="auto" w:fill="auto"/>
          </w:tcPr>
          <w:p w:rsidR="009B7C61" w:rsidRPr="000613AA" w:rsidRDefault="009B7C61" w:rsidP="009B7C61"/>
        </w:tc>
      </w:tr>
    </w:tbl>
    <w:p w:rsidR="00DB3D15" w:rsidRPr="000613AA" w:rsidRDefault="00DB3D15" w:rsidP="00DE223D">
      <w:pPr>
        <w:rPr>
          <w:rFonts w:asciiTheme="minorEastAsia" w:eastAsiaTheme="minorEastAsia" w:hAnsiTheme="minorEastAsia"/>
        </w:rPr>
      </w:pPr>
    </w:p>
    <w:p w:rsidR="009C269E" w:rsidRPr="000613AA" w:rsidRDefault="009C269E" w:rsidP="00DE223D">
      <w:pPr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（特定機能病院のみ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330"/>
        <w:gridCol w:w="1779"/>
        <w:gridCol w:w="3279"/>
      </w:tblGrid>
      <w:tr w:rsidR="007F2115" w:rsidRPr="000613AA" w:rsidTr="009C269E">
        <w:tc>
          <w:tcPr>
            <w:tcW w:w="2340" w:type="dxa"/>
          </w:tcPr>
          <w:p w:rsidR="009C269E" w:rsidRPr="000613AA" w:rsidRDefault="009C269E" w:rsidP="00DE223D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無菌状態の維持された</w:t>
            </w:r>
          </w:p>
          <w:p w:rsidR="009C269E" w:rsidRPr="000613AA" w:rsidRDefault="009C269E" w:rsidP="00DE223D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病院の有無</w:t>
            </w:r>
          </w:p>
        </w:tc>
        <w:tc>
          <w:tcPr>
            <w:tcW w:w="2330" w:type="dxa"/>
            <w:vAlign w:val="center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該当病室番号</w:t>
            </w:r>
          </w:p>
        </w:tc>
        <w:tc>
          <w:tcPr>
            <w:tcW w:w="1779" w:type="dxa"/>
            <w:vAlign w:val="center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病床数</w:t>
            </w:r>
          </w:p>
        </w:tc>
        <w:tc>
          <w:tcPr>
            <w:tcW w:w="3279" w:type="dxa"/>
            <w:vAlign w:val="center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主な設備</w:t>
            </w:r>
          </w:p>
        </w:tc>
      </w:tr>
      <w:tr w:rsidR="007F2115" w:rsidRPr="000613AA" w:rsidTr="009C269E">
        <w:trPr>
          <w:trHeight w:val="728"/>
        </w:trPr>
        <w:tc>
          <w:tcPr>
            <w:tcW w:w="2340" w:type="dxa"/>
            <w:vAlign w:val="center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有・無</w:t>
            </w:r>
          </w:p>
        </w:tc>
        <w:tc>
          <w:tcPr>
            <w:tcW w:w="2330" w:type="dxa"/>
          </w:tcPr>
          <w:p w:rsidR="009C269E" w:rsidRPr="000613AA" w:rsidRDefault="009C269E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</w:tcPr>
          <w:p w:rsidR="009C269E" w:rsidRPr="000613AA" w:rsidRDefault="009C269E" w:rsidP="00DE22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9" w:type="dxa"/>
          </w:tcPr>
          <w:p w:rsidR="009C269E" w:rsidRPr="000613AA" w:rsidRDefault="009C269E" w:rsidP="00DE22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C269E" w:rsidRPr="000613AA" w:rsidRDefault="009C269E" w:rsidP="00DE223D">
      <w:pPr>
        <w:rPr>
          <w:rFonts w:asciiTheme="minorEastAsia" w:eastAsiaTheme="minorEastAsia" w:hAnsiTheme="minorEastAsia"/>
        </w:rPr>
      </w:pPr>
    </w:p>
    <w:p w:rsidR="00DE223D" w:rsidRPr="000613AA" w:rsidRDefault="00DE223D" w:rsidP="006830AC">
      <w:pPr>
        <w:rPr>
          <w:rFonts w:asciiTheme="majorEastAsia" w:eastAsiaTheme="majorEastAsia" w:hAnsiTheme="majorEastAsia"/>
        </w:rPr>
      </w:pPr>
    </w:p>
    <w:p w:rsidR="00CC7B8F" w:rsidRPr="000613AA" w:rsidRDefault="003B4E1D" w:rsidP="00CC7B8F">
      <w:pPr>
        <w:ind w:left="210" w:hangingChars="100" w:hanging="210"/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3</w:t>
      </w:r>
      <w:r w:rsidR="00CC7B8F" w:rsidRPr="000613AA">
        <w:rPr>
          <w:rFonts w:asciiTheme="majorEastAsia" w:eastAsiaTheme="majorEastAsia" w:hAnsiTheme="majorEastAsia" w:hint="eastAsia"/>
        </w:rPr>
        <w:t>) 患者の使用する</w:t>
      </w:r>
      <w:r w:rsidR="004B011B" w:rsidRPr="000613AA">
        <w:rPr>
          <w:rFonts w:asciiTheme="majorEastAsia" w:eastAsiaTheme="majorEastAsia" w:hAnsiTheme="majorEastAsia" w:hint="eastAsia"/>
        </w:rPr>
        <w:t>直通</w:t>
      </w:r>
      <w:r w:rsidR="00CC7B8F" w:rsidRPr="000613AA">
        <w:rPr>
          <w:rFonts w:asciiTheme="majorEastAsia" w:eastAsiaTheme="majorEastAsia" w:hAnsiTheme="majorEastAsia" w:hint="eastAsia"/>
        </w:rPr>
        <w:t>階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1106"/>
        <w:gridCol w:w="980"/>
        <w:gridCol w:w="896"/>
        <w:gridCol w:w="895"/>
        <w:gridCol w:w="924"/>
        <w:gridCol w:w="1358"/>
        <w:gridCol w:w="1120"/>
      </w:tblGrid>
      <w:tr w:rsidR="0021728D" w:rsidRPr="000613AA" w:rsidTr="004B011B">
        <w:tc>
          <w:tcPr>
            <w:tcW w:w="2338" w:type="dxa"/>
            <w:shd w:val="clear" w:color="auto" w:fill="auto"/>
            <w:vAlign w:val="center"/>
          </w:tcPr>
          <w:p w:rsidR="0021728D" w:rsidRPr="000613AA" w:rsidRDefault="007943AB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棟　名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階段区分</w:t>
            </w:r>
          </w:p>
        </w:tc>
        <w:tc>
          <w:tcPr>
            <w:tcW w:w="980" w:type="dxa"/>
            <w:shd w:val="clear" w:color="auto" w:fill="auto"/>
          </w:tcPr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病室の</w:t>
            </w:r>
          </w:p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最上階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幅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けあげ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1728D" w:rsidRPr="000613AA" w:rsidRDefault="0021728D" w:rsidP="0021728D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踏面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B011B" w:rsidRPr="000613AA" w:rsidRDefault="0021728D" w:rsidP="004B011B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手すりの</w:t>
            </w:r>
          </w:p>
          <w:p w:rsidR="0021728D" w:rsidRPr="000613AA" w:rsidRDefault="0021728D" w:rsidP="004B011B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有無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728D" w:rsidRPr="000613AA" w:rsidRDefault="004B011B" w:rsidP="004B011B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避難階段</w:t>
            </w:r>
          </w:p>
        </w:tc>
      </w:tr>
      <w:tr w:rsidR="004B011B" w:rsidRPr="000613AA" w:rsidTr="0021728D">
        <w:tc>
          <w:tcPr>
            <w:tcW w:w="2338" w:type="dxa"/>
            <w:vMerge w:val="restart"/>
            <w:shd w:val="clear" w:color="auto" w:fill="auto"/>
          </w:tcPr>
          <w:p w:rsidR="004B011B" w:rsidRPr="000613AA" w:rsidRDefault="004B011B" w:rsidP="0021728D"/>
        </w:tc>
        <w:tc>
          <w:tcPr>
            <w:tcW w:w="1106" w:type="dxa"/>
            <w:shd w:val="clear" w:color="auto" w:fill="auto"/>
          </w:tcPr>
          <w:p w:rsidR="004B011B" w:rsidRPr="000613AA" w:rsidRDefault="004B011B" w:rsidP="0021728D">
            <w:pPr>
              <w:jc w:val="center"/>
            </w:pPr>
            <w:r w:rsidRPr="000613AA">
              <w:rPr>
                <w:rFonts w:hint="eastAsia"/>
              </w:rPr>
              <w:t>(1)</w:t>
            </w:r>
          </w:p>
        </w:tc>
        <w:tc>
          <w:tcPr>
            <w:tcW w:w="980" w:type="dxa"/>
            <w:shd w:val="clear" w:color="auto" w:fill="auto"/>
          </w:tcPr>
          <w:p w:rsidR="004B011B" w:rsidRPr="000613AA" w:rsidRDefault="004B011B" w:rsidP="0021728D"/>
        </w:tc>
        <w:tc>
          <w:tcPr>
            <w:tcW w:w="896" w:type="dxa"/>
            <w:shd w:val="clear" w:color="auto" w:fill="auto"/>
          </w:tcPr>
          <w:p w:rsidR="004B011B" w:rsidRPr="000613AA" w:rsidRDefault="004B011B" w:rsidP="0021728D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895" w:type="dxa"/>
            <w:shd w:val="clear" w:color="auto" w:fill="auto"/>
          </w:tcPr>
          <w:p w:rsidR="004B011B" w:rsidRPr="000613AA" w:rsidRDefault="004B011B" w:rsidP="0021728D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924" w:type="dxa"/>
            <w:shd w:val="clear" w:color="auto" w:fill="auto"/>
          </w:tcPr>
          <w:p w:rsidR="004B011B" w:rsidRPr="000613AA" w:rsidRDefault="004B011B" w:rsidP="0021728D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1358" w:type="dxa"/>
            <w:shd w:val="clear" w:color="auto" w:fill="auto"/>
          </w:tcPr>
          <w:p w:rsidR="004B011B" w:rsidRPr="000613AA" w:rsidRDefault="00AB304B" w:rsidP="00AB304B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120" w:type="dxa"/>
            <w:shd w:val="clear" w:color="auto" w:fill="auto"/>
          </w:tcPr>
          <w:p w:rsidR="004B011B" w:rsidRPr="000613AA" w:rsidRDefault="004B011B" w:rsidP="0021728D"/>
        </w:tc>
      </w:tr>
      <w:tr w:rsidR="002D4F6A" w:rsidRPr="000613AA" w:rsidTr="0021728D"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21728D">
            <w:pPr>
              <w:jc w:val="center"/>
            </w:pPr>
            <w:r w:rsidRPr="000613AA">
              <w:rPr>
                <w:rFonts w:hint="eastAsia"/>
              </w:rPr>
              <w:t>(2)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896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1358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AB304B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</w:tr>
      <w:tr w:rsidR="002D4F6A" w:rsidRPr="000613AA" w:rsidTr="0021728D">
        <w:tc>
          <w:tcPr>
            <w:tcW w:w="2338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1106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21728D">
            <w:pPr>
              <w:jc w:val="center"/>
            </w:pPr>
            <w:r w:rsidRPr="000613AA">
              <w:rPr>
                <w:rFonts w:hint="eastAsia"/>
              </w:rPr>
              <w:t>(1)</w:t>
            </w: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896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895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924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㎝</w:t>
            </w:r>
          </w:p>
        </w:tc>
        <w:tc>
          <w:tcPr>
            <w:tcW w:w="1358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AB304B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</w:tcPr>
          <w:p w:rsidR="002D4F6A" w:rsidRPr="000613AA" w:rsidRDefault="002D4F6A" w:rsidP="0021728D"/>
        </w:tc>
      </w:tr>
      <w:tr w:rsidR="002D4F6A" w:rsidRPr="000613AA" w:rsidTr="0021728D">
        <w:trPr>
          <w:trHeight w:val="108"/>
        </w:trPr>
        <w:tc>
          <w:tcPr>
            <w:tcW w:w="2338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1106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980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896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895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924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1358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  <w:tc>
          <w:tcPr>
            <w:tcW w:w="1120" w:type="dxa"/>
            <w:tcBorders>
              <w:bottom w:val="wave" w:sz="6" w:space="0" w:color="auto"/>
            </w:tcBorders>
            <w:shd w:val="clear" w:color="auto" w:fill="auto"/>
          </w:tcPr>
          <w:p w:rsidR="002D4F6A" w:rsidRPr="000613AA" w:rsidRDefault="002D4F6A" w:rsidP="0021728D"/>
        </w:tc>
      </w:tr>
    </w:tbl>
    <w:p w:rsidR="0021728D" w:rsidRPr="000613AA" w:rsidRDefault="004B011B" w:rsidP="009C269E">
      <w:pPr>
        <w:ind w:left="420" w:hangingChars="200" w:hanging="420"/>
        <w:rPr>
          <w:rFonts w:asciiTheme="minorEastAsia" w:eastAsiaTheme="minorEastAsia" w:hAnsiTheme="minorEastAsia"/>
        </w:rPr>
      </w:pPr>
      <w:r w:rsidRPr="000613AA">
        <w:rPr>
          <w:rFonts w:asciiTheme="minorEastAsia" w:eastAsiaTheme="minorEastAsia" w:hAnsiTheme="minorEastAsia" w:hint="eastAsia"/>
        </w:rPr>
        <w:t>注</w:t>
      </w:r>
      <w:r w:rsidR="009C269E" w:rsidRPr="000613AA">
        <w:rPr>
          <w:rFonts w:asciiTheme="minorEastAsia" w:eastAsiaTheme="minorEastAsia" w:hAnsiTheme="minorEastAsia" w:hint="eastAsia"/>
        </w:rPr>
        <w:t>１</w:t>
      </w:r>
      <w:r w:rsidRPr="000613AA">
        <w:rPr>
          <w:rFonts w:asciiTheme="minorEastAsia" w:eastAsiaTheme="minorEastAsia" w:hAnsiTheme="minorEastAsia" w:hint="eastAsia"/>
        </w:rPr>
        <w:t xml:space="preserve">　避難階段の欄には、建築基準法施行令第123条に規定する避難階段に該当する場合、○印を記入すること。</w:t>
      </w:r>
    </w:p>
    <w:p w:rsidR="00247EE4" w:rsidRPr="000613AA" w:rsidRDefault="009C269E" w:rsidP="009C269E">
      <w:pPr>
        <w:ind w:left="420" w:hangingChars="200" w:hanging="420"/>
      </w:pPr>
      <w:r w:rsidRPr="000613AA">
        <w:rPr>
          <w:rFonts w:asciiTheme="minorEastAsia" w:eastAsiaTheme="minorEastAsia" w:hAnsiTheme="minorEastAsia" w:hint="eastAsia"/>
        </w:rPr>
        <w:t xml:space="preserve">　</w:t>
      </w:r>
      <w:r w:rsidRPr="0067677D">
        <w:rPr>
          <w:rFonts w:hint="eastAsia"/>
        </w:rPr>
        <w:t>２　幅は</w:t>
      </w:r>
      <w:r w:rsidR="0067677D" w:rsidRPr="00BB3807">
        <w:rPr>
          <w:rFonts w:hint="eastAsia"/>
        </w:rPr>
        <w:t>、</w:t>
      </w:r>
      <w:r w:rsidRPr="0067677D">
        <w:rPr>
          <w:rFonts w:hint="eastAsia"/>
        </w:rPr>
        <w:t>手すり</w:t>
      </w:r>
      <w:r w:rsidR="0067677D" w:rsidRPr="00BB3807">
        <w:rPr>
          <w:rFonts w:hint="eastAsia"/>
        </w:rPr>
        <w:t>の出幅が</w:t>
      </w:r>
      <w:r w:rsidR="0067677D" w:rsidRPr="00BB3807">
        <w:t>10cm</w:t>
      </w:r>
      <w:r w:rsidR="0067677D" w:rsidRPr="00BB3807">
        <w:rPr>
          <w:rFonts w:hint="eastAsia"/>
        </w:rPr>
        <w:t>までであれば</w:t>
      </w:r>
      <w:r w:rsidRPr="0067677D">
        <w:rPr>
          <w:rFonts w:hint="eastAsia"/>
        </w:rPr>
        <w:t>壁間の幅を</w:t>
      </w:r>
      <w:r w:rsidR="002F42A2" w:rsidRPr="0067677D">
        <w:rPr>
          <w:rFonts w:hint="eastAsia"/>
        </w:rPr>
        <w:t>記入</w:t>
      </w:r>
      <w:r w:rsidRPr="0067677D">
        <w:rPr>
          <w:rFonts w:hint="eastAsia"/>
        </w:rPr>
        <w:t>すること。</w:t>
      </w:r>
      <w:r w:rsidR="0067677D" w:rsidRPr="00BB3807">
        <w:rPr>
          <w:rFonts w:hint="eastAsia"/>
        </w:rPr>
        <w:t>手すりの出幅が</w:t>
      </w:r>
      <w:r w:rsidR="0067677D" w:rsidRPr="00BB3807">
        <w:t>10cm</w:t>
      </w:r>
      <w:r w:rsidR="0067677D" w:rsidRPr="00BB3807">
        <w:rPr>
          <w:rFonts w:hint="eastAsia"/>
        </w:rPr>
        <w:t>以上であれば手すりの内側の幅を記入すること。</w:t>
      </w:r>
      <w:r w:rsidR="0067677D">
        <w:rPr>
          <w:rFonts w:hint="eastAsia"/>
        </w:rPr>
        <w:t>また、</w:t>
      </w:r>
      <w:r w:rsidR="0073513F" w:rsidRPr="0067677D">
        <w:rPr>
          <w:rFonts w:hint="eastAsia"/>
        </w:rPr>
        <w:t>階段に消火器</w:t>
      </w:r>
      <w:r w:rsidRPr="0067677D">
        <w:rPr>
          <w:rFonts w:hint="eastAsia"/>
        </w:rPr>
        <w:t>等が設置されている場合はその内側から計測すること。</w:t>
      </w:r>
    </w:p>
    <w:p w:rsidR="009C269E" w:rsidRPr="000613AA" w:rsidRDefault="009C269E">
      <w:pPr>
        <w:widowControl/>
        <w:jc w:val="left"/>
      </w:pPr>
      <w:r w:rsidRPr="000613AA">
        <w:br w:type="page"/>
      </w:r>
    </w:p>
    <w:p w:rsidR="00247EE4" w:rsidRPr="000613AA" w:rsidRDefault="003B4E1D" w:rsidP="006830AC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4</w:t>
      </w:r>
      <w:r w:rsidR="009F0DE4" w:rsidRPr="000613AA">
        <w:rPr>
          <w:rFonts w:asciiTheme="majorEastAsia" w:eastAsiaTheme="majorEastAsia" w:hAnsiTheme="majorEastAsia" w:hint="eastAsia"/>
        </w:rPr>
        <w:t>)</w:t>
      </w:r>
      <w:r w:rsidR="00247EE4" w:rsidRPr="000613AA">
        <w:rPr>
          <w:rFonts w:asciiTheme="majorEastAsia" w:eastAsiaTheme="majorEastAsia" w:hAnsiTheme="majorEastAsia" w:hint="eastAsia"/>
        </w:rPr>
        <w:t>患者の使用する廊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816"/>
        <w:gridCol w:w="1440"/>
        <w:gridCol w:w="1286"/>
        <w:gridCol w:w="1231"/>
        <w:gridCol w:w="820"/>
        <w:gridCol w:w="6"/>
        <w:gridCol w:w="1334"/>
        <w:gridCol w:w="1330"/>
      </w:tblGrid>
      <w:tr w:rsidR="00FB3003" w:rsidRPr="000613AA" w:rsidTr="006A1A99">
        <w:tc>
          <w:tcPr>
            <w:tcW w:w="1358" w:type="dxa"/>
            <w:vMerge w:val="restart"/>
            <w:shd w:val="clear" w:color="auto" w:fill="auto"/>
            <w:vAlign w:val="center"/>
          </w:tcPr>
          <w:p w:rsidR="00FB3003" w:rsidRPr="000613AA" w:rsidRDefault="00985437" w:rsidP="00FB3003">
            <w:pPr>
              <w:jc w:val="center"/>
            </w:pPr>
            <w:r>
              <w:rPr>
                <w:rFonts w:hint="eastAsia"/>
              </w:rPr>
              <w:t>建物区分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階数</w:t>
            </w:r>
          </w:p>
        </w:tc>
        <w:tc>
          <w:tcPr>
            <w:tcW w:w="272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最狭部の幅</w:t>
            </w:r>
          </w:p>
        </w:tc>
        <w:tc>
          <w:tcPr>
            <w:tcW w:w="123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建物区分</w:t>
            </w: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階数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最狭部の幅</w:t>
            </w:r>
          </w:p>
        </w:tc>
      </w:tr>
      <w:tr w:rsidR="00FB3003" w:rsidRPr="000613AA" w:rsidTr="006A1A99">
        <w:tc>
          <w:tcPr>
            <w:tcW w:w="1358" w:type="dxa"/>
            <w:vMerge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片廊下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中廊下</w:t>
            </w:r>
          </w:p>
        </w:tc>
        <w:tc>
          <w:tcPr>
            <w:tcW w:w="123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826" w:type="dxa"/>
            <w:gridSpan w:val="2"/>
            <w:vMerge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片廊下</w:t>
            </w:r>
          </w:p>
        </w:tc>
        <w:tc>
          <w:tcPr>
            <w:tcW w:w="1330" w:type="dxa"/>
            <w:shd w:val="clear" w:color="auto" w:fill="auto"/>
          </w:tcPr>
          <w:p w:rsidR="00FB3003" w:rsidRPr="000613AA" w:rsidRDefault="00FB3003" w:rsidP="00FB3003">
            <w:pPr>
              <w:jc w:val="center"/>
            </w:pPr>
            <w:r w:rsidRPr="000613AA">
              <w:rPr>
                <w:rFonts w:hint="eastAsia"/>
              </w:rPr>
              <w:t>中廊下</w:t>
            </w:r>
          </w:p>
        </w:tc>
      </w:tr>
      <w:tr w:rsidR="00FB3003" w:rsidRPr="000613AA" w:rsidTr="006A1A99">
        <w:trPr>
          <w:trHeight w:val="589"/>
        </w:trPr>
        <w:tc>
          <w:tcPr>
            <w:tcW w:w="1358" w:type="dxa"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B3003" w:rsidRPr="000613AA" w:rsidRDefault="00FB3003" w:rsidP="00FB3003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FB3003" w:rsidRPr="000613AA" w:rsidRDefault="00FB3003" w:rsidP="00FB3003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003" w:rsidRPr="000613AA" w:rsidRDefault="00FB3003" w:rsidP="00FB3003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FB3003" w:rsidRPr="000613AA" w:rsidRDefault="00FB3003" w:rsidP="00FB3003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330" w:type="dxa"/>
            <w:shd w:val="clear" w:color="auto" w:fill="auto"/>
          </w:tcPr>
          <w:p w:rsidR="00FB3003" w:rsidRPr="000613AA" w:rsidRDefault="00FB3003" w:rsidP="00FB3003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</w:tr>
      <w:tr w:rsidR="002D4F6A" w:rsidRPr="000613AA" w:rsidTr="006A1A99">
        <w:trPr>
          <w:trHeight w:val="525"/>
        </w:trPr>
        <w:tc>
          <w:tcPr>
            <w:tcW w:w="1358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33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</w:tr>
      <w:tr w:rsidR="002D4F6A" w:rsidRPr="000613AA" w:rsidTr="006A1A99">
        <w:trPr>
          <w:trHeight w:val="500"/>
        </w:trPr>
        <w:tc>
          <w:tcPr>
            <w:tcW w:w="1358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33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</w:tr>
      <w:tr w:rsidR="007F2115" w:rsidRPr="000613AA" w:rsidTr="006A1A99">
        <w:trPr>
          <w:trHeight w:val="569"/>
        </w:trPr>
        <w:tc>
          <w:tcPr>
            <w:tcW w:w="1358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D4F6A" w:rsidRPr="000613AA" w:rsidRDefault="002D4F6A" w:rsidP="00FB300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2D4F6A" w:rsidRPr="000613AA" w:rsidRDefault="002D4F6A" w:rsidP="00A504B6">
            <w:pPr>
              <w:jc w:val="center"/>
            </w:pPr>
          </w:p>
        </w:tc>
        <w:tc>
          <w:tcPr>
            <w:tcW w:w="1334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  <w:tc>
          <w:tcPr>
            <w:tcW w:w="1330" w:type="dxa"/>
            <w:shd w:val="clear" w:color="auto" w:fill="auto"/>
          </w:tcPr>
          <w:p w:rsidR="002D4F6A" w:rsidRPr="000613AA" w:rsidRDefault="002D4F6A" w:rsidP="00A504B6">
            <w:pPr>
              <w:jc w:val="right"/>
            </w:pPr>
            <w:r w:rsidRPr="000613AA">
              <w:rPr>
                <w:rFonts w:hint="eastAsia"/>
              </w:rPr>
              <w:t>ｍ</w:t>
            </w:r>
          </w:p>
        </w:tc>
      </w:tr>
    </w:tbl>
    <w:p w:rsidR="00BF3025" w:rsidRPr="000613AA" w:rsidRDefault="009C269E" w:rsidP="00F80057">
      <w:r w:rsidRPr="000613AA">
        <w:rPr>
          <w:rFonts w:hint="eastAsia"/>
        </w:rPr>
        <w:t xml:space="preserve">注１　</w:t>
      </w:r>
      <w:r w:rsidR="00985437">
        <w:rPr>
          <w:rFonts w:hint="eastAsia"/>
        </w:rPr>
        <w:t>建物区分</w:t>
      </w:r>
      <w:r w:rsidR="00FB3003" w:rsidRPr="000613AA">
        <w:rPr>
          <w:rFonts w:hint="eastAsia"/>
        </w:rPr>
        <w:t>毎・階</w:t>
      </w:r>
      <w:r w:rsidRPr="000613AA">
        <w:rPr>
          <w:rFonts w:hint="eastAsia"/>
        </w:rPr>
        <w:t>毎に</w:t>
      </w:r>
      <w:r w:rsidR="002F42A2" w:rsidRPr="000613AA">
        <w:rPr>
          <w:rFonts w:hint="eastAsia"/>
        </w:rPr>
        <w:t>記入</w:t>
      </w:r>
      <w:r w:rsidR="00FB3003" w:rsidRPr="000613AA">
        <w:rPr>
          <w:rFonts w:hint="eastAsia"/>
        </w:rPr>
        <w:t>すること。</w:t>
      </w:r>
    </w:p>
    <w:p w:rsidR="009C269E" w:rsidRPr="000613AA" w:rsidRDefault="009C269E" w:rsidP="00DA5552">
      <w:pPr>
        <w:ind w:left="420" w:hangingChars="200" w:hanging="420"/>
        <w:rPr>
          <w:rFonts w:asciiTheme="majorEastAsia" w:eastAsiaTheme="majorEastAsia" w:hAnsiTheme="majorEastAsia"/>
        </w:rPr>
      </w:pPr>
      <w:r w:rsidRPr="000613AA">
        <w:rPr>
          <w:rFonts w:hint="eastAsia"/>
        </w:rPr>
        <w:t xml:space="preserve">　</w:t>
      </w:r>
      <w:r w:rsidRPr="00DA5552">
        <w:rPr>
          <w:rFonts w:hint="eastAsia"/>
        </w:rPr>
        <w:t>２</w:t>
      </w:r>
      <w:r w:rsidR="00D62E8C" w:rsidRPr="00BB3807">
        <w:rPr>
          <w:rFonts w:hint="eastAsia"/>
        </w:rPr>
        <w:t xml:space="preserve">　</w:t>
      </w:r>
      <w:r w:rsidR="00DA5552">
        <w:rPr>
          <w:rFonts w:hint="eastAsia"/>
        </w:rPr>
        <w:t>幅は手すりや消火器等の内側から計測すること。</w:t>
      </w:r>
    </w:p>
    <w:p w:rsidR="009C269E" w:rsidRPr="000613AA" w:rsidRDefault="009C269E">
      <w:pPr>
        <w:widowControl/>
        <w:jc w:val="left"/>
        <w:rPr>
          <w:rFonts w:asciiTheme="majorEastAsia" w:eastAsiaTheme="majorEastAsia" w:hAnsiTheme="majorEastAsia"/>
        </w:rPr>
      </w:pPr>
    </w:p>
    <w:p w:rsidR="000613AA" w:rsidRPr="000613AA" w:rsidRDefault="000613AA">
      <w:pPr>
        <w:widowControl/>
        <w:jc w:val="left"/>
        <w:rPr>
          <w:rFonts w:asciiTheme="majorEastAsia" w:eastAsiaTheme="majorEastAsia" w:hAnsiTheme="majorEastAsia"/>
        </w:rPr>
      </w:pPr>
    </w:p>
    <w:p w:rsidR="00FB3003" w:rsidRPr="000613AA" w:rsidRDefault="003B4E1D">
      <w:pPr>
        <w:widowControl/>
        <w:jc w:val="left"/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5</w:t>
      </w:r>
      <w:r w:rsidR="00FB3003" w:rsidRPr="000613AA">
        <w:rPr>
          <w:rFonts w:asciiTheme="majorEastAsia" w:eastAsiaTheme="majorEastAsia" w:hAnsiTheme="majorEastAsia" w:hint="eastAsia"/>
        </w:rPr>
        <w:t>) 防火、避難用施設、設備</w:t>
      </w:r>
    </w:p>
    <w:tbl>
      <w:tblPr>
        <w:tblW w:w="963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0"/>
        <w:gridCol w:w="1620"/>
        <w:gridCol w:w="1620"/>
        <w:gridCol w:w="1260"/>
        <w:gridCol w:w="2237"/>
      </w:tblGrid>
      <w:tr w:rsidR="000613AA" w:rsidRPr="000613AA" w:rsidTr="000613AA">
        <w:tc>
          <w:tcPr>
            <w:tcW w:w="1454" w:type="dxa"/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  <w:szCs w:val="16"/>
              </w:rPr>
            </w:pPr>
            <w:r w:rsidRPr="000613AA">
              <w:rPr>
                <w:rFonts w:hint="eastAsia"/>
                <w:sz w:val="20"/>
                <w:szCs w:val="16"/>
              </w:rPr>
              <w:t>スプリンク</w:t>
            </w:r>
          </w:p>
          <w:p w:rsidR="00447D38" w:rsidRPr="000613AA" w:rsidRDefault="00447D38" w:rsidP="00FB3003">
            <w:pPr>
              <w:jc w:val="center"/>
              <w:rPr>
                <w:sz w:val="20"/>
                <w:szCs w:val="16"/>
              </w:rPr>
            </w:pPr>
            <w:r w:rsidRPr="000613AA">
              <w:rPr>
                <w:rFonts w:hint="eastAsia"/>
                <w:sz w:val="20"/>
                <w:szCs w:val="16"/>
              </w:rPr>
              <w:t>ラー設備</w:t>
            </w:r>
          </w:p>
        </w:tc>
        <w:tc>
          <w:tcPr>
            <w:tcW w:w="144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煙探知器</w:t>
            </w:r>
          </w:p>
        </w:tc>
        <w:tc>
          <w:tcPr>
            <w:tcW w:w="16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火災報知器</w:t>
            </w:r>
          </w:p>
        </w:tc>
        <w:tc>
          <w:tcPr>
            <w:tcW w:w="16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避難誘導</w:t>
            </w:r>
          </w:p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標示</w:t>
            </w:r>
          </w:p>
        </w:tc>
        <w:tc>
          <w:tcPr>
            <w:tcW w:w="126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避難階段</w:t>
            </w:r>
          </w:p>
          <w:p w:rsidR="00447D38" w:rsidRPr="000613AA" w:rsidRDefault="00447D38" w:rsidP="00FB3003">
            <w:pPr>
              <w:jc w:val="center"/>
              <w:rPr>
                <w:sz w:val="20"/>
                <w:szCs w:val="18"/>
              </w:rPr>
            </w:pPr>
            <w:r w:rsidRPr="000613AA">
              <w:rPr>
                <w:rFonts w:hint="eastAsia"/>
                <w:sz w:val="20"/>
                <w:szCs w:val="18"/>
              </w:rPr>
              <w:t>の数</w:t>
            </w:r>
          </w:p>
        </w:tc>
        <w:tc>
          <w:tcPr>
            <w:tcW w:w="223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447D38" w:rsidRPr="000613AA" w:rsidRDefault="00447D38" w:rsidP="00FB3003">
            <w:pPr>
              <w:jc w:val="center"/>
              <w:rPr>
                <w:sz w:val="20"/>
              </w:rPr>
            </w:pPr>
            <w:r w:rsidRPr="000613AA">
              <w:rPr>
                <w:rFonts w:hint="eastAsia"/>
                <w:sz w:val="20"/>
              </w:rPr>
              <w:t>その他の設備</w:t>
            </w:r>
          </w:p>
        </w:tc>
      </w:tr>
      <w:tr w:rsidR="000613AA" w:rsidRPr="000613AA" w:rsidTr="000613AA">
        <w:trPr>
          <w:trHeight w:val="731"/>
        </w:trPr>
        <w:tc>
          <w:tcPr>
            <w:tcW w:w="1454" w:type="dxa"/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  <w:r w:rsidRPr="000613AA">
              <w:rPr>
                <w:rFonts w:hint="eastAsia"/>
              </w:rPr>
              <w:t>有・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447D38" w:rsidRPr="000613AA" w:rsidRDefault="00447D38" w:rsidP="00FB3003">
            <w:pPr>
              <w:jc w:val="center"/>
            </w:pPr>
          </w:p>
        </w:tc>
      </w:tr>
    </w:tbl>
    <w:p w:rsidR="00247EE4" w:rsidRPr="000613AA" w:rsidRDefault="00247EE4" w:rsidP="006830AC">
      <w:pPr>
        <w:rPr>
          <w:rFonts w:asciiTheme="majorEastAsia" w:eastAsiaTheme="majorEastAsia" w:hAnsiTheme="majorEastAsia"/>
        </w:rPr>
      </w:pPr>
    </w:p>
    <w:p w:rsidR="007943AB" w:rsidRPr="000613AA" w:rsidRDefault="007943AB" w:rsidP="006830AC"/>
    <w:p w:rsidR="003B4E1D" w:rsidRPr="000613AA" w:rsidRDefault="003B4E1D" w:rsidP="003B4E1D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 (16)機能訓練室</w:t>
      </w:r>
    </w:p>
    <w:tbl>
      <w:tblPr>
        <w:tblStyle w:val="a3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706"/>
        <w:gridCol w:w="720"/>
        <w:gridCol w:w="1620"/>
        <w:gridCol w:w="1080"/>
        <w:gridCol w:w="3780"/>
        <w:gridCol w:w="1826"/>
      </w:tblGrid>
      <w:tr w:rsidR="007F2115" w:rsidRPr="000613AA" w:rsidTr="009F460E">
        <w:tc>
          <w:tcPr>
            <w:tcW w:w="706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72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162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名</w:t>
            </w:r>
          </w:p>
        </w:tc>
        <w:tc>
          <w:tcPr>
            <w:tcW w:w="1080" w:type="dxa"/>
          </w:tcPr>
          <w:p w:rsidR="009F460E" w:rsidRPr="000613AA" w:rsidRDefault="009F460E" w:rsidP="009F460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面積</w:t>
            </w:r>
          </w:p>
          <w:p w:rsidR="009F460E" w:rsidRPr="000613AA" w:rsidRDefault="009F460E" w:rsidP="009F460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(内法)</w:t>
            </w:r>
          </w:p>
        </w:tc>
        <w:tc>
          <w:tcPr>
            <w:tcW w:w="378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主要構造</w:t>
            </w:r>
          </w:p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（鉄筋ｺﾝｸﾘｰﾄ、簡易耐火、木造等の別）</w:t>
            </w:r>
          </w:p>
        </w:tc>
        <w:tc>
          <w:tcPr>
            <w:tcW w:w="1826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設備概要</w:t>
            </w:r>
          </w:p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(主な機械、器具)</w:t>
            </w:r>
          </w:p>
        </w:tc>
      </w:tr>
      <w:tr w:rsidR="007F2115" w:rsidRPr="000613AA" w:rsidTr="009F460E">
        <w:trPr>
          <w:trHeight w:val="677"/>
        </w:trPr>
        <w:tc>
          <w:tcPr>
            <w:tcW w:w="706" w:type="dxa"/>
          </w:tcPr>
          <w:p w:rsidR="009F460E" w:rsidRPr="000613AA" w:rsidRDefault="009F460E" w:rsidP="003B4E1D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(例)</w:t>
            </w:r>
          </w:p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2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49</w:t>
            </w:r>
          </w:p>
        </w:tc>
        <w:tc>
          <w:tcPr>
            <w:tcW w:w="162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作業療法室１</w:t>
            </w:r>
          </w:p>
        </w:tc>
        <w:tc>
          <w:tcPr>
            <w:tcW w:w="1080" w:type="dxa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9F460E" w:rsidRPr="000613AA" w:rsidRDefault="009F460E" w:rsidP="009F460E">
            <w:pPr>
              <w:jc w:val="right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3780" w:type="dxa"/>
            <w:vAlign w:val="center"/>
          </w:tcPr>
          <w:p w:rsidR="009F460E" w:rsidRPr="000613AA" w:rsidRDefault="009F460E" w:rsidP="003B4E1D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鉄骨鉄筋ｺﾝｸﾘｰﾄ造、耐火構造</w:t>
            </w:r>
          </w:p>
        </w:tc>
        <w:tc>
          <w:tcPr>
            <w:tcW w:w="1826" w:type="dxa"/>
          </w:tcPr>
          <w:p w:rsidR="009F460E" w:rsidRPr="000613AA" w:rsidRDefault="009F460E" w:rsidP="003B4E1D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ﾄﾚｯﾄﾞﾐﾙ、上肢運動器械器具、昇降式平行棒</w:t>
            </w:r>
          </w:p>
        </w:tc>
      </w:tr>
      <w:tr w:rsidR="007F2115" w:rsidRPr="000613AA" w:rsidTr="009F460E">
        <w:trPr>
          <w:trHeight w:val="680"/>
        </w:trPr>
        <w:tc>
          <w:tcPr>
            <w:tcW w:w="706" w:type="dxa"/>
          </w:tcPr>
          <w:p w:rsidR="009F460E" w:rsidRPr="000613AA" w:rsidRDefault="009F460E" w:rsidP="003B4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0" w:type="dxa"/>
          </w:tcPr>
          <w:p w:rsidR="009F460E" w:rsidRPr="000613AA" w:rsidRDefault="009F460E" w:rsidP="003B4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</w:tcPr>
          <w:p w:rsidR="009F460E" w:rsidRPr="000613AA" w:rsidRDefault="009F460E" w:rsidP="003B4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vAlign w:val="center"/>
          </w:tcPr>
          <w:p w:rsidR="009F460E" w:rsidRPr="000613AA" w:rsidRDefault="009F460E" w:rsidP="009F460E">
            <w:pPr>
              <w:jc w:val="right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3780" w:type="dxa"/>
          </w:tcPr>
          <w:p w:rsidR="009F460E" w:rsidRPr="000613AA" w:rsidRDefault="009F460E" w:rsidP="003B4E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26" w:type="dxa"/>
          </w:tcPr>
          <w:p w:rsidR="009F460E" w:rsidRPr="000613AA" w:rsidRDefault="009F460E" w:rsidP="003B4E1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B5D52" w:rsidRPr="000613AA" w:rsidRDefault="003B4E1D" w:rsidP="006830AC">
      <w:r w:rsidRPr="000613AA">
        <w:rPr>
          <w:rFonts w:hint="eastAsia"/>
        </w:rPr>
        <w:t>注１　療養病床を有する場合は、法定施設となる。</w:t>
      </w:r>
    </w:p>
    <w:p w:rsidR="004B011B" w:rsidRPr="000613AA" w:rsidRDefault="003B4E1D" w:rsidP="006830AC">
      <w:r w:rsidRPr="000613AA">
        <w:rPr>
          <w:rFonts w:hint="eastAsia"/>
        </w:rPr>
        <w:t xml:space="preserve">　２　各室の記号は平面図にも</w:t>
      </w:r>
      <w:r w:rsidR="002F42A2" w:rsidRPr="000613AA">
        <w:rPr>
          <w:rFonts w:hint="eastAsia"/>
        </w:rPr>
        <w:t>記入</w:t>
      </w:r>
      <w:r w:rsidRPr="000613AA">
        <w:rPr>
          <w:rFonts w:hint="eastAsia"/>
        </w:rPr>
        <w:t>し、一致させること。</w:t>
      </w:r>
    </w:p>
    <w:p w:rsidR="003B4E1D" w:rsidRPr="000613AA" w:rsidRDefault="003B4E1D" w:rsidP="006830AC"/>
    <w:p w:rsidR="009C269E" w:rsidRPr="000613AA" w:rsidRDefault="009C269E">
      <w:pPr>
        <w:widowControl/>
        <w:jc w:val="left"/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/>
        </w:rPr>
        <w:br w:type="page"/>
      </w:r>
    </w:p>
    <w:p w:rsidR="000160AF" w:rsidRPr="000613AA" w:rsidRDefault="000160A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7)食堂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53"/>
        <w:gridCol w:w="2880"/>
        <w:gridCol w:w="3060"/>
      </w:tblGrid>
      <w:tr w:rsidR="00AB304B" w:rsidRPr="000613AA" w:rsidTr="00AB304B">
        <w:tc>
          <w:tcPr>
            <w:tcW w:w="687" w:type="dxa"/>
            <w:shd w:val="clear" w:color="auto" w:fill="auto"/>
          </w:tcPr>
          <w:p w:rsidR="00AB304B" w:rsidRPr="000613AA" w:rsidRDefault="00AB304B" w:rsidP="000160AF">
            <w:pPr>
              <w:jc w:val="center"/>
            </w:pPr>
            <w:r w:rsidRPr="000613AA">
              <w:rPr>
                <w:rFonts w:hint="eastAsia"/>
              </w:rPr>
              <w:t>階数</w:t>
            </w:r>
          </w:p>
        </w:tc>
        <w:tc>
          <w:tcPr>
            <w:tcW w:w="753" w:type="dxa"/>
            <w:shd w:val="clear" w:color="auto" w:fill="auto"/>
          </w:tcPr>
          <w:p w:rsidR="00AB304B" w:rsidRPr="000613AA" w:rsidRDefault="00AB304B" w:rsidP="000160AF">
            <w:pPr>
              <w:jc w:val="center"/>
            </w:pPr>
            <w:r w:rsidRPr="000613AA">
              <w:rPr>
                <w:rFonts w:hint="eastAsia"/>
              </w:rPr>
              <w:t>記号</w:t>
            </w:r>
          </w:p>
        </w:tc>
        <w:tc>
          <w:tcPr>
            <w:tcW w:w="2880" w:type="dxa"/>
            <w:shd w:val="clear" w:color="auto" w:fill="auto"/>
          </w:tcPr>
          <w:p w:rsidR="00AB304B" w:rsidRPr="000613AA" w:rsidRDefault="00AB304B" w:rsidP="000160AF">
            <w:pPr>
              <w:jc w:val="center"/>
            </w:pPr>
            <w:r w:rsidRPr="000613AA">
              <w:rPr>
                <w:rFonts w:hint="eastAsia"/>
              </w:rPr>
              <w:t>室　名</w:t>
            </w:r>
          </w:p>
        </w:tc>
        <w:tc>
          <w:tcPr>
            <w:tcW w:w="3060" w:type="dxa"/>
            <w:shd w:val="clear" w:color="auto" w:fill="auto"/>
          </w:tcPr>
          <w:p w:rsidR="00AB304B" w:rsidRPr="000613AA" w:rsidRDefault="00AB304B" w:rsidP="000160AF">
            <w:pPr>
              <w:jc w:val="center"/>
            </w:pPr>
            <w:r w:rsidRPr="000613AA">
              <w:rPr>
                <w:rFonts w:hint="eastAsia"/>
              </w:rPr>
              <w:t>面積</w:t>
            </w:r>
            <w:r w:rsidR="009F460E" w:rsidRPr="000613AA">
              <w:rPr>
                <w:rFonts w:hint="eastAsia"/>
              </w:rPr>
              <w:t>（内法）</w:t>
            </w:r>
          </w:p>
        </w:tc>
      </w:tr>
      <w:tr w:rsidR="00AB304B" w:rsidRPr="000613AA" w:rsidTr="00AB304B">
        <w:tc>
          <w:tcPr>
            <w:tcW w:w="687" w:type="dxa"/>
            <w:shd w:val="clear" w:color="auto" w:fill="auto"/>
          </w:tcPr>
          <w:p w:rsidR="00AB304B" w:rsidRPr="000613AA" w:rsidRDefault="00AB304B" w:rsidP="000160AF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AB304B" w:rsidRPr="000613AA" w:rsidRDefault="00AB304B" w:rsidP="000160AF"/>
        </w:tc>
        <w:tc>
          <w:tcPr>
            <w:tcW w:w="2880" w:type="dxa"/>
            <w:shd w:val="clear" w:color="auto" w:fill="auto"/>
          </w:tcPr>
          <w:p w:rsidR="00AB304B" w:rsidRPr="000613AA" w:rsidRDefault="00AB304B" w:rsidP="000160AF"/>
        </w:tc>
        <w:tc>
          <w:tcPr>
            <w:tcW w:w="3060" w:type="dxa"/>
            <w:shd w:val="clear" w:color="auto" w:fill="auto"/>
          </w:tcPr>
          <w:p w:rsidR="00AB304B" w:rsidRPr="000613AA" w:rsidRDefault="00AB304B" w:rsidP="00AB304B">
            <w:pPr>
              <w:wordWrap w:val="0"/>
              <w:jc w:val="right"/>
            </w:pPr>
            <w:r w:rsidRPr="000613AA">
              <w:rPr>
                <w:rFonts w:hint="eastAsia"/>
              </w:rPr>
              <w:t xml:space="preserve">　　㎡　　</w:t>
            </w:r>
          </w:p>
        </w:tc>
      </w:tr>
      <w:tr w:rsidR="00AB304B" w:rsidRPr="000613AA" w:rsidTr="00AB304B">
        <w:trPr>
          <w:trHeight w:val="368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>
            <w:pPr>
              <w:jc w:val="center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AB304B">
            <w:pPr>
              <w:wordWrap w:val="0"/>
              <w:jc w:val="right"/>
            </w:pPr>
            <w:r w:rsidRPr="000613AA">
              <w:rPr>
                <w:rFonts w:hint="eastAsia"/>
              </w:rPr>
              <w:t xml:space="preserve">㎡　　</w:t>
            </w:r>
          </w:p>
        </w:tc>
      </w:tr>
      <w:tr w:rsidR="00AB304B" w:rsidRPr="000613AA" w:rsidTr="00AB304B">
        <w:trPr>
          <w:trHeight w:val="320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AB304B">
            <w:pPr>
              <w:wordWrap w:val="0"/>
              <w:jc w:val="right"/>
            </w:pPr>
            <w:r w:rsidRPr="000613AA">
              <w:rPr>
                <w:rFonts w:hint="eastAsia"/>
              </w:rPr>
              <w:t xml:space="preserve">㎡　　</w:t>
            </w:r>
          </w:p>
        </w:tc>
      </w:tr>
      <w:tr w:rsidR="00AB304B" w:rsidRPr="000613AA" w:rsidTr="00AB304B">
        <w:trPr>
          <w:trHeight w:val="326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0160AF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04B" w:rsidRPr="000613AA" w:rsidRDefault="00AB304B" w:rsidP="00AB304B">
            <w:pPr>
              <w:wordWrap w:val="0"/>
              <w:jc w:val="right"/>
            </w:pPr>
            <w:r w:rsidRPr="000613AA">
              <w:rPr>
                <w:rFonts w:hint="eastAsia"/>
              </w:rPr>
              <w:t xml:space="preserve">㎡　　</w:t>
            </w:r>
          </w:p>
        </w:tc>
      </w:tr>
      <w:tr w:rsidR="000160AF" w:rsidRPr="000613AA" w:rsidTr="00AB304B">
        <w:trPr>
          <w:trHeight w:val="304"/>
        </w:trPr>
        <w:tc>
          <w:tcPr>
            <w:tcW w:w="43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60AF" w:rsidRPr="000613AA" w:rsidRDefault="000160AF" w:rsidP="000160AF">
            <w:pPr>
              <w:jc w:val="center"/>
            </w:pPr>
            <w:r w:rsidRPr="000613AA">
              <w:rPr>
                <w:rFonts w:hint="eastAsia"/>
              </w:rPr>
              <w:t>総　面　積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0160AF" w:rsidRPr="000613AA" w:rsidRDefault="000160AF" w:rsidP="00AB304B">
            <w:pPr>
              <w:tabs>
                <w:tab w:val="left" w:pos="2772"/>
                <w:tab w:val="left" w:pos="2952"/>
              </w:tabs>
              <w:wordWrap w:val="0"/>
              <w:ind w:right="420" w:firstLineChars="900" w:firstLine="1890"/>
              <w:jc w:val="right"/>
            </w:pPr>
            <w:r w:rsidRPr="000613AA">
              <w:rPr>
                <w:rFonts w:hint="eastAsia"/>
              </w:rPr>
              <w:t>㎡</w:t>
            </w:r>
          </w:p>
        </w:tc>
      </w:tr>
    </w:tbl>
    <w:p w:rsidR="003B4E1D" w:rsidRPr="000613AA" w:rsidRDefault="003B4E1D" w:rsidP="003B4E1D">
      <w:r w:rsidRPr="000613AA">
        <w:rPr>
          <w:rFonts w:hint="eastAsia"/>
        </w:rPr>
        <w:t>注１　療養病床を有する場合は、法定施設となる。</w:t>
      </w:r>
    </w:p>
    <w:p w:rsidR="003B4E1D" w:rsidRPr="000613AA" w:rsidRDefault="003B4E1D" w:rsidP="003B4E1D">
      <w:r w:rsidRPr="000613AA">
        <w:rPr>
          <w:rFonts w:hint="eastAsia"/>
        </w:rPr>
        <w:t xml:space="preserve">　２　各室の記号は平面図にも</w:t>
      </w:r>
      <w:r w:rsidR="002F42A2" w:rsidRPr="000613AA">
        <w:rPr>
          <w:rFonts w:hint="eastAsia"/>
        </w:rPr>
        <w:t>記入</w:t>
      </w:r>
      <w:r w:rsidRPr="000613AA">
        <w:rPr>
          <w:rFonts w:hint="eastAsia"/>
        </w:rPr>
        <w:t>し、一致させること。</w:t>
      </w:r>
    </w:p>
    <w:p w:rsidR="000160AF" w:rsidRPr="000613AA" w:rsidRDefault="000160AF" w:rsidP="000160AF">
      <w:pPr>
        <w:rPr>
          <w:rFonts w:asciiTheme="minorEastAsia" w:eastAsiaTheme="minorEastAsia" w:hAnsiTheme="minorEastAsia"/>
        </w:rPr>
      </w:pPr>
    </w:p>
    <w:p w:rsidR="000160AF" w:rsidRPr="000613AA" w:rsidRDefault="000160A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8)談話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880"/>
        <w:gridCol w:w="2520"/>
        <w:gridCol w:w="2160"/>
      </w:tblGrid>
      <w:tr w:rsidR="005E4E54" w:rsidRPr="000613AA" w:rsidTr="005E4E54">
        <w:tc>
          <w:tcPr>
            <w:tcW w:w="72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階数</w:t>
            </w:r>
          </w:p>
        </w:tc>
        <w:tc>
          <w:tcPr>
            <w:tcW w:w="72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記号</w:t>
            </w:r>
          </w:p>
        </w:tc>
        <w:tc>
          <w:tcPr>
            <w:tcW w:w="288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室　名</w:t>
            </w:r>
          </w:p>
        </w:tc>
        <w:tc>
          <w:tcPr>
            <w:tcW w:w="2520" w:type="dxa"/>
            <w:shd w:val="clear" w:color="auto" w:fill="auto"/>
          </w:tcPr>
          <w:p w:rsidR="005E4E54" w:rsidRPr="000613AA" w:rsidRDefault="005E4E54" w:rsidP="00090559">
            <w:pPr>
              <w:jc w:val="center"/>
            </w:pPr>
            <w:r w:rsidRPr="000613AA">
              <w:rPr>
                <w:rFonts w:hint="eastAsia"/>
              </w:rPr>
              <w:t>面積（内法）</w:t>
            </w:r>
          </w:p>
        </w:tc>
        <w:tc>
          <w:tcPr>
            <w:tcW w:w="216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専用・共用の別</w:t>
            </w:r>
          </w:p>
        </w:tc>
      </w:tr>
      <w:tr w:rsidR="005E4E54" w:rsidRPr="000613AA" w:rsidTr="005E4E54">
        <w:tc>
          <w:tcPr>
            <w:tcW w:w="72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E4E54" w:rsidRPr="000613AA" w:rsidRDefault="005E4E54" w:rsidP="000160AF"/>
        </w:tc>
        <w:tc>
          <w:tcPr>
            <w:tcW w:w="2880" w:type="dxa"/>
            <w:shd w:val="clear" w:color="auto" w:fill="auto"/>
          </w:tcPr>
          <w:p w:rsidR="005E4E54" w:rsidRPr="000613AA" w:rsidRDefault="005E4E54" w:rsidP="000160AF"/>
        </w:tc>
        <w:tc>
          <w:tcPr>
            <w:tcW w:w="2520" w:type="dxa"/>
            <w:shd w:val="clear" w:color="auto" w:fill="auto"/>
          </w:tcPr>
          <w:p w:rsidR="005E4E54" w:rsidRPr="000613AA" w:rsidRDefault="005E4E54" w:rsidP="005E4E54">
            <w:pPr>
              <w:wordWrap w:val="0"/>
              <w:ind w:rightChars="-51" w:right="-107"/>
              <w:jc w:val="right"/>
            </w:pPr>
            <w:r w:rsidRPr="000613AA">
              <w:rPr>
                <w:rFonts w:hint="eastAsia"/>
              </w:rPr>
              <w:t xml:space="preserve">㎡　</w:t>
            </w:r>
          </w:p>
        </w:tc>
        <w:tc>
          <w:tcPr>
            <w:tcW w:w="216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専用・共用</w:t>
            </w:r>
          </w:p>
        </w:tc>
      </w:tr>
      <w:tr w:rsidR="005E4E54" w:rsidRPr="000613AA" w:rsidTr="005E4E54">
        <w:tc>
          <w:tcPr>
            <w:tcW w:w="72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E4E54" w:rsidRPr="000613AA" w:rsidRDefault="005E4E54" w:rsidP="000160AF"/>
        </w:tc>
        <w:tc>
          <w:tcPr>
            <w:tcW w:w="2880" w:type="dxa"/>
            <w:shd w:val="clear" w:color="auto" w:fill="auto"/>
          </w:tcPr>
          <w:p w:rsidR="005E4E54" w:rsidRPr="000613AA" w:rsidRDefault="005E4E54" w:rsidP="000160AF"/>
        </w:tc>
        <w:tc>
          <w:tcPr>
            <w:tcW w:w="2520" w:type="dxa"/>
            <w:shd w:val="clear" w:color="auto" w:fill="auto"/>
          </w:tcPr>
          <w:p w:rsidR="005E4E54" w:rsidRPr="000613AA" w:rsidRDefault="005E4E54" w:rsidP="005E4E54">
            <w:pPr>
              <w:wordWrap w:val="0"/>
              <w:ind w:right="-108"/>
              <w:jc w:val="right"/>
            </w:pPr>
            <w:r w:rsidRPr="000613AA">
              <w:rPr>
                <w:rFonts w:hint="eastAsia"/>
              </w:rPr>
              <w:t xml:space="preserve">㎡　</w:t>
            </w:r>
          </w:p>
        </w:tc>
        <w:tc>
          <w:tcPr>
            <w:tcW w:w="2160" w:type="dxa"/>
            <w:shd w:val="clear" w:color="auto" w:fill="auto"/>
          </w:tcPr>
          <w:p w:rsidR="005E4E54" w:rsidRPr="000613AA" w:rsidRDefault="005E4E54" w:rsidP="00AB304B">
            <w:pPr>
              <w:jc w:val="center"/>
            </w:pPr>
            <w:r w:rsidRPr="000613AA">
              <w:rPr>
                <w:rFonts w:hint="eastAsia"/>
              </w:rPr>
              <w:t>専用・共用</w:t>
            </w:r>
          </w:p>
        </w:tc>
      </w:tr>
      <w:tr w:rsidR="005E4E54" w:rsidRPr="000613AA" w:rsidTr="005E4E54">
        <w:tc>
          <w:tcPr>
            <w:tcW w:w="72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5E4E54" w:rsidRPr="000613AA" w:rsidRDefault="005E4E54" w:rsidP="000160AF"/>
        </w:tc>
        <w:tc>
          <w:tcPr>
            <w:tcW w:w="2880" w:type="dxa"/>
            <w:shd w:val="clear" w:color="auto" w:fill="auto"/>
          </w:tcPr>
          <w:p w:rsidR="005E4E54" w:rsidRPr="000613AA" w:rsidRDefault="005E4E54" w:rsidP="000160AF"/>
        </w:tc>
        <w:tc>
          <w:tcPr>
            <w:tcW w:w="2520" w:type="dxa"/>
            <w:shd w:val="clear" w:color="auto" w:fill="auto"/>
          </w:tcPr>
          <w:p w:rsidR="005E4E54" w:rsidRPr="000613AA" w:rsidRDefault="005E4E54" w:rsidP="005E4E54">
            <w:pPr>
              <w:tabs>
                <w:tab w:val="left" w:pos="2772"/>
                <w:tab w:val="left" w:pos="2952"/>
              </w:tabs>
              <w:wordWrap w:val="0"/>
              <w:ind w:right="-108"/>
              <w:jc w:val="right"/>
            </w:pPr>
            <w:r w:rsidRPr="000613AA">
              <w:rPr>
                <w:rFonts w:hint="eastAsia"/>
              </w:rPr>
              <w:t xml:space="preserve">㎡　</w:t>
            </w:r>
          </w:p>
        </w:tc>
        <w:tc>
          <w:tcPr>
            <w:tcW w:w="2160" w:type="dxa"/>
            <w:shd w:val="clear" w:color="auto" w:fill="auto"/>
          </w:tcPr>
          <w:p w:rsidR="005E4E54" w:rsidRPr="000613AA" w:rsidRDefault="005E4E54" w:rsidP="000160AF">
            <w:pPr>
              <w:jc w:val="center"/>
            </w:pPr>
            <w:r w:rsidRPr="000613AA">
              <w:rPr>
                <w:rFonts w:hint="eastAsia"/>
              </w:rPr>
              <w:t>専用・共用</w:t>
            </w:r>
          </w:p>
        </w:tc>
      </w:tr>
    </w:tbl>
    <w:p w:rsidR="000160AF" w:rsidRPr="000613AA" w:rsidRDefault="000160AF" w:rsidP="000160AF">
      <w:r w:rsidRPr="000613AA">
        <w:rPr>
          <w:rFonts w:hint="eastAsia"/>
        </w:rPr>
        <w:t xml:space="preserve">注１　</w:t>
      </w:r>
      <w:r w:rsidR="00AB304B" w:rsidRPr="000613AA">
        <w:rPr>
          <w:rFonts w:hint="eastAsia"/>
        </w:rPr>
        <w:t>専用・共用の別</w:t>
      </w:r>
      <w:r w:rsidRPr="000613AA">
        <w:rPr>
          <w:rFonts w:hint="eastAsia"/>
        </w:rPr>
        <w:t>は該当するものを囲むこと。</w:t>
      </w:r>
    </w:p>
    <w:p w:rsidR="003B4E1D" w:rsidRPr="000613AA" w:rsidRDefault="003B4E1D" w:rsidP="003B4E1D">
      <w:r w:rsidRPr="000613AA">
        <w:rPr>
          <w:rFonts w:hint="eastAsia"/>
        </w:rPr>
        <w:t xml:space="preserve">　２　療養病床を有する場合は、法定施設となる。</w:t>
      </w:r>
    </w:p>
    <w:p w:rsidR="000160AF" w:rsidRPr="000613AA" w:rsidRDefault="003B4E1D" w:rsidP="003B4E1D">
      <w:pPr>
        <w:ind w:firstLineChars="100" w:firstLine="210"/>
        <w:rPr>
          <w:rFonts w:asciiTheme="minorEastAsia" w:eastAsiaTheme="minorEastAsia" w:hAnsiTheme="minorEastAsia"/>
        </w:rPr>
      </w:pPr>
      <w:r w:rsidRPr="000613AA">
        <w:rPr>
          <w:rFonts w:hint="eastAsia"/>
        </w:rPr>
        <w:t>３</w:t>
      </w:r>
      <w:r w:rsidR="000160AF" w:rsidRPr="000613AA">
        <w:rPr>
          <w:rFonts w:asciiTheme="minorEastAsia" w:eastAsiaTheme="minorEastAsia" w:hAnsiTheme="minorEastAsia" w:hint="eastAsia"/>
        </w:rPr>
        <w:t xml:space="preserve">　各室の記号は平面図にも</w:t>
      </w:r>
      <w:r w:rsidR="002F42A2" w:rsidRPr="000613AA">
        <w:rPr>
          <w:rFonts w:asciiTheme="minorEastAsia" w:eastAsiaTheme="minorEastAsia" w:hAnsiTheme="minorEastAsia" w:hint="eastAsia"/>
        </w:rPr>
        <w:t>記入</w:t>
      </w:r>
      <w:r w:rsidR="000160AF" w:rsidRPr="000613AA">
        <w:rPr>
          <w:rFonts w:asciiTheme="minorEastAsia" w:eastAsiaTheme="minorEastAsia" w:hAnsiTheme="minorEastAsia" w:hint="eastAsia"/>
        </w:rPr>
        <w:t>し、一致させること。</w:t>
      </w:r>
    </w:p>
    <w:p w:rsidR="000160AF" w:rsidRPr="000613AA" w:rsidRDefault="000160AF" w:rsidP="000160AF">
      <w:pPr>
        <w:rPr>
          <w:rFonts w:asciiTheme="minorEastAsia" w:eastAsiaTheme="minorEastAsia" w:hAnsiTheme="minorEastAsia"/>
        </w:rPr>
      </w:pPr>
    </w:p>
    <w:p w:rsidR="000160AF" w:rsidRPr="000613AA" w:rsidRDefault="000160A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19)浴室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846"/>
        <w:gridCol w:w="720"/>
        <w:gridCol w:w="2880"/>
        <w:gridCol w:w="4680"/>
      </w:tblGrid>
      <w:tr w:rsidR="000160AF" w:rsidRPr="000613AA" w:rsidTr="003B4E1D">
        <w:tc>
          <w:tcPr>
            <w:tcW w:w="846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720" w:type="dxa"/>
          </w:tcPr>
          <w:p w:rsidR="000160AF" w:rsidRPr="000613AA" w:rsidRDefault="000160AF" w:rsidP="000160A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2880" w:type="dxa"/>
          </w:tcPr>
          <w:p w:rsidR="000160AF" w:rsidRPr="000613AA" w:rsidRDefault="000160AF" w:rsidP="000160A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名</w:t>
            </w:r>
          </w:p>
        </w:tc>
        <w:tc>
          <w:tcPr>
            <w:tcW w:w="4680" w:type="dxa"/>
          </w:tcPr>
          <w:p w:rsidR="000160AF" w:rsidRPr="000613AA" w:rsidRDefault="000160AF" w:rsidP="000160A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身体の不自由な者が入浴するのに適した設備</w:t>
            </w:r>
          </w:p>
        </w:tc>
      </w:tr>
      <w:tr w:rsidR="000160AF" w:rsidRPr="000613AA" w:rsidTr="003B4E1D">
        <w:tc>
          <w:tcPr>
            <w:tcW w:w="846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（例）</w:t>
            </w:r>
          </w:p>
          <w:p w:rsidR="000160AF" w:rsidRPr="000613AA" w:rsidRDefault="000160AF" w:rsidP="000160A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720" w:type="dxa"/>
            <w:vAlign w:val="center"/>
          </w:tcPr>
          <w:p w:rsidR="000160AF" w:rsidRPr="000613AA" w:rsidRDefault="000160A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(1)</w:t>
            </w:r>
          </w:p>
        </w:tc>
        <w:tc>
          <w:tcPr>
            <w:tcW w:w="2880" w:type="dxa"/>
            <w:vAlign w:val="center"/>
          </w:tcPr>
          <w:p w:rsidR="00C57480" w:rsidRPr="000613AA" w:rsidRDefault="00C57480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シャワー室１</w:t>
            </w:r>
          </w:p>
        </w:tc>
        <w:tc>
          <w:tcPr>
            <w:tcW w:w="4680" w:type="dxa"/>
            <w:vAlign w:val="center"/>
          </w:tcPr>
          <w:p w:rsidR="000160AF" w:rsidRPr="000613AA" w:rsidRDefault="000160A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有</w:t>
            </w:r>
            <w:r w:rsidRPr="000613AA">
              <w:rPr>
                <w:rFonts w:asciiTheme="minorEastAsia" w:eastAsiaTheme="minorEastAsia" w:hAnsiTheme="minorEastAsia" w:hint="eastAsia"/>
              </w:rPr>
              <w:t xml:space="preserve">　・　無</w:t>
            </w:r>
          </w:p>
        </w:tc>
      </w:tr>
      <w:tr w:rsidR="000160AF" w:rsidRPr="000613AA" w:rsidTr="003B4E1D">
        <w:tc>
          <w:tcPr>
            <w:tcW w:w="846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0160AF" w:rsidRPr="000613AA" w:rsidRDefault="000160A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0160AF" w:rsidRPr="000613AA" w:rsidTr="003B4E1D">
        <w:tc>
          <w:tcPr>
            <w:tcW w:w="846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0160AF" w:rsidRPr="000613AA" w:rsidRDefault="000160A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  <w:tr w:rsidR="000160AF" w:rsidRPr="000613AA" w:rsidTr="003B4E1D">
        <w:tc>
          <w:tcPr>
            <w:tcW w:w="846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0" w:type="dxa"/>
          </w:tcPr>
          <w:p w:rsidR="000160AF" w:rsidRPr="000613AA" w:rsidRDefault="000160AF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0160AF" w:rsidRPr="000613AA" w:rsidRDefault="000160A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有　・　無</w:t>
            </w:r>
          </w:p>
        </w:tc>
      </w:tr>
    </w:tbl>
    <w:p w:rsidR="003B4E1D" w:rsidRPr="000613AA" w:rsidRDefault="003B4E1D" w:rsidP="003B4E1D">
      <w:r w:rsidRPr="000613AA">
        <w:rPr>
          <w:rFonts w:hint="eastAsia"/>
        </w:rPr>
        <w:t>注１　療養病床を有する場合は、法定施設となる。</w:t>
      </w:r>
    </w:p>
    <w:p w:rsidR="00B9365F" w:rsidRPr="000613AA" w:rsidRDefault="003B4E1D" w:rsidP="007943AB">
      <w:r w:rsidRPr="000613AA">
        <w:rPr>
          <w:rFonts w:hint="eastAsia"/>
        </w:rPr>
        <w:t xml:space="preserve">　２　各室の記号は平面図にも</w:t>
      </w:r>
      <w:r w:rsidR="002F42A2" w:rsidRPr="000613AA">
        <w:rPr>
          <w:rFonts w:hint="eastAsia"/>
        </w:rPr>
        <w:t>記入</w:t>
      </w:r>
      <w:r w:rsidRPr="000613AA">
        <w:rPr>
          <w:rFonts w:hint="eastAsia"/>
        </w:rPr>
        <w:t>し、一致させること。</w:t>
      </w:r>
    </w:p>
    <w:p w:rsidR="007943AB" w:rsidRPr="000613AA" w:rsidRDefault="007943AB">
      <w:pPr>
        <w:widowControl/>
        <w:jc w:val="left"/>
      </w:pPr>
      <w:r w:rsidRPr="000613AA">
        <w:br w:type="page"/>
      </w:r>
    </w:p>
    <w:p w:rsidR="000160A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(20)その他　※その他の項目は、</w:t>
      </w:r>
      <w:r w:rsidRPr="000613AA">
        <w:rPr>
          <w:rFonts w:asciiTheme="majorEastAsia" w:eastAsiaTheme="majorEastAsia" w:hAnsiTheme="majorEastAsia" w:hint="eastAsia"/>
          <w:u w:val="wave"/>
        </w:rPr>
        <w:t>地域医療支援病院</w:t>
      </w:r>
      <w:r w:rsidR="00CB101D" w:rsidRPr="000613AA">
        <w:rPr>
          <w:rFonts w:asciiTheme="majorEastAsia" w:eastAsiaTheme="majorEastAsia" w:hAnsiTheme="majorEastAsia" w:hint="eastAsia"/>
          <w:u w:val="wave"/>
        </w:rPr>
        <w:t>及び特定機能病院</w:t>
      </w:r>
      <w:r w:rsidRPr="000613AA">
        <w:rPr>
          <w:rFonts w:asciiTheme="majorEastAsia" w:eastAsiaTheme="majorEastAsia" w:hAnsiTheme="majorEastAsia" w:hint="eastAsia"/>
          <w:u w:val="wave"/>
        </w:rPr>
        <w:t>のみ</w:t>
      </w:r>
      <w:r w:rsidR="002F42A2" w:rsidRPr="000613AA">
        <w:rPr>
          <w:rFonts w:asciiTheme="majorEastAsia" w:eastAsiaTheme="majorEastAsia" w:hAnsiTheme="majorEastAsia" w:hint="eastAsia"/>
          <w:u w:val="wave"/>
        </w:rPr>
        <w:t>記入</w:t>
      </w:r>
      <w:r w:rsidRPr="000613AA">
        <w:rPr>
          <w:rFonts w:asciiTheme="majorEastAsia" w:eastAsiaTheme="majorEastAsia" w:hAnsiTheme="majorEastAsia" w:hint="eastAsia"/>
        </w:rPr>
        <w:t>すること。</w:t>
      </w:r>
    </w:p>
    <w:p w:rsidR="009C269E" w:rsidRPr="000613AA" w:rsidRDefault="009C269E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１．集中治療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4320"/>
        <w:gridCol w:w="2700"/>
      </w:tblGrid>
      <w:tr w:rsidR="007F2115" w:rsidRPr="000613AA" w:rsidTr="00090559">
        <w:tc>
          <w:tcPr>
            <w:tcW w:w="1080" w:type="dxa"/>
          </w:tcPr>
          <w:p w:rsidR="009C269E" w:rsidRPr="000613AA" w:rsidRDefault="009C269E" w:rsidP="00090559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9C269E" w:rsidRPr="000613AA" w:rsidRDefault="009C269E" w:rsidP="00090559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4320" w:type="dxa"/>
          </w:tcPr>
          <w:p w:rsidR="009C269E" w:rsidRPr="000613AA" w:rsidRDefault="009C269E" w:rsidP="00090559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  <w:tc>
          <w:tcPr>
            <w:tcW w:w="2700" w:type="dxa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主な設備等</w:t>
            </w:r>
          </w:p>
        </w:tc>
      </w:tr>
      <w:tr w:rsidR="009C269E" w:rsidRPr="000613AA" w:rsidTr="00090559">
        <w:trPr>
          <w:trHeight w:val="702"/>
        </w:trPr>
        <w:tc>
          <w:tcPr>
            <w:tcW w:w="1080" w:type="dxa"/>
          </w:tcPr>
          <w:p w:rsidR="009C269E" w:rsidRPr="000613AA" w:rsidRDefault="009C269E" w:rsidP="00090559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9C269E" w:rsidRPr="000613AA" w:rsidRDefault="009C269E" w:rsidP="000905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0" w:type="dxa"/>
          </w:tcPr>
          <w:p w:rsidR="009C269E" w:rsidRPr="000613AA" w:rsidRDefault="009C269E" w:rsidP="000905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</w:tcPr>
          <w:p w:rsidR="009C269E" w:rsidRPr="000613AA" w:rsidRDefault="009C269E" w:rsidP="0009055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C269E" w:rsidRPr="000613AA" w:rsidRDefault="009C269E" w:rsidP="009C269E">
      <w:pPr>
        <w:rPr>
          <w:rFonts w:asciiTheme="majorEastAsia" w:eastAsiaTheme="majorEastAsia" w:hAnsiTheme="majorEastAsia"/>
        </w:rPr>
      </w:pPr>
    </w:p>
    <w:p w:rsidR="00B9365F" w:rsidRPr="000613AA" w:rsidRDefault="009C269E" w:rsidP="00484EE2">
      <w:pPr>
        <w:ind w:firstLineChars="100" w:firstLine="210"/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>２</w:t>
      </w:r>
      <w:r w:rsidR="00484EE2" w:rsidRPr="000613AA">
        <w:rPr>
          <w:rFonts w:asciiTheme="majorEastAsia" w:eastAsiaTheme="majorEastAsia" w:hAnsiTheme="majorEastAsia" w:hint="eastAsia"/>
        </w:rPr>
        <w:t>．化学</w:t>
      </w:r>
      <w:r w:rsidR="00B9365F" w:rsidRPr="000613AA">
        <w:rPr>
          <w:rFonts w:asciiTheme="majorEastAsia" w:eastAsiaTheme="majorEastAsia" w:hAnsiTheme="majorEastAsia" w:hint="eastAsia"/>
        </w:rPr>
        <w:t>、細菌、病理の検査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4320"/>
        <w:gridCol w:w="2700"/>
      </w:tblGrid>
      <w:tr w:rsidR="007F2115" w:rsidRPr="000613AA" w:rsidTr="009C269E">
        <w:tc>
          <w:tcPr>
            <w:tcW w:w="1080" w:type="dxa"/>
          </w:tcPr>
          <w:p w:rsidR="009C269E" w:rsidRPr="000613AA" w:rsidRDefault="009C269E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9C269E" w:rsidRPr="000613AA" w:rsidRDefault="009C269E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4320" w:type="dxa"/>
          </w:tcPr>
          <w:p w:rsidR="009C269E" w:rsidRPr="000613AA" w:rsidRDefault="009C269E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  <w:tc>
          <w:tcPr>
            <w:tcW w:w="2700" w:type="dxa"/>
          </w:tcPr>
          <w:p w:rsidR="009C269E" w:rsidRPr="000613AA" w:rsidRDefault="009C269E" w:rsidP="009C269E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主な検査機器等</w:t>
            </w:r>
          </w:p>
        </w:tc>
      </w:tr>
      <w:tr w:rsidR="009C269E" w:rsidRPr="000613AA" w:rsidTr="009C269E">
        <w:trPr>
          <w:trHeight w:val="702"/>
        </w:trPr>
        <w:tc>
          <w:tcPr>
            <w:tcW w:w="1080" w:type="dxa"/>
          </w:tcPr>
          <w:p w:rsidR="009C269E" w:rsidRPr="000613AA" w:rsidRDefault="009C269E" w:rsidP="000160AF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9C269E" w:rsidRPr="000613AA" w:rsidRDefault="009C269E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0" w:type="dxa"/>
          </w:tcPr>
          <w:p w:rsidR="009C269E" w:rsidRPr="000613AA" w:rsidRDefault="009C269E" w:rsidP="00016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0" w:type="dxa"/>
          </w:tcPr>
          <w:p w:rsidR="009C269E" w:rsidRPr="000613AA" w:rsidRDefault="009C269E" w:rsidP="000160A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0160A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３</w:t>
      </w:r>
      <w:r w:rsidRPr="000613AA">
        <w:rPr>
          <w:rFonts w:asciiTheme="majorEastAsia" w:eastAsiaTheme="majorEastAsia" w:hAnsiTheme="majorEastAsia" w:hint="eastAsia"/>
        </w:rPr>
        <w:t>．病理解剖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3600"/>
      </w:tblGrid>
      <w:tr w:rsidR="007F2115" w:rsidRPr="000613AA" w:rsidTr="00A504B6"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6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</w:tr>
      <w:tr w:rsidR="00B9365F" w:rsidRPr="000613AA" w:rsidTr="00A504B6">
        <w:trPr>
          <w:trHeight w:val="702"/>
        </w:trPr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0160A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４</w:t>
      </w:r>
      <w:r w:rsidRPr="000613AA">
        <w:rPr>
          <w:rFonts w:asciiTheme="majorEastAsia" w:eastAsiaTheme="majorEastAsia" w:hAnsiTheme="majorEastAsia" w:hint="eastAsia"/>
        </w:rPr>
        <w:t>．医薬品情報管理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3600"/>
      </w:tblGrid>
      <w:tr w:rsidR="007F2115" w:rsidRPr="000613AA" w:rsidTr="00A504B6"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6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</w:tr>
      <w:tr w:rsidR="00B9365F" w:rsidRPr="000613AA" w:rsidTr="00A504B6">
        <w:trPr>
          <w:trHeight w:val="702"/>
        </w:trPr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B9365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５</w:t>
      </w:r>
      <w:r w:rsidRPr="000613AA">
        <w:rPr>
          <w:rFonts w:asciiTheme="majorEastAsia" w:eastAsiaTheme="majorEastAsia" w:hAnsiTheme="majorEastAsia" w:hint="eastAsia"/>
        </w:rPr>
        <w:t>．研究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3600"/>
      </w:tblGrid>
      <w:tr w:rsidR="007F2115" w:rsidRPr="000613AA" w:rsidTr="00A504B6"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6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</w:tr>
      <w:tr w:rsidR="00B9365F" w:rsidRPr="000613AA" w:rsidTr="00A504B6">
        <w:trPr>
          <w:trHeight w:val="702"/>
        </w:trPr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B9365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６</w:t>
      </w:r>
      <w:r w:rsidRPr="000613AA">
        <w:rPr>
          <w:rFonts w:asciiTheme="majorEastAsia" w:eastAsiaTheme="majorEastAsia" w:hAnsiTheme="majorEastAsia" w:hint="eastAsia"/>
        </w:rPr>
        <w:t>．講義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3600"/>
      </w:tblGrid>
      <w:tr w:rsidR="007F2115" w:rsidRPr="000613AA" w:rsidTr="00A504B6"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6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</w:tr>
      <w:tr w:rsidR="00B9365F" w:rsidRPr="000613AA" w:rsidTr="00A504B6">
        <w:trPr>
          <w:trHeight w:val="702"/>
        </w:trPr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B9365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７</w:t>
      </w:r>
      <w:r w:rsidRPr="000613AA">
        <w:rPr>
          <w:rFonts w:asciiTheme="majorEastAsia" w:eastAsiaTheme="majorEastAsia" w:hAnsiTheme="majorEastAsia" w:hint="eastAsia"/>
        </w:rPr>
        <w:t>．図書室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1080"/>
        <w:gridCol w:w="3600"/>
      </w:tblGrid>
      <w:tr w:rsidR="007F2115" w:rsidRPr="000613AA" w:rsidTr="00A504B6"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階数</w:t>
            </w:r>
          </w:p>
        </w:tc>
        <w:tc>
          <w:tcPr>
            <w:tcW w:w="108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36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室　　名</w:t>
            </w:r>
          </w:p>
        </w:tc>
      </w:tr>
      <w:tr w:rsidR="00B9365F" w:rsidRPr="000613AA" w:rsidTr="00A504B6">
        <w:trPr>
          <w:trHeight w:val="702"/>
        </w:trPr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108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0613AA" w:rsidRDefault="00B9365F" w:rsidP="00B9365F">
      <w:pPr>
        <w:rPr>
          <w:rFonts w:asciiTheme="majorEastAsia" w:eastAsiaTheme="majorEastAsia" w:hAnsiTheme="majorEastAsia"/>
        </w:rPr>
      </w:pPr>
    </w:p>
    <w:p w:rsidR="00B9365F" w:rsidRPr="000613AA" w:rsidRDefault="00B9365F" w:rsidP="000160AF">
      <w:pPr>
        <w:rPr>
          <w:rFonts w:asciiTheme="majorEastAsia" w:eastAsiaTheme="majorEastAsia" w:hAnsiTheme="majorEastAsia"/>
        </w:rPr>
      </w:pPr>
      <w:r w:rsidRPr="000613AA">
        <w:rPr>
          <w:rFonts w:asciiTheme="majorEastAsia" w:eastAsiaTheme="majorEastAsia" w:hAnsiTheme="majorEastAsia" w:hint="eastAsia"/>
        </w:rPr>
        <w:t xml:space="preserve">　</w:t>
      </w:r>
      <w:r w:rsidR="009C269E" w:rsidRPr="000613AA">
        <w:rPr>
          <w:rFonts w:asciiTheme="majorEastAsia" w:eastAsiaTheme="majorEastAsia" w:hAnsiTheme="majorEastAsia" w:hint="eastAsia"/>
        </w:rPr>
        <w:t>８</w:t>
      </w:r>
      <w:r w:rsidRPr="000613AA">
        <w:rPr>
          <w:rFonts w:asciiTheme="majorEastAsia" w:eastAsiaTheme="majorEastAsia" w:hAnsiTheme="majorEastAsia" w:hint="eastAsia"/>
        </w:rPr>
        <w:t>．救急用又は患者輸送用自動車</w:t>
      </w:r>
    </w:p>
    <w:tbl>
      <w:tblPr>
        <w:tblStyle w:val="a3"/>
        <w:tblW w:w="0" w:type="auto"/>
        <w:tblInd w:w="648" w:type="dxa"/>
        <w:tblLook w:val="04A0" w:firstRow="1" w:lastRow="0" w:firstColumn="1" w:lastColumn="0" w:noHBand="0" w:noVBand="1"/>
      </w:tblPr>
      <w:tblGrid>
        <w:gridCol w:w="4500"/>
        <w:gridCol w:w="1260"/>
      </w:tblGrid>
      <w:tr w:rsidR="007F2115" w:rsidRPr="000613AA" w:rsidTr="00B9365F">
        <w:tc>
          <w:tcPr>
            <w:tcW w:w="450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用　　途</w:t>
            </w:r>
          </w:p>
        </w:tc>
        <w:tc>
          <w:tcPr>
            <w:tcW w:w="1260" w:type="dxa"/>
          </w:tcPr>
          <w:p w:rsidR="00B9365F" w:rsidRPr="000613AA" w:rsidRDefault="00B9365F" w:rsidP="00B9365F">
            <w:pPr>
              <w:jc w:val="center"/>
              <w:rPr>
                <w:rFonts w:asciiTheme="minorEastAsia" w:eastAsiaTheme="minorEastAsia" w:hAnsiTheme="minorEastAsia"/>
              </w:rPr>
            </w:pPr>
            <w:r w:rsidRPr="000613AA">
              <w:rPr>
                <w:rFonts w:asciiTheme="minorEastAsia" w:eastAsiaTheme="minorEastAsia" w:hAnsiTheme="minorEastAsia" w:hint="eastAsia"/>
              </w:rPr>
              <w:t>台数</w:t>
            </w:r>
          </w:p>
        </w:tc>
      </w:tr>
      <w:tr w:rsidR="00B9365F" w:rsidRPr="000613AA" w:rsidTr="00B9365F">
        <w:trPr>
          <w:trHeight w:val="702"/>
        </w:trPr>
        <w:tc>
          <w:tcPr>
            <w:tcW w:w="450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:rsidR="00B9365F" w:rsidRPr="000613AA" w:rsidRDefault="00B9365F" w:rsidP="00A504B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365F" w:rsidRPr="00C33992" w:rsidRDefault="00B9365F" w:rsidP="007D0EC4">
      <w:pPr>
        <w:rPr>
          <w:rFonts w:asciiTheme="minorEastAsia" w:eastAsiaTheme="minorEastAsia" w:hAnsiTheme="minorEastAsia"/>
          <w:color w:val="FF0000"/>
        </w:rPr>
      </w:pPr>
    </w:p>
    <w:sectPr w:rsidR="00B9365F" w:rsidRPr="00C33992" w:rsidSect="00061B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7D" w:rsidRDefault="0067677D" w:rsidP="00CC7B8F">
      <w:r>
        <w:separator/>
      </w:r>
    </w:p>
  </w:endnote>
  <w:endnote w:type="continuationSeparator" w:id="0">
    <w:p w:rsidR="0067677D" w:rsidRDefault="0067677D" w:rsidP="00C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7D" w:rsidRDefault="0067677D" w:rsidP="00CC7B8F">
      <w:r>
        <w:separator/>
      </w:r>
    </w:p>
  </w:footnote>
  <w:footnote w:type="continuationSeparator" w:id="0">
    <w:p w:rsidR="0067677D" w:rsidRDefault="0067677D" w:rsidP="00CC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B04"/>
    <w:rsid w:val="000113F5"/>
    <w:rsid w:val="000160AF"/>
    <w:rsid w:val="0003095A"/>
    <w:rsid w:val="00044796"/>
    <w:rsid w:val="00057D75"/>
    <w:rsid w:val="000613AA"/>
    <w:rsid w:val="00061B04"/>
    <w:rsid w:val="000747A6"/>
    <w:rsid w:val="00090559"/>
    <w:rsid w:val="000B16AE"/>
    <w:rsid w:val="00165037"/>
    <w:rsid w:val="001A284C"/>
    <w:rsid w:val="001F6891"/>
    <w:rsid w:val="0021728D"/>
    <w:rsid w:val="00247EE4"/>
    <w:rsid w:val="002D4F6A"/>
    <w:rsid w:val="002F42A2"/>
    <w:rsid w:val="00340A62"/>
    <w:rsid w:val="00385289"/>
    <w:rsid w:val="003A35FC"/>
    <w:rsid w:val="003B4E1D"/>
    <w:rsid w:val="00446BD6"/>
    <w:rsid w:val="00447D38"/>
    <w:rsid w:val="00484EE2"/>
    <w:rsid w:val="004B011B"/>
    <w:rsid w:val="005E4E54"/>
    <w:rsid w:val="006046A1"/>
    <w:rsid w:val="0067677D"/>
    <w:rsid w:val="006830AC"/>
    <w:rsid w:val="006A1A99"/>
    <w:rsid w:val="00711412"/>
    <w:rsid w:val="0073513F"/>
    <w:rsid w:val="007943AB"/>
    <w:rsid w:val="007B5D52"/>
    <w:rsid w:val="007D027C"/>
    <w:rsid w:val="007D0EC4"/>
    <w:rsid w:val="007D42BC"/>
    <w:rsid w:val="007F2115"/>
    <w:rsid w:val="007F7938"/>
    <w:rsid w:val="008D2309"/>
    <w:rsid w:val="00985437"/>
    <w:rsid w:val="009B7C61"/>
    <w:rsid w:val="009C269E"/>
    <w:rsid w:val="009E5D66"/>
    <w:rsid w:val="009F0DE4"/>
    <w:rsid w:val="009F460E"/>
    <w:rsid w:val="00A43F21"/>
    <w:rsid w:val="00A504B6"/>
    <w:rsid w:val="00A63984"/>
    <w:rsid w:val="00AB304B"/>
    <w:rsid w:val="00AD203A"/>
    <w:rsid w:val="00B133DB"/>
    <w:rsid w:val="00B87917"/>
    <w:rsid w:val="00B90466"/>
    <w:rsid w:val="00B9365F"/>
    <w:rsid w:val="00BB3807"/>
    <w:rsid w:val="00BF3025"/>
    <w:rsid w:val="00C33992"/>
    <w:rsid w:val="00C57480"/>
    <w:rsid w:val="00CB101D"/>
    <w:rsid w:val="00CC7B8F"/>
    <w:rsid w:val="00CF07CB"/>
    <w:rsid w:val="00D46A66"/>
    <w:rsid w:val="00D62E8C"/>
    <w:rsid w:val="00D6448B"/>
    <w:rsid w:val="00D80378"/>
    <w:rsid w:val="00DA1EDC"/>
    <w:rsid w:val="00DA5357"/>
    <w:rsid w:val="00DA5552"/>
    <w:rsid w:val="00DB3D15"/>
    <w:rsid w:val="00DE223D"/>
    <w:rsid w:val="00E21A89"/>
    <w:rsid w:val="00F80057"/>
    <w:rsid w:val="00F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BA5EDA-2A26-4411-BE17-20E8ECE9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B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B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B8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B8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4502-616F-4E13-963F-9751588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0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33</cp:revision>
  <cp:lastPrinted>2023-03-07T12:34:00Z</cp:lastPrinted>
  <dcterms:created xsi:type="dcterms:W3CDTF">2016-01-15T01:04:00Z</dcterms:created>
  <dcterms:modified xsi:type="dcterms:W3CDTF">2023-03-29T05:31:00Z</dcterms:modified>
</cp:coreProperties>
</file>